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77651229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10135">
        <w:rPr>
          <w:color w:val="C00000"/>
          <w:sz w:val="24"/>
          <w:szCs w:val="24"/>
        </w:rPr>
        <w:t>10</w:t>
      </w:r>
      <w:r w:rsidR="00AA2E16">
        <w:rPr>
          <w:color w:val="C00000"/>
          <w:sz w:val="24"/>
          <w:szCs w:val="24"/>
        </w:rPr>
        <w:t>4</w:t>
      </w:r>
      <w:proofErr w:type="gramEnd"/>
      <w:r w:rsidR="00AD31D9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22A06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</w:t>
      </w:r>
      <w:r w:rsidR="00253D91">
        <w:rPr>
          <w:color w:val="C00000"/>
          <w:sz w:val="24"/>
          <w:szCs w:val="24"/>
        </w:rPr>
        <w:t>1</w:t>
      </w:r>
      <w:r w:rsidR="00922A06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11D4F318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7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253D9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011DF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  <w:r w:rsidR="00AA2E1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</w:t>
      </w:r>
    </w:p>
    <w:p w14:paraId="2A1CF16E" w14:textId="70A3A90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536AF862" w14:textId="77777777" w:rsidR="002F23EC" w:rsidRDefault="002F23EC" w:rsidP="002F23EC">
      <w:r w:rsidRPr="00E9690C">
        <w:t xml:space="preserve">О </w:t>
      </w:r>
      <w:r>
        <w:t>внесе</w:t>
      </w:r>
      <w:r w:rsidRPr="00E9690C">
        <w:t xml:space="preserve">нии </w:t>
      </w:r>
      <w:r>
        <w:t>изменений в постановление № 196 от 16.12.2019 года «Об утверждении муниципальной программы «Профилактика терроризма, минимизация и (или)</w:t>
      </w:r>
      <w:r w:rsidRPr="00E9690C">
        <w:t xml:space="preserve"> </w:t>
      </w:r>
      <w:r>
        <w:t xml:space="preserve">ликвидация последствий проявления терроризма и экстремизма </w:t>
      </w:r>
      <w:r w:rsidRPr="00E9690C">
        <w:t xml:space="preserve">на территории </w:t>
      </w:r>
      <w:r>
        <w:t xml:space="preserve">Сосновского сельсовета </w:t>
      </w:r>
    </w:p>
    <w:p w14:paraId="49C7A290" w14:textId="77777777" w:rsidR="002F23EC" w:rsidRDefault="002F23EC" w:rsidP="002F23EC">
      <w:pPr>
        <w:rPr>
          <w:bCs/>
        </w:rPr>
      </w:pPr>
      <w:r>
        <w:t>Бессоновского района Пензенской области на 2020</w:t>
      </w:r>
      <w:bookmarkStart w:id="1" w:name="bookmark3"/>
      <w:r>
        <w:rPr>
          <w:b/>
          <w:bCs/>
        </w:rPr>
        <w:t>-</w:t>
      </w:r>
      <w:r w:rsidRPr="00AF4A61">
        <w:rPr>
          <w:bCs/>
        </w:rPr>
        <w:t xml:space="preserve"> 202</w:t>
      </w:r>
      <w:r>
        <w:rPr>
          <w:bCs/>
        </w:rPr>
        <w:t>7</w:t>
      </w:r>
      <w:r w:rsidRPr="00AF4A61">
        <w:rPr>
          <w:bCs/>
        </w:rPr>
        <w:t xml:space="preserve"> </w:t>
      </w:r>
      <w:r w:rsidRPr="00AF4A61">
        <w:t>год</w:t>
      </w:r>
      <w:bookmarkEnd w:id="1"/>
      <w:r w:rsidRPr="00AF4A61">
        <w:rPr>
          <w:bCs/>
        </w:rPr>
        <w:t>ы»</w:t>
      </w:r>
    </w:p>
    <w:p w14:paraId="0AB45BC9" w14:textId="77777777" w:rsidR="002F23EC" w:rsidRPr="00A63DAC" w:rsidRDefault="002F23EC" w:rsidP="002F23EC">
      <w:pPr>
        <w:rPr>
          <w:bCs/>
          <w:sz w:val="16"/>
          <w:szCs w:val="16"/>
        </w:rPr>
      </w:pPr>
    </w:p>
    <w:p w14:paraId="4431EFF5" w14:textId="77777777" w:rsidR="002F23EC" w:rsidRPr="00A50F09" w:rsidRDefault="002F23EC" w:rsidP="002F23EC">
      <w:pPr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50F09">
        <w:rPr>
          <w:sz w:val="28"/>
          <w:szCs w:val="28"/>
        </w:rPr>
        <w:t>Руководствуясь Федеральным законом</w:t>
      </w:r>
      <w:r w:rsidRPr="00A50F09">
        <w:rPr>
          <w:i/>
          <w:iCs/>
          <w:color w:val="800080"/>
          <w:sz w:val="28"/>
          <w:szCs w:val="28"/>
        </w:rPr>
        <w:t xml:space="preserve"> </w:t>
      </w:r>
      <w:r w:rsidRPr="00A50F09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Сосновского сельсовета Бессоновского района Пензенской области </w:t>
      </w:r>
      <w:r w:rsidRPr="00A50F09">
        <w:rPr>
          <w:sz w:val="28"/>
          <w:szCs w:val="28"/>
          <w:shd w:val="clear" w:color="auto" w:fill="FFFFFF"/>
        </w:rPr>
        <w:t>№ 231 от 21.12.2015 г.</w:t>
      </w:r>
      <w:r w:rsidRPr="00A50F09">
        <w:rPr>
          <w:sz w:val="28"/>
          <w:szCs w:val="28"/>
        </w:rPr>
        <w:t xml:space="preserve"> «Об утверждении порядка принятия решений о разработке, формировании и реализации долгосрочных целевых программ Сосновского сельсовета и порядка проведения мониторинга эффективности реализации долгосрочных целевых программ  Сосновского сельсовета», постановлением Администрации Сосновского сельсовета № 138 от 23.12.2013 года «Об утверждении Перечня муниципальных программ Сосновского сельсовета Бессоновского района Пензенской области», Уставом Сосновского сельсовета, администрация Сосновского сельсовета Бессоновского района Пензенской области </w:t>
      </w:r>
      <w:r w:rsidRPr="00A50F09">
        <w:rPr>
          <w:b/>
          <w:spacing w:val="60"/>
          <w:sz w:val="28"/>
          <w:szCs w:val="28"/>
        </w:rPr>
        <w:t>постановляет</w:t>
      </w:r>
      <w:r w:rsidRPr="00A50F09">
        <w:rPr>
          <w:sz w:val="28"/>
          <w:szCs w:val="28"/>
        </w:rPr>
        <w:t>:</w:t>
      </w:r>
    </w:p>
    <w:p w14:paraId="4ACF5DD9" w14:textId="77777777" w:rsidR="002F23EC" w:rsidRDefault="002F23EC" w:rsidP="002F23EC">
      <w:pPr>
        <w:jc w:val="both"/>
        <w:rPr>
          <w:b/>
        </w:rPr>
      </w:pPr>
      <w:r>
        <w:rPr>
          <w:b/>
        </w:rPr>
        <w:t xml:space="preserve">            </w:t>
      </w:r>
      <w:r w:rsidRPr="00CE3DBE">
        <w:rPr>
          <w:b/>
        </w:rPr>
        <w:t xml:space="preserve">1. </w:t>
      </w:r>
      <w:r>
        <w:rPr>
          <w:b/>
        </w:rPr>
        <w:t xml:space="preserve">Внести изменения в </w:t>
      </w:r>
      <w:r w:rsidRPr="00CE3DBE">
        <w:rPr>
          <w:b/>
        </w:rPr>
        <w:t>муниципальную программу «Профилактика террор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</w:t>
      </w:r>
      <w:r>
        <w:rPr>
          <w:b/>
          <w:bCs/>
        </w:rPr>
        <w:t>- 2030</w:t>
      </w:r>
      <w:r w:rsidRPr="00CE3DBE">
        <w:rPr>
          <w:b/>
          <w:bCs/>
        </w:rPr>
        <w:t xml:space="preserve"> </w:t>
      </w:r>
      <w:r w:rsidRPr="00CE3DBE">
        <w:rPr>
          <w:b/>
        </w:rPr>
        <w:t>год</w:t>
      </w:r>
      <w:r w:rsidRPr="00CE3DBE">
        <w:rPr>
          <w:b/>
          <w:bCs/>
        </w:rPr>
        <w:t>ы</w:t>
      </w:r>
      <w:r>
        <w:rPr>
          <w:b/>
        </w:rPr>
        <w:t>»:</w:t>
      </w:r>
    </w:p>
    <w:p w14:paraId="1050317D" w14:textId="77777777" w:rsidR="002F23EC" w:rsidRDefault="002F23EC" w:rsidP="002F23EC">
      <w:pPr>
        <w:spacing w:after="120"/>
        <w:jc w:val="both"/>
        <w:rPr>
          <w:b/>
        </w:rPr>
      </w:pPr>
      <w:r>
        <w:rPr>
          <w:b/>
        </w:rPr>
        <w:t xml:space="preserve">            </w:t>
      </w:r>
      <w:r w:rsidRPr="00CE3DBE">
        <w:rPr>
          <w:b/>
        </w:rPr>
        <w:t>1.</w:t>
      </w:r>
      <w:r>
        <w:rPr>
          <w:b/>
        </w:rPr>
        <w:t>1. позицию «Наименование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378"/>
      </w:tblGrid>
      <w:tr w:rsidR="002F23EC" w:rsidRPr="00052390" w14:paraId="398D6C86" w14:textId="77777777" w:rsidTr="00F66986">
        <w:tc>
          <w:tcPr>
            <w:tcW w:w="2093" w:type="dxa"/>
            <w:shd w:val="clear" w:color="auto" w:fill="auto"/>
          </w:tcPr>
          <w:p w14:paraId="6F875236" w14:textId="77777777" w:rsidR="002F23EC" w:rsidRPr="00052390" w:rsidRDefault="002F23EC" w:rsidP="00F66986">
            <w:pPr>
              <w:rPr>
                <w:sz w:val="10"/>
                <w:szCs w:val="10"/>
              </w:rPr>
            </w:pPr>
          </w:p>
        </w:tc>
        <w:tc>
          <w:tcPr>
            <w:tcW w:w="8378" w:type="dxa"/>
            <w:shd w:val="clear" w:color="auto" w:fill="auto"/>
          </w:tcPr>
          <w:p w14:paraId="3569DE99" w14:textId="77777777" w:rsidR="002F23EC" w:rsidRPr="008A3CAB" w:rsidRDefault="002F23EC" w:rsidP="00F66986">
            <w:pPr>
              <w:spacing w:line="280" w:lineRule="exact"/>
              <w:ind w:left="1260"/>
              <w:rPr>
                <w:color w:val="000000"/>
                <w:lang w:bidi="ru-RU"/>
              </w:rPr>
            </w:pPr>
            <w:r>
              <w:rPr>
                <w:rStyle w:val="2b"/>
              </w:rPr>
              <w:t>Паспорт программы</w:t>
            </w:r>
          </w:p>
        </w:tc>
      </w:tr>
      <w:tr w:rsidR="002F23EC" w:rsidRPr="00052390" w14:paraId="69FB7D45" w14:textId="77777777" w:rsidTr="00F66986">
        <w:tc>
          <w:tcPr>
            <w:tcW w:w="2093" w:type="dxa"/>
            <w:shd w:val="clear" w:color="auto" w:fill="auto"/>
          </w:tcPr>
          <w:p w14:paraId="01891B76" w14:textId="77777777" w:rsidR="002F23EC" w:rsidRPr="008A3CAB" w:rsidRDefault="002F23EC" w:rsidP="00F66986">
            <w:pPr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Наименование</w:t>
            </w:r>
          </w:p>
          <w:p w14:paraId="03EF3BFD" w14:textId="77777777" w:rsidR="002F23EC" w:rsidRPr="008A3CAB" w:rsidRDefault="002F23EC" w:rsidP="00F66986">
            <w:pPr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программы</w:t>
            </w:r>
          </w:p>
        </w:tc>
        <w:tc>
          <w:tcPr>
            <w:tcW w:w="8378" w:type="dxa"/>
            <w:shd w:val="clear" w:color="auto" w:fill="auto"/>
          </w:tcPr>
          <w:p w14:paraId="0BDCFC48" w14:textId="77777777" w:rsidR="002F23EC" w:rsidRPr="008A3CAB" w:rsidRDefault="002F23EC" w:rsidP="00F66986">
            <w:pPr>
              <w:spacing w:line="317" w:lineRule="exact"/>
              <w:rPr>
                <w:color w:val="000000"/>
                <w:lang w:bidi="ru-RU"/>
              </w:rPr>
            </w:pPr>
            <w:r w:rsidRPr="00895549">
              <w:rPr>
                <w:rStyle w:val="2b"/>
              </w:rPr>
              <w:t>Муниципальная программа:</w:t>
            </w:r>
          </w:p>
          <w:p w14:paraId="37C70AF0" w14:textId="77777777" w:rsidR="002F23EC" w:rsidRPr="008A3CAB" w:rsidRDefault="002F23EC" w:rsidP="00F66986">
            <w:pPr>
              <w:spacing w:line="317" w:lineRule="exact"/>
              <w:ind w:right="61"/>
              <w:rPr>
                <w:color w:val="000000"/>
                <w:lang w:bidi="ru-RU"/>
              </w:rPr>
            </w:pPr>
            <w:r w:rsidRPr="00895549">
              <w:rPr>
                <w:rStyle w:val="2b"/>
              </w:rPr>
              <w:t>«</w:t>
            </w:r>
            <w:r w:rsidRPr="008A3CAB">
              <w:rPr>
                <w:color w:val="000000"/>
                <w:lang w:bidi="ru-RU"/>
              </w:rPr>
              <w:t>Профилактика террор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</w:t>
            </w:r>
            <w:r>
              <w:rPr>
                <w:bCs/>
                <w:color w:val="000000"/>
                <w:lang w:bidi="ru-RU"/>
              </w:rPr>
              <w:t>-2030</w:t>
            </w:r>
            <w:r w:rsidRPr="008A3CAB">
              <w:rPr>
                <w:bCs/>
                <w:color w:val="000000"/>
                <w:lang w:bidi="ru-RU"/>
              </w:rPr>
              <w:t xml:space="preserve"> </w:t>
            </w:r>
            <w:proofErr w:type="gramStart"/>
            <w:r w:rsidRPr="008A3CAB">
              <w:rPr>
                <w:color w:val="000000"/>
                <w:lang w:bidi="ru-RU"/>
              </w:rPr>
              <w:t>год</w:t>
            </w:r>
            <w:r w:rsidRPr="008A3CAB">
              <w:rPr>
                <w:bCs/>
                <w:color w:val="000000"/>
                <w:lang w:bidi="ru-RU"/>
              </w:rPr>
              <w:t>ы</w:t>
            </w:r>
            <w:r w:rsidRPr="00895549">
              <w:rPr>
                <w:rStyle w:val="2b"/>
              </w:rPr>
              <w:t xml:space="preserve"> »</w:t>
            </w:r>
            <w:proofErr w:type="gramEnd"/>
          </w:p>
        </w:tc>
      </w:tr>
    </w:tbl>
    <w:p w14:paraId="7001BB8C" w14:textId="77777777" w:rsidR="002F23EC" w:rsidRDefault="002F23EC" w:rsidP="002F23EC">
      <w:pPr>
        <w:spacing w:before="600" w:after="120"/>
        <w:jc w:val="both"/>
        <w:rPr>
          <w:b/>
        </w:rPr>
      </w:pPr>
      <w:r>
        <w:rPr>
          <w:b/>
        </w:rPr>
        <w:t xml:space="preserve">            </w:t>
      </w:r>
      <w:r w:rsidRPr="00CE3DBE">
        <w:rPr>
          <w:b/>
        </w:rPr>
        <w:t>1.</w:t>
      </w:r>
      <w:r>
        <w:rPr>
          <w:b/>
        </w:rPr>
        <w:t>2. позицию «Наименование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8171"/>
      </w:tblGrid>
      <w:tr w:rsidR="002F23EC" w:rsidRPr="00052390" w14:paraId="35EF73AD" w14:textId="77777777" w:rsidTr="00F66986">
        <w:tc>
          <w:tcPr>
            <w:tcW w:w="2092" w:type="dxa"/>
            <w:shd w:val="clear" w:color="auto" w:fill="auto"/>
          </w:tcPr>
          <w:p w14:paraId="0D84D0E4" w14:textId="77777777" w:rsidR="002F23EC" w:rsidRPr="008A3CAB" w:rsidRDefault="002F23EC" w:rsidP="00F66986">
            <w:pPr>
              <w:spacing w:line="317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 xml:space="preserve">Сроки реализации </w:t>
            </w:r>
            <w:r>
              <w:rPr>
                <w:rStyle w:val="2b"/>
              </w:rPr>
              <w:lastRenderedPageBreak/>
              <w:t>программы</w:t>
            </w:r>
          </w:p>
        </w:tc>
        <w:tc>
          <w:tcPr>
            <w:tcW w:w="8379" w:type="dxa"/>
            <w:shd w:val="clear" w:color="auto" w:fill="auto"/>
          </w:tcPr>
          <w:p w14:paraId="3B4E6503" w14:textId="77777777" w:rsidR="002F23EC" w:rsidRPr="008A3CAB" w:rsidRDefault="002F23EC" w:rsidP="00F66986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lastRenderedPageBreak/>
              <w:t>2020 – 2030 годы.</w:t>
            </w:r>
          </w:p>
          <w:p w14:paraId="4986080B" w14:textId="77777777" w:rsidR="002F23EC" w:rsidRPr="008A3CAB" w:rsidRDefault="002F23EC" w:rsidP="00F66986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 xml:space="preserve">Объем средств выделяемых на реализацию мероприятий </w:t>
            </w:r>
            <w:r>
              <w:rPr>
                <w:rStyle w:val="2b"/>
              </w:rPr>
              <w:lastRenderedPageBreak/>
              <w:t>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</w:tbl>
    <w:p w14:paraId="3E3579FB" w14:textId="77777777" w:rsidR="002F23EC" w:rsidRDefault="002F23EC" w:rsidP="002F23EC">
      <w:pPr>
        <w:tabs>
          <w:tab w:val="left" w:pos="1058"/>
        </w:tabs>
        <w:spacing w:before="120" w:line="317" w:lineRule="exact"/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 </w:t>
      </w:r>
      <w:r w:rsidRPr="00AF4BF3">
        <w:rPr>
          <w:sz w:val="28"/>
          <w:szCs w:val="28"/>
        </w:rPr>
        <w:t>Утвердить муниципальную программу «Профилактика терроризма, минимизация и (или) ликвидация последствий проявления терроризма и экстремизма на территории Сосновского сельсовета Бессоновского района</w:t>
      </w:r>
      <w:r>
        <w:rPr>
          <w:sz w:val="28"/>
          <w:szCs w:val="28"/>
        </w:rPr>
        <w:t xml:space="preserve"> Пензенской области на 2020- 2030</w:t>
      </w:r>
      <w:r w:rsidRPr="00AF4BF3">
        <w:rPr>
          <w:sz w:val="28"/>
          <w:szCs w:val="28"/>
        </w:rPr>
        <w:t xml:space="preserve"> годы» согласно приложению.</w:t>
      </w:r>
    </w:p>
    <w:p w14:paraId="24956CA0" w14:textId="77777777" w:rsidR="002F23EC" w:rsidRDefault="002F23EC" w:rsidP="002F23EC">
      <w:pPr>
        <w:tabs>
          <w:tab w:val="left" w:pos="1058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Pr="004F56DA">
        <w:rPr>
          <w:sz w:val="28"/>
          <w:szCs w:val="28"/>
        </w:rPr>
        <w:t>Опубликовать настоящее постановление в информационном бюллетене «</w:t>
      </w:r>
      <w:r>
        <w:rPr>
          <w:sz w:val="28"/>
          <w:szCs w:val="28"/>
        </w:rPr>
        <w:t>Сельские Ведомости</w:t>
      </w:r>
      <w:r w:rsidRPr="004F56DA">
        <w:rPr>
          <w:sz w:val="28"/>
          <w:szCs w:val="28"/>
        </w:rPr>
        <w:t>» и р</w:t>
      </w:r>
      <w:r>
        <w:rPr>
          <w:sz w:val="28"/>
          <w:szCs w:val="28"/>
        </w:rPr>
        <w:t xml:space="preserve">азместить на официальном </w:t>
      </w:r>
      <w:proofErr w:type="gramStart"/>
      <w:r>
        <w:rPr>
          <w:sz w:val="28"/>
          <w:szCs w:val="28"/>
        </w:rPr>
        <w:t>сайте  Бессоновского</w:t>
      </w:r>
      <w:proofErr w:type="gramEnd"/>
      <w:r>
        <w:rPr>
          <w:sz w:val="28"/>
          <w:szCs w:val="28"/>
        </w:rPr>
        <w:t xml:space="preserve"> района Пензенской области в информационно-</w:t>
      </w:r>
      <w:r w:rsidRPr="004F56DA">
        <w:rPr>
          <w:sz w:val="28"/>
          <w:szCs w:val="28"/>
        </w:rPr>
        <w:t>телекоммуникационной сети «Интернет».</w:t>
      </w:r>
    </w:p>
    <w:p w14:paraId="1374F2D2" w14:textId="77777777" w:rsidR="002F23EC" w:rsidRDefault="002F23EC" w:rsidP="002F23EC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r w:rsidRPr="004F56DA">
        <w:rPr>
          <w:sz w:val="28"/>
          <w:szCs w:val="28"/>
        </w:rPr>
        <w:t>Настоящее постановление вступает в силу после дня его официального</w:t>
      </w:r>
      <w:r>
        <w:rPr>
          <w:sz w:val="28"/>
          <w:szCs w:val="28"/>
        </w:rPr>
        <w:t xml:space="preserve"> </w:t>
      </w:r>
      <w:r w:rsidRPr="004F56DA">
        <w:rPr>
          <w:sz w:val="28"/>
          <w:szCs w:val="28"/>
        </w:rPr>
        <w:t>опубликования.</w:t>
      </w:r>
    </w:p>
    <w:p w14:paraId="08941AB7" w14:textId="77777777" w:rsidR="002F23EC" w:rsidRPr="00AF4BF3" w:rsidRDefault="002F23EC" w:rsidP="002F23EC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4BF3">
        <w:rPr>
          <w:sz w:val="28"/>
          <w:szCs w:val="28"/>
        </w:rPr>
        <w:t>. Контроль исполнения настоящего постановления возложить на главу администрации Сосновского сельсовета.</w:t>
      </w:r>
    </w:p>
    <w:p w14:paraId="34D18957" w14:textId="77777777" w:rsidR="002F23EC" w:rsidRDefault="002F23EC" w:rsidP="002F23EC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</w:p>
    <w:p w14:paraId="658EA48C" w14:textId="77777777" w:rsidR="002F23EC" w:rsidRDefault="002F23EC" w:rsidP="002F23EC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</w:p>
    <w:p w14:paraId="2C4B75D0" w14:textId="77777777" w:rsidR="002F23EC" w:rsidRDefault="002F23EC" w:rsidP="002F23EC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</w:p>
    <w:p w14:paraId="65F37611" w14:textId="77777777" w:rsidR="002F23EC" w:rsidRDefault="002F23EC" w:rsidP="002F23EC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</w:p>
    <w:p w14:paraId="48054B48" w14:textId="77777777" w:rsidR="002F23EC" w:rsidRDefault="002F23EC" w:rsidP="002F23EC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</w:p>
    <w:p w14:paraId="0E25F295" w14:textId="77777777" w:rsidR="002F23EC" w:rsidRDefault="002F23EC" w:rsidP="002F23EC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</w:p>
    <w:p w14:paraId="60D80768" w14:textId="77777777" w:rsidR="002F23EC" w:rsidRDefault="002F23EC" w:rsidP="002F23EC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</w:p>
    <w:p w14:paraId="5AA11358" w14:textId="77777777" w:rsidR="002F23EC" w:rsidRDefault="002F23EC" w:rsidP="002F23EC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70700CC1" w14:textId="77777777" w:rsidR="002F23EC" w:rsidRPr="00CE3DBE" w:rsidRDefault="002F23EC" w:rsidP="002F23EC">
      <w:pPr>
        <w:rPr>
          <w:b/>
        </w:rPr>
      </w:pPr>
      <w:r w:rsidRPr="00CE3DBE">
        <w:rPr>
          <w:b/>
        </w:rPr>
        <w:t xml:space="preserve">Сосновского сельсовета                                                         </w:t>
      </w:r>
      <w:r>
        <w:rPr>
          <w:b/>
        </w:rPr>
        <w:t xml:space="preserve">                  </w:t>
      </w:r>
      <w:r w:rsidRPr="00CE3DBE">
        <w:rPr>
          <w:b/>
        </w:rPr>
        <w:t xml:space="preserve">    С.И</w:t>
      </w:r>
      <w:r>
        <w:rPr>
          <w:b/>
        </w:rPr>
        <w:t>.</w:t>
      </w:r>
      <w:r w:rsidRPr="00CE3DBE">
        <w:rPr>
          <w:b/>
        </w:rPr>
        <w:t xml:space="preserve"> Терешкин</w:t>
      </w:r>
    </w:p>
    <w:p w14:paraId="15A636A3" w14:textId="77777777" w:rsidR="002F23EC" w:rsidRPr="00CE3DBE" w:rsidRDefault="002F23EC" w:rsidP="002F23EC">
      <w:pPr>
        <w:framePr w:wrap="none" w:vAnchor="page" w:hAnchor="page" w:x="734" w:y="9511"/>
        <w:spacing w:line="280" w:lineRule="exact"/>
        <w:jc w:val="both"/>
        <w:rPr>
          <w:rStyle w:val="1c"/>
          <w:bCs w:val="0"/>
        </w:rPr>
      </w:pPr>
      <w:bookmarkStart w:id="2" w:name="bookmark4"/>
    </w:p>
    <w:bookmarkEnd w:id="2"/>
    <w:p w14:paraId="248ABBB2" w14:textId="77777777" w:rsidR="002F23EC" w:rsidRPr="00CE3DBE" w:rsidRDefault="002F23EC" w:rsidP="002F23EC">
      <w:pPr>
        <w:tabs>
          <w:tab w:val="left" w:pos="4980"/>
        </w:tabs>
        <w:rPr>
          <w:sz w:val="2"/>
          <w:szCs w:val="2"/>
        </w:rPr>
        <w:sectPr w:rsidR="002F23EC" w:rsidRPr="00CE3DBE" w:rsidSect="00CE3DBE">
          <w:pgSz w:w="12240" w:h="15840"/>
          <w:pgMar w:top="510" w:right="851" w:bottom="851" w:left="1134" w:header="0" w:footer="6" w:gutter="0"/>
          <w:cols w:space="720"/>
          <w:noEndnote/>
          <w:docGrid w:linePitch="360"/>
        </w:sectPr>
      </w:pPr>
    </w:p>
    <w:p w14:paraId="794F6324" w14:textId="77777777" w:rsidR="002F23EC" w:rsidRDefault="002F23EC" w:rsidP="002F23EC">
      <w:pPr>
        <w:pStyle w:val="aff"/>
        <w:jc w:val="right"/>
        <w:rPr>
          <w:rStyle w:val="44"/>
          <w:rFonts w:eastAsia="Arial Unicode MS"/>
          <w:bCs w:val="0"/>
        </w:rPr>
      </w:pPr>
      <w:r w:rsidRPr="00C466AB">
        <w:rPr>
          <w:rStyle w:val="44"/>
          <w:rFonts w:eastAsia="Arial Unicode MS"/>
          <w:bCs w:val="0"/>
        </w:rPr>
        <w:lastRenderedPageBreak/>
        <w:t xml:space="preserve">Приложение </w:t>
      </w:r>
    </w:p>
    <w:p w14:paraId="759B6738" w14:textId="77777777" w:rsidR="002F23EC" w:rsidRDefault="002F23EC" w:rsidP="002F23EC">
      <w:pPr>
        <w:pStyle w:val="aff"/>
        <w:jc w:val="right"/>
        <w:rPr>
          <w:rStyle w:val="44"/>
          <w:rFonts w:eastAsia="Arial Unicode MS"/>
          <w:bCs w:val="0"/>
        </w:rPr>
      </w:pPr>
      <w:r w:rsidRPr="00C466AB">
        <w:rPr>
          <w:rStyle w:val="44"/>
          <w:rFonts w:eastAsia="Arial Unicode MS"/>
          <w:bCs w:val="0"/>
        </w:rPr>
        <w:t xml:space="preserve">к постановлению </w:t>
      </w:r>
    </w:p>
    <w:p w14:paraId="65D3B505" w14:textId="77777777" w:rsidR="002F23EC" w:rsidRDefault="002F23EC" w:rsidP="002F23EC">
      <w:pPr>
        <w:pStyle w:val="aff"/>
        <w:jc w:val="right"/>
        <w:rPr>
          <w:rStyle w:val="44"/>
          <w:rFonts w:eastAsia="Arial Unicode MS"/>
          <w:bCs w:val="0"/>
        </w:rPr>
      </w:pPr>
      <w:r w:rsidRPr="00C466AB">
        <w:rPr>
          <w:rStyle w:val="44"/>
          <w:rFonts w:eastAsia="Arial Unicode MS"/>
          <w:bCs w:val="0"/>
        </w:rPr>
        <w:t xml:space="preserve">администрации </w:t>
      </w:r>
    </w:p>
    <w:p w14:paraId="05D46D64" w14:textId="77777777" w:rsidR="002F23EC" w:rsidRDefault="002F23EC" w:rsidP="002F23EC">
      <w:pPr>
        <w:pStyle w:val="aff"/>
        <w:jc w:val="right"/>
        <w:rPr>
          <w:rStyle w:val="44"/>
          <w:rFonts w:eastAsia="Arial Unicode MS"/>
          <w:bCs w:val="0"/>
        </w:rPr>
      </w:pPr>
      <w:r>
        <w:rPr>
          <w:rStyle w:val="44"/>
          <w:rFonts w:eastAsia="Arial Unicode MS"/>
          <w:bCs w:val="0"/>
        </w:rPr>
        <w:t>Сосн</w:t>
      </w:r>
      <w:r w:rsidRPr="00C466AB">
        <w:rPr>
          <w:rStyle w:val="44"/>
          <w:rFonts w:eastAsia="Arial Unicode MS"/>
          <w:bCs w:val="0"/>
        </w:rPr>
        <w:t xml:space="preserve">овского сельсовета </w:t>
      </w:r>
    </w:p>
    <w:p w14:paraId="4175505F" w14:textId="77777777" w:rsidR="002F23EC" w:rsidRPr="00C466AB" w:rsidRDefault="002F23EC" w:rsidP="002F23EC">
      <w:pPr>
        <w:pStyle w:val="aff"/>
        <w:jc w:val="right"/>
      </w:pPr>
      <w:r w:rsidRPr="00C466AB">
        <w:rPr>
          <w:rStyle w:val="44"/>
          <w:rFonts w:eastAsia="Arial Unicode MS"/>
          <w:bCs w:val="0"/>
        </w:rPr>
        <w:t xml:space="preserve">от </w:t>
      </w:r>
      <w:r>
        <w:rPr>
          <w:rStyle w:val="44"/>
          <w:rFonts w:eastAsia="Arial Unicode MS"/>
          <w:bCs w:val="0"/>
        </w:rPr>
        <w:t>07.11.2025</w:t>
      </w:r>
      <w:r w:rsidRPr="00C466AB">
        <w:rPr>
          <w:rStyle w:val="44"/>
          <w:rFonts w:eastAsia="Arial Unicode MS"/>
          <w:bCs w:val="0"/>
        </w:rPr>
        <w:t xml:space="preserve"> №</w:t>
      </w:r>
      <w:r>
        <w:rPr>
          <w:rStyle w:val="44"/>
          <w:rFonts w:eastAsia="Arial Unicode MS"/>
          <w:bCs w:val="0"/>
        </w:rPr>
        <w:t>197</w:t>
      </w:r>
      <w:r w:rsidRPr="00C466AB">
        <w:rPr>
          <w:rStyle w:val="44"/>
          <w:rFonts w:eastAsia="Arial Unicode MS"/>
          <w:bCs w:val="0"/>
        </w:rPr>
        <w:t xml:space="preserve"> </w:t>
      </w:r>
    </w:p>
    <w:p w14:paraId="4C992B72" w14:textId="77777777" w:rsidR="002F23EC" w:rsidRDefault="002F23EC" w:rsidP="002F23EC">
      <w:pPr>
        <w:ind w:right="60"/>
      </w:pPr>
      <w:bookmarkStart w:id="3" w:name="bookmark5"/>
      <w:r>
        <w:rPr>
          <w:rStyle w:val="1c"/>
          <w:b w:val="0"/>
          <w:bCs w:val="0"/>
        </w:rPr>
        <w:t>Муниципальная программа</w:t>
      </w:r>
      <w:bookmarkEnd w:id="3"/>
    </w:p>
    <w:p w14:paraId="2B249393" w14:textId="77777777" w:rsidR="002F23EC" w:rsidRPr="00895549" w:rsidRDefault="002F23EC" w:rsidP="002F23EC">
      <w:pPr>
        <w:spacing w:line="322" w:lineRule="exact"/>
        <w:ind w:right="60"/>
      </w:pPr>
      <w:r w:rsidRPr="00895549">
        <w:rPr>
          <w:rStyle w:val="39"/>
          <w:bCs w:val="0"/>
        </w:rPr>
        <w:t>«</w:t>
      </w:r>
      <w:r w:rsidRPr="00895549">
        <w:t>Профилактика террор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</w:t>
      </w:r>
      <w:r>
        <w:rPr>
          <w:bCs/>
        </w:rPr>
        <w:t>- 2030</w:t>
      </w:r>
      <w:r w:rsidRPr="00895549">
        <w:rPr>
          <w:bCs/>
        </w:rPr>
        <w:t xml:space="preserve"> </w:t>
      </w:r>
      <w:r w:rsidRPr="00895549">
        <w:t>год</w:t>
      </w:r>
      <w:r w:rsidRPr="00895549">
        <w:rPr>
          <w:bCs/>
        </w:rPr>
        <w:t>ы</w:t>
      </w:r>
      <w:r w:rsidRPr="00895549">
        <w:rPr>
          <w:rStyle w:val="39"/>
          <w:bCs w:val="0"/>
        </w:rPr>
        <w:t>»</w:t>
      </w:r>
    </w:p>
    <w:tbl>
      <w:tblPr>
        <w:tblpPr w:leftFromText="180" w:rightFromText="180" w:horzAnchor="margin" w:tblpXSpec="center" w:tblpY="26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3"/>
        <w:gridCol w:w="7632"/>
      </w:tblGrid>
      <w:tr w:rsidR="002F23EC" w14:paraId="72C40943" w14:textId="77777777" w:rsidTr="00F66986">
        <w:trPr>
          <w:trHeight w:hRule="exact" w:val="296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E3C1B" w14:textId="77777777" w:rsidR="002F23EC" w:rsidRDefault="002F23EC" w:rsidP="00F66986">
            <w:pPr>
              <w:rPr>
                <w:sz w:val="10"/>
                <w:szCs w:val="10"/>
              </w:rPr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49926" w14:textId="77777777" w:rsidR="002F23EC" w:rsidRPr="008A3CAB" w:rsidRDefault="002F23EC" w:rsidP="00F66986">
            <w:pPr>
              <w:spacing w:line="280" w:lineRule="exact"/>
              <w:ind w:left="1260"/>
              <w:rPr>
                <w:color w:val="000000"/>
                <w:lang w:bidi="ru-RU"/>
              </w:rPr>
            </w:pPr>
            <w:r>
              <w:rPr>
                <w:rStyle w:val="2b"/>
              </w:rPr>
              <w:t>Паспорт программы</w:t>
            </w:r>
          </w:p>
        </w:tc>
      </w:tr>
      <w:tr w:rsidR="002F23EC" w:rsidRPr="00895549" w14:paraId="040A2F2D" w14:textId="77777777" w:rsidTr="00F66986">
        <w:trPr>
          <w:trHeight w:hRule="exact" w:val="168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453F6" w14:textId="77777777" w:rsidR="002F23EC" w:rsidRPr="008A3CAB" w:rsidRDefault="002F23EC" w:rsidP="00F66986">
            <w:pPr>
              <w:spacing w:after="120" w:line="280" w:lineRule="exact"/>
              <w:ind w:left="340"/>
              <w:rPr>
                <w:color w:val="000000"/>
                <w:lang w:bidi="ru-RU"/>
              </w:rPr>
            </w:pPr>
            <w:r>
              <w:rPr>
                <w:rStyle w:val="2b"/>
              </w:rPr>
              <w:t>Наименование</w:t>
            </w:r>
          </w:p>
          <w:p w14:paraId="6C35F1AF" w14:textId="77777777" w:rsidR="002F23EC" w:rsidRPr="008A3CAB" w:rsidRDefault="002F23EC" w:rsidP="00F66986">
            <w:pPr>
              <w:spacing w:before="120"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п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85C74C" w14:textId="77777777" w:rsidR="002F23EC" w:rsidRPr="008A3CAB" w:rsidRDefault="002F23EC" w:rsidP="00F66986">
            <w:pPr>
              <w:spacing w:line="317" w:lineRule="exact"/>
              <w:rPr>
                <w:color w:val="000000"/>
                <w:lang w:bidi="ru-RU"/>
              </w:rPr>
            </w:pPr>
            <w:r w:rsidRPr="00895549">
              <w:rPr>
                <w:rStyle w:val="2b"/>
              </w:rPr>
              <w:t>Муниципальная программа:</w:t>
            </w:r>
          </w:p>
          <w:p w14:paraId="633BB135" w14:textId="77777777" w:rsidR="002F23EC" w:rsidRPr="008A3CAB" w:rsidRDefault="002F23EC" w:rsidP="00F66986">
            <w:pPr>
              <w:spacing w:line="317" w:lineRule="exact"/>
              <w:ind w:right="61"/>
              <w:rPr>
                <w:color w:val="000000"/>
                <w:lang w:bidi="ru-RU"/>
              </w:rPr>
            </w:pPr>
            <w:r w:rsidRPr="00895549">
              <w:rPr>
                <w:rStyle w:val="2b"/>
              </w:rPr>
              <w:t>«</w:t>
            </w:r>
            <w:r w:rsidRPr="008A3CAB">
              <w:rPr>
                <w:color w:val="000000"/>
                <w:lang w:bidi="ru-RU"/>
              </w:rPr>
              <w:t>Профилактика террор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</w:t>
            </w:r>
            <w:r>
              <w:rPr>
                <w:bCs/>
                <w:color w:val="000000"/>
                <w:lang w:bidi="ru-RU"/>
              </w:rPr>
              <w:t>-2030</w:t>
            </w:r>
            <w:r w:rsidRPr="008A3CAB">
              <w:rPr>
                <w:bCs/>
                <w:color w:val="000000"/>
                <w:lang w:bidi="ru-RU"/>
              </w:rPr>
              <w:t xml:space="preserve"> </w:t>
            </w:r>
            <w:proofErr w:type="gramStart"/>
            <w:r w:rsidRPr="008A3CAB">
              <w:rPr>
                <w:color w:val="000000"/>
                <w:lang w:bidi="ru-RU"/>
              </w:rPr>
              <w:t>год</w:t>
            </w:r>
            <w:r w:rsidRPr="008A3CAB">
              <w:rPr>
                <w:bCs/>
                <w:color w:val="000000"/>
                <w:lang w:bidi="ru-RU"/>
              </w:rPr>
              <w:t>ы</w:t>
            </w:r>
            <w:r w:rsidRPr="00895549">
              <w:rPr>
                <w:rStyle w:val="2b"/>
              </w:rPr>
              <w:t xml:space="preserve"> »</w:t>
            </w:r>
            <w:proofErr w:type="gramEnd"/>
          </w:p>
        </w:tc>
      </w:tr>
      <w:tr w:rsidR="002F23EC" w14:paraId="17BE6269" w14:textId="77777777" w:rsidTr="00F66986">
        <w:trPr>
          <w:trHeight w:hRule="exact" w:val="2573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07A90" w14:textId="77777777" w:rsidR="002F23EC" w:rsidRPr="008A3CAB" w:rsidRDefault="002F23EC" w:rsidP="00F66986">
            <w:pPr>
              <w:spacing w:line="317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Основание</w:t>
            </w:r>
          </w:p>
          <w:p w14:paraId="142A960B" w14:textId="77777777" w:rsidR="002F23EC" w:rsidRPr="008A3CAB" w:rsidRDefault="002F23EC" w:rsidP="00F66986">
            <w:pPr>
              <w:spacing w:line="317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разработки</w:t>
            </w:r>
          </w:p>
          <w:p w14:paraId="40CAF285" w14:textId="77777777" w:rsidR="002F23EC" w:rsidRPr="008A3CAB" w:rsidRDefault="002F23EC" w:rsidP="00F66986">
            <w:pPr>
              <w:spacing w:line="317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п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6BFF1" w14:textId="77777777" w:rsidR="002F23EC" w:rsidRPr="008A3CAB" w:rsidRDefault="002F23EC" w:rsidP="00F66986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 xml:space="preserve">Федеральный Закон от 06.03.2006 года № 35-ФЗ «О противодействии терроризму», Федеральный Закон от 06.10.2003 г. № 131-ФЗ «Об общих принципах организации местного самоуправления в Российской Федерации», Федеральный Закон от 25.07.2002 г. № 114- ФЗ «О противодействии экстремистской деятельности», Указ Президента Российской Федерации от 15.06.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Style w:val="2b"/>
                </w:rPr>
                <w:t>2006 г</w:t>
              </w:r>
            </w:smartTag>
            <w:r>
              <w:rPr>
                <w:rStyle w:val="2b"/>
              </w:rPr>
              <w:t>. № 116 «О мерах по противодействию терроризму».</w:t>
            </w:r>
          </w:p>
        </w:tc>
      </w:tr>
      <w:tr w:rsidR="002F23EC" w14:paraId="3CD45AE5" w14:textId="77777777" w:rsidTr="00F66986">
        <w:trPr>
          <w:trHeight w:hRule="exact" w:val="67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21229" w14:textId="77777777" w:rsidR="002F23EC" w:rsidRPr="008A3CAB" w:rsidRDefault="002F23EC" w:rsidP="00F66986">
            <w:pPr>
              <w:spacing w:after="120"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Заказчик</w:t>
            </w:r>
          </w:p>
          <w:p w14:paraId="7F0F9BB0" w14:textId="77777777" w:rsidR="002F23EC" w:rsidRPr="008A3CAB" w:rsidRDefault="002F23EC" w:rsidP="00F66986">
            <w:pPr>
              <w:spacing w:before="120"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п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D4A541" w14:textId="77777777" w:rsidR="002F23EC" w:rsidRPr="008A3CAB" w:rsidRDefault="002F23EC" w:rsidP="00F66986">
            <w:pPr>
              <w:spacing w:line="322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2F23EC" w14:paraId="373EE10D" w14:textId="77777777" w:rsidTr="00F66986">
        <w:trPr>
          <w:trHeight w:hRule="exact" w:val="64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FEA71" w14:textId="77777777" w:rsidR="002F23EC" w:rsidRPr="008A3CAB" w:rsidRDefault="002F23EC" w:rsidP="00F66986">
            <w:pPr>
              <w:spacing w:after="120"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Исполнители</w:t>
            </w:r>
          </w:p>
          <w:p w14:paraId="2CC1D66E" w14:textId="77777777" w:rsidR="002F23EC" w:rsidRPr="008A3CAB" w:rsidRDefault="002F23EC" w:rsidP="00F66986">
            <w:pPr>
              <w:spacing w:before="120"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п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C0A96" w14:textId="77777777" w:rsidR="002F23EC" w:rsidRPr="008A3CAB" w:rsidRDefault="002F23EC" w:rsidP="00F66986">
            <w:pPr>
              <w:spacing w:line="317" w:lineRule="exact"/>
              <w:rPr>
                <w:color w:val="000000"/>
                <w:lang w:bidi="ru-RU"/>
              </w:rPr>
            </w:pPr>
            <w:proofErr w:type="gramStart"/>
            <w:r>
              <w:rPr>
                <w:rStyle w:val="2b"/>
              </w:rPr>
              <w:t>Администрация  Сосновского</w:t>
            </w:r>
            <w:proofErr w:type="gramEnd"/>
            <w:r>
              <w:rPr>
                <w:rStyle w:val="2b"/>
              </w:rPr>
              <w:t xml:space="preserve"> сельсовета Бессоновского района Пензенской области</w:t>
            </w:r>
          </w:p>
        </w:tc>
      </w:tr>
      <w:tr w:rsidR="002F23EC" w14:paraId="764079AD" w14:textId="77777777" w:rsidTr="00F66986">
        <w:trPr>
          <w:trHeight w:hRule="exact" w:val="1344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C9149" w14:textId="77777777" w:rsidR="002F23EC" w:rsidRPr="008A3CAB" w:rsidRDefault="002F23EC" w:rsidP="00F66986">
            <w:pPr>
              <w:spacing w:line="280" w:lineRule="exact"/>
              <w:ind w:left="220"/>
              <w:rPr>
                <w:color w:val="000000"/>
                <w:lang w:bidi="ru-RU"/>
              </w:rPr>
            </w:pPr>
            <w:r>
              <w:rPr>
                <w:rStyle w:val="2b"/>
              </w:rPr>
              <w:t>Цели п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E3DAA" w14:textId="77777777" w:rsidR="002F23EC" w:rsidRPr="008A3CAB" w:rsidRDefault="002F23EC" w:rsidP="00F66986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 xml:space="preserve">Противодействие терроризму и экстремизму, и защита жизни граждан, проживающих на </w:t>
            </w:r>
            <w:proofErr w:type="gramStart"/>
            <w:r>
              <w:rPr>
                <w:rStyle w:val="2b"/>
              </w:rPr>
              <w:t>территории  Сосновского</w:t>
            </w:r>
            <w:proofErr w:type="gramEnd"/>
            <w:r>
              <w:rPr>
                <w:rStyle w:val="2b"/>
              </w:rPr>
              <w:t xml:space="preserve">  сельсовета Бессоновского района Пензенской области от террористических и экстремистских актов</w:t>
            </w:r>
          </w:p>
        </w:tc>
      </w:tr>
      <w:tr w:rsidR="002F23EC" w14:paraId="411FFBF6" w14:textId="77777777" w:rsidTr="00F66986">
        <w:trPr>
          <w:trHeight w:hRule="exact" w:val="3552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8C74D" w14:textId="77777777" w:rsidR="002F23EC" w:rsidRPr="008A3CAB" w:rsidRDefault="002F23EC" w:rsidP="00F66986">
            <w:pPr>
              <w:spacing w:after="120"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Задачи</w:t>
            </w:r>
          </w:p>
          <w:p w14:paraId="7452ACB6" w14:textId="77777777" w:rsidR="002F23EC" w:rsidRPr="008A3CAB" w:rsidRDefault="002F23EC" w:rsidP="00F66986">
            <w:pPr>
              <w:spacing w:before="120"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п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B6DC" w14:textId="77777777" w:rsidR="002F23EC" w:rsidRPr="008A3CAB" w:rsidRDefault="002F23EC" w:rsidP="00926F95">
            <w:pPr>
              <w:numPr>
                <w:ilvl w:val="0"/>
                <w:numId w:val="2"/>
              </w:numPr>
              <w:tabs>
                <w:tab w:val="left" w:pos="211"/>
              </w:tabs>
              <w:spacing w:line="322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 xml:space="preserve"> Уменьшение проявлений экстремизма и негативного отношения к лицам других национальностей и религиозных конфессий.</w:t>
            </w:r>
          </w:p>
          <w:p w14:paraId="234BC966" w14:textId="77777777" w:rsidR="002F23EC" w:rsidRDefault="002F23EC" w:rsidP="00926F95">
            <w:pPr>
              <w:numPr>
                <w:ilvl w:val="0"/>
                <w:numId w:val="2"/>
              </w:numPr>
              <w:tabs>
                <w:tab w:val="left" w:pos="216"/>
              </w:tabs>
              <w:spacing w:line="322" w:lineRule="exact"/>
              <w:rPr>
                <w:rStyle w:val="2b"/>
              </w:rPr>
            </w:pPr>
            <w:r>
              <w:rPr>
                <w:rStyle w:val="2b"/>
              </w:rPr>
              <w:t xml:space="preserve">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14:paraId="2D7A1FBA" w14:textId="77777777" w:rsidR="002F23EC" w:rsidRPr="008A3CAB" w:rsidRDefault="002F23EC" w:rsidP="00926F95">
            <w:pPr>
              <w:numPr>
                <w:ilvl w:val="0"/>
                <w:numId w:val="2"/>
              </w:numPr>
              <w:tabs>
                <w:tab w:val="left" w:pos="206"/>
              </w:tabs>
              <w:spacing w:line="322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Формирование толерантности и межэтнической культуры в молодежной среде, профилактика</w:t>
            </w:r>
          </w:p>
        </w:tc>
      </w:tr>
    </w:tbl>
    <w:p w14:paraId="0311DA99" w14:textId="77777777" w:rsidR="002F23EC" w:rsidRDefault="002F23EC" w:rsidP="002F23EC">
      <w:pPr>
        <w:rPr>
          <w:sz w:val="2"/>
          <w:szCs w:val="2"/>
        </w:rPr>
        <w:sectPr w:rsidR="002F23EC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99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7461"/>
      </w:tblGrid>
      <w:tr w:rsidR="002F23EC" w14:paraId="7C595D5E" w14:textId="77777777" w:rsidTr="00F66986">
        <w:trPr>
          <w:trHeight w:hRule="exact" w:val="483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BC4F8" w14:textId="77777777" w:rsidR="002F23EC" w:rsidRDefault="002F23EC" w:rsidP="00F66986">
            <w:pPr>
              <w:rPr>
                <w:sz w:val="10"/>
                <w:szCs w:val="10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0506F" w14:textId="77777777" w:rsidR="002F23EC" w:rsidRPr="008A3CAB" w:rsidRDefault="002F23EC" w:rsidP="00F66986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агрессивного поведения.</w:t>
            </w:r>
          </w:p>
          <w:p w14:paraId="1BDAAA36" w14:textId="77777777" w:rsidR="002F23EC" w:rsidRPr="008A3CAB" w:rsidRDefault="002F23EC" w:rsidP="00926F95">
            <w:pPr>
              <w:numPr>
                <w:ilvl w:val="0"/>
                <w:numId w:val="3"/>
              </w:num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 xml:space="preserve">Информирование </w:t>
            </w:r>
            <w:proofErr w:type="gramStart"/>
            <w:r>
              <w:rPr>
                <w:rStyle w:val="2b"/>
              </w:rPr>
              <w:t>населения  Сосновского</w:t>
            </w:r>
            <w:proofErr w:type="gramEnd"/>
            <w:r>
              <w:rPr>
                <w:rStyle w:val="2b"/>
              </w:rPr>
              <w:t xml:space="preserve"> сельсовета по вопросам противодействия терроризму и экстремизму.</w:t>
            </w:r>
          </w:p>
          <w:p w14:paraId="2EC0A512" w14:textId="77777777" w:rsidR="002F23EC" w:rsidRPr="008A3CAB" w:rsidRDefault="002F23EC" w:rsidP="00926F95">
            <w:pPr>
              <w:numPr>
                <w:ilvl w:val="0"/>
                <w:numId w:val="3"/>
              </w:numPr>
              <w:tabs>
                <w:tab w:val="left" w:pos="221"/>
              </w:tabs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 xml:space="preserve"> 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14:paraId="2F897A02" w14:textId="77777777" w:rsidR="002F23EC" w:rsidRPr="008A3CAB" w:rsidRDefault="002F23EC" w:rsidP="00926F95">
            <w:pPr>
              <w:numPr>
                <w:ilvl w:val="0"/>
                <w:numId w:val="3"/>
              </w:numPr>
              <w:tabs>
                <w:tab w:val="left" w:pos="206"/>
              </w:tabs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Пропаганда толерантного поведения к людям других национальностей и религиозных конфессий.</w:t>
            </w:r>
          </w:p>
          <w:p w14:paraId="481A69BB" w14:textId="77777777" w:rsidR="002F23EC" w:rsidRPr="008A3CAB" w:rsidRDefault="002F23EC" w:rsidP="00F66986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7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14:paraId="3856FDF4" w14:textId="77777777" w:rsidR="002F23EC" w:rsidRPr="008A3CAB" w:rsidRDefault="002F23EC" w:rsidP="00F66986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8. Не 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2F23EC" w14:paraId="1233D3C2" w14:textId="77777777" w:rsidTr="00F66986">
        <w:trPr>
          <w:trHeight w:hRule="exact" w:val="161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FD64A" w14:textId="77777777" w:rsidR="002F23EC" w:rsidRPr="008A3CAB" w:rsidRDefault="002F23EC" w:rsidP="00F66986">
            <w:pPr>
              <w:spacing w:line="317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Сроки реализации п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C812A" w14:textId="77777777" w:rsidR="002F23EC" w:rsidRPr="008A3CAB" w:rsidRDefault="002F23EC" w:rsidP="00F66986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2020 – 2030 годы.</w:t>
            </w:r>
          </w:p>
          <w:p w14:paraId="52E40F82" w14:textId="77777777" w:rsidR="002F23EC" w:rsidRPr="008A3CAB" w:rsidRDefault="002F23EC" w:rsidP="00F66986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2F23EC" w14:paraId="6518E029" w14:textId="77777777" w:rsidTr="00F66986">
        <w:trPr>
          <w:trHeight w:hRule="exact" w:val="481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F71AC" w14:textId="77777777" w:rsidR="002F23EC" w:rsidRPr="008A3CAB" w:rsidRDefault="002F23EC" w:rsidP="00F66986">
            <w:pPr>
              <w:spacing w:after="120"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Структура</w:t>
            </w:r>
          </w:p>
          <w:p w14:paraId="27C8B62B" w14:textId="77777777" w:rsidR="002F23EC" w:rsidRPr="008A3CAB" w:rsidRDefault="002F23EC" w:rsidP="00F66986">
            <w:pPr>
              <w:spacing w:before="120"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п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14B90" w14:textId="77777777" w:rsidR="002F23EC" w:rsidRPr="008A3CAB" w:rsidRDefault="002F23EC" w:rsidP="00926F95">
            <w:pPr>
              <w:numPr>
                <w:ilvl w:val="0"/>
                <w:numId w:val="4"/>
              </w:numPr>
              <w:tabs>
                <w:tab w:val="left" w:pos="269"/>
              </w:tabs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Паспорт программы.</w:t>
            </w:r>
          </w:p>
          <w:p w14:paraId="7EBCB923" w14:textId="77777777" w:rsidR="002F23EC" w:rsidRPr="008A3CAB" w:rsidRDefault="002F23EC" w:rsidP="00926F95">
            <w:pPr>
              <w:numPr>
                <w:ilvl w:val="0"/>
                <w:numId w:val="4"/>
              </w:numPr>
              <w:tabs>
                <w:tab w:val="left" w:pos="446"/>
              </w:tabs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Раздел 1. Содержание проблемы и обоснование необходимости ее решения программными методами.</w:t>
            </w:r>
          </w:p>
          <w:p w14:paraId="29176E26" w14:textId="77777777" w:rsidR="002F23EC" w:rsidRPr="008A3CAB" w:rsidRDefault="002F23EC" w:rsidP="00926F95">
            <w:pPr>
              <w:numPr>
                <w:ilvl w:val="0"/>
                <w:numId w:val="4"/>
              </w:numPr>
              <w:tabs>
                <w:tab w:val="left" w:pos="298"/>
              </w:tabs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Раздел 2. Основные цели и задачи программы.</w:t>
            </w:r>
          </w:p>
          <w:p w14:paraId="02E97A28" w14:textId="77777777" w:rsidR="002F23EC" w:rsidRPr="008A3CAB" w:rsidRDefault="002F23EC" w:rsidP="00926F95">
            <w:pPr>
              <w:numPr>
                <w:ilvl w:val="0"/>
                <w:numId w:val="4"/>
              </w:numPr>
              <w:tabs>
                <w:tab w:val="left" w:pos="298"/>
              </w:tabs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Раздел 3. Нормативное обеспечение программы.</w:t>
            </w:r>
          </w:p>
          <w:p w14:paraId="51FFF58C" w14:textId="77777777" w:rsidR="002F23EC" w:rsidRPr="008A3CAB" w:rsidRDefault="002F23EC" w:rsidP="00926F95">
            <w:pPr>
              <w:numPr>
                <w:ilvl w:val="0"/>
                <w:numId w:val="4"/>
              </w:numPr>
              <w:tabs>
                <w:tab w:val="left" w:pos="293"/>
              </w:tabs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Раздел 4. Основные мероприятия программы.</w:t>
            </w:r>
          </w:p>
          <w:p w14:paraId="637BCB5C" w14:textId="77777777" w:rsidR="002F23EC" w:rsidRPr="008A3CAB" w:rsidRDefault="002F23EC" w:rsidP="00926F95">
            <w:pPr>
              <w:numPr>
                <w:ilvl w:val="0"/>
                <w:numId w:val="4"/>
              </w:numPr>
              <w:tabs>
                <w:tab w:val="left" w:pos="389"/>
              </w:tabs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Раздел 5. Анализ рисков реализации программы и описание мер управления рисками.</w:t>
            </w:r>
          </w:p>
          <w:p w14:paraId="1F356E8D" w14:textId="77777777" w:rsidR="002F23EC" w:rsidRPr="008A3CAB" w:rsidRDefault="002F23EC" w:rsidP="00926F95">
            <w:pPr>
              <w:numPr>
                <w:ilvl w:val="0"/>
                <w:numId w:val="4"/>
              </w:numPr>
              <w:tabs>
                <w:tab w:val="left" w:pos="614"/>
              </w:tabs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Раздел 6. Прогноз ожидаемых социально-</w:t>
            </w:r>
            <w:r>
              <w:rPr>
                <w:rStyle w:val="2b"/>
              </w:rPr>
              <w:softHyphen/>
              <w:t>экономических результатов реализации программы. Целевые показатели (индикаторы) Программы.</w:t>
            </w:r>
          </w:p>
          <w:p w14:paraId="5FDEE0CD" w14:textId="77777777" w:rsidR="002F23EC" w:rsidRPr="008A3CAB" w:rsidRDefault="002F23EC" w:rsidP="00926F95">
            <w:pPr>
              <w:numPr>
                <w:ilvl w:val="0"/>
                <w:numId w:val="4"/>
              </w:numPr>
              <w:tabs>
                <w:tab w:val="left" w:pos="341"/>
              </w:tabs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Раздел 7. Механизм реализации программы, включая организацию управления программой и контроль за ходом ее реализации.</w:t>
            </w:r>
          </w:p>
          <w:p w14:paraId="0463008D" w14:textId="77777777" w:rsidR="002F23EC" w:rsidRPr="008A3CAB" w:rsidRDefault="002F23EC" w:rsidP="00926F95">
            <w:pPr>
              <w:numPr>
                <w:ilvl w:val="0"/>
                <w:numId w:val="4"/>
              </w:numPr>
              <w:tabs>
                <w:tab w:val="left" w:pos="298"/>
              </w:tabs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Раздел 8. План мероприятий.</w:t>
            </w:r>
          </w:p>
        </w:tc>
      </w:tr>
      <w:tr w:rsidR="002F23EC" w14:paraId="7B544F67" w14:textId="77777777" w:rsidTr="00F66986">
        <w:trPr>
          <w:trHeight w:hRule="exact" w:val="292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C74EB" w14:textId="77777777" w:rsidR="002F23EC" w:rsidRPr="008A3CAB" w:rsidRDefault="002F23EC" w:rsidP="00F66986">
            <w:pPr>
              <w:spacing w:line="317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Ожидаемые результаты от реализации п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DFDB1" w14:textId="77777777" w:rsidR="002F23EC" w:rsidRPr="008A3CAB" w:rsidRDefault="002F23EC" w:rsidP="00F66986">
            <w:pPr>
              <w:spacing w:line="322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1.Обеспечение условий для успешной социокультурной адаптации молодежи.</w:t>
            </w:r>
          </w:p>
          <w:p w14:paraId="61FA2A1E" w14:textId="77777777" w:rsidR="002F23EC" w:rsidRPr="008A3CAB" w:rsidRDefault="002F23EC" w:rsidP="00926F95">
            <w:pPr>
              <w:numPr>
                <w:ilvl w:val="0"/>
                <w:numId w:val="5"/>
              </w:numPr>
              <w:tabs>
                <w:tab w:val="left" w:pos="206"/>
              </w:tabs>
              <w:spacing w:line="322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14:paraId="552EB14A" w14:textId="77777777" w:rsidR="002F23EC" w:rsidRPr="008A3CAB" w:rsidRDefault="002F23EC" w:rsidP="00926F95">
            <w:pPr>
              <w:numPr>
                <w:ilvl w:val="0"/>
                <w:numId w:val="5"/>
              </w:numPr>
              <w:tabs>
                <w:tab w:val="left" w:pos="216"/>
              </w:tabs>
              <w:spacing w:line="322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Совершенствование форм и методов работы органа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</w:tc>
      </w:tr>
    </w:tbl>
    <w:p w14:paraId="6C77155B" w14:textId="77777777" w:rsidR="002F23EC" w:rsidRDefault="002F23EC" w:rsidP="002F23EC">
      <w:pPr>
        <w:rPr>
          <w:sz w:val="2"/>
          <w:szCs w:val="2"/>
        </w:rPr>
        <w:sectPr w:rsidR="002F23EC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3"/>
        <w:gridCol w:w="7104"/>
      </w:tblGrid>
      <w:tr w:rsidR="002F23EC" w14:paraId="19666078" w14:textId="77777777" w:rsidTr="00F66986">
        <w:trPr>
          <w:trHeight w:hRule="exact" w:val="131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B367A" w14:textId="77777777" w:rsidR="002F23EC" w:rsidRDefault="002F23EC" w:rsidP="00F66986">
            <w:pPr>
              <w:rPr>
                <w:sz w:val="10"/>
                <w:szCs w:val="10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5A7E2" w14:textId="77777777" w:rsidR="002F23EC" w:rsidRPr="008A3CAB" w:rsidRDefault="002F23EC" w:rsidP="00F66986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2F23EC" w14:paraId="68D6017B" w14:textId="77777777" w:rsidTr="00F66986">
        <w:trPr>
          <w:trHeight w:hRule="exact" w:val="522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FAD7F" w14:textId="77777777" w:rsidR="002F23EC" w:rsidRPr="008A3CAB" w:rsidRDefault="002F23EC" w:rsidP="00F66986">
            <w:pPr>
              <w:spacing w:after="60"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Источники</w:t>
            </w:r>
          </w:p>
          <w:p w14:paraId="2DFF82B5" w14:textId="77777777" w:rsidR="002F23EC" w:rsidRPr="008A3CAB" w:rsidRDefault="002F23EC" w:rsidP="00F66986">
            <w:pPr>
              <w:spacing w:before="60" w:line="280" w:lineRule="exact"/>
              <w:ind w:left="240"/>
              <w:rPr>
                <w:color w:val="000000"/>
                <w:lang w:bidi="ru-RU"/>
              </w:rPr>
            </w:pPr>
            <w:r>
              <w:rPr>
                <w:rStyle w:val="2b"/>
              </w:rPr>
              <w:t>финансирования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61B9E" w14:textId="77777777" w:rsidR="002F23EC" w:rsidRPr="008A3CAB" w:rsidRDefault="002F23EC" w:rsidP="00F66986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Общий объем финансирования 60,00 тыс. руб.</w:t>
            </w:r>
          </w:p>
          <w:p w14:paraId="229E4947" w14:textId="77777777" w:rsidR="002F23EC" w:rsidRPr="008A3CAB" w:rsidRDefault="002F23EC" w:rsidP="00F66986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>По источникам финансирования:</w:t>
            </w:r>
          </w:p>
          <w:p w14:paraId="2D6DEA35" w14:textId="77777777" w:rsidR="002F23EC" w:rsidRPr="009E1856" w:rsidRDefault="002F23EC" w:rsidP="00F66986">
            <w:pPr>
              <w:spacing w:line="317" w:lineRule="exact"/>
              <w:rPr>
                <w:rFonts w:eastAsia="Calibri"/>
                <w:sz w:val="28"/>
                <w:szCs w:val="28"/>
              </w:rPr>
            </w:pPr>
            <w:r w:rsidRPr="009E1856">
              <w:rPr>
                <w:rFonts w:eastAsia="Calibri"/>
                <w:sz w:val="28"/>
                <w:szCs w:val="28"/>
              </w:rPr>
              <w:t xml:space="preserve">2020 г. – 0,000 тыс. </w:t>
            </w:r>
            <w:proofErr w:type="spellStart"/>
            <w:r w:rsidRPr="009E1856">
              <w:rPr>
                <w:rFonts w:eastAsia="Calibri"/>
                <w:sz w:val="28"/>
                <w:szCs w:val="28"/>
              </w:rPr>
              <w:t>руб</w:t>
            </w:r>
            <w:proofErr w:type="spellEnd"/>
            <w:r w:rsidRPr="009E1856">
              <w:rPr>
                <w:rFonts w:eastAsia="Calibri"/>
                <w:sz w:val="28"/>
                <w:szCs w:val="28"/>
              </w:rPr>
              <w:t>;</w:t>
            </w:r>
          </w:p>
          <w:p w14:paraId="6CBEBCAE" w14:textId="77777777" w:rsidR="002F23EC" w:rsidRPr="009E1856" w:rsidRDefault="002F23EC" w:rsidP="00F66986">
            <w:pPr>
              <w:spacing w:line="317" w:lineRule="exact"/>
              <w:rPr>
                <w:rFonts w:eastAsia="Calibri"/>
                <w:sz w:val="28"/>
                <w:szCs w:val="28"/>
              </w:rPr>
            </w:pPr>
            <w:r w:rsidRPr="009E1856">
              <w:rPr>
                <w:rFonts w:eastAsia="Calibri"/>
                <w:sz w:val="28"/>
                <w:szCs w:val="28"/>
              </w:rPr>
              <w:t xml:space="preserve">2021 г. – 0,000 тыс. </w:t>
            </w:r>
            <w:proofErr w:type="spellStart"/>
            <w:r w:rsidRPr="009E1856">
              <w:rPr>
                <w:rFonts w:eastAsia="Calibri"/>
                <w:sz w:val="28"/>
                <w:szCs w:val="28"/>
              </w:rPr>
              <w:t>руб</w:t>
            </w:r>
            <w:proofErr w:type="spellEnd"/>
            <w:r w:rsidRPr="009E1856">
              <w:rPr>
                <w:rFonts w:eastAsia="Calibri"/>
                <w:sz w:val="28"/>
                <w:szCs w:val="28"/>
              </w:rPr>
              <w:t>;</w:t>
            </w:r>
          </w:p>
          <w:p w14:paraId="6C595FB6" w14:textId="77777777" w:rsidR="002F23EC" w:rsidRPr="009E1856" w:rsidRDefault="002F23EC" w:rsidP="00F66986">
            <w:pPr>
              <w:spacing w:line="317" w:lineRule="exact"/>
              <w:rPr>
                <w:rFonts w:eastAsia="Calibri"/>
                <w:sz w:val="28"/>
                <w:szCs w:val="28"/>
              </w:rPr>
            </w:pPr>
            <w:r w:rsidRPr="009E1856">
              <w:rPr>
                <w:rFonts w:eastAsia="Calibri"/>
                <w:sz w:val="28"/>
                <w:szCs w:val="28"/>
              </w:rPr>
              <w:t xml:space="preserve">2022 г. – 0,000 тыс. </w:t>
            </w:r>
            <w:proofErr w:type="spellStart"/>
            <w:r w:rsidRPr="009E1856">
              <w:rPr>
                <w:rFonts w:eastAsia="Calibri"/>
                <w:sz w:val="28"/>
                <w:szCs w:val="28"/>
              </w:rPr>
              <w:t>руб</w:t>
            </w:r>
            <w:proofErr w:type="spellEnd"/>
            <w:r w:rsidRPr="009E1856">
              <w:rPr>
                <w:rFonts w:eastAsia="Calibri"/>
                <w:sz w:val="28"/>
                <w:szCs w:val="28"/>
              </w:rPr>
              <w:t>;</w:t>
            </w:r>
          </w:p>
          <w:p w14:paraId="3BB9B6BD" w14:textId="77777777" w:rsidR="002F23EC" w:rsidRPr="009E1856" w:rsidRDefault="002F23EC" w:rsidP="00F66986">
            <w:pPr>
              <w:spacing w:line="317" w:lineRule="exact"/>
              <w:rPr>
                <w:rFonts w:eastAsia="Calibri"/>
                <w:sz w:val="28"/>
                <w:szCs w:val="28"/>
              </w:rPr>
            </w:pPr>
            <w:r w:rsidRPr="009E1856">
              <w:rPr>
                <w:rFonts w:eastAsia="Calibri"/>
                <w:sz w:val="28"/>
                <w:szCs w:val="28"/>
              </w:rPr>
              <w:t xml:space="preserve">2023 г. – 0,000 тыс. </w:t>
            </w:r>
            <w:proofErr w:type="spellStart"/>
            <w:r w:rsidRPr="009E1856">
              <w:rPr>
                <w:rFonts w:eastAsia="Calibri"/>
                <w:sz w:val="28"/>
                <w:szCs w:val="28"/>
              </w:rPr>
              <w:t>руб</w:t>
            </w:r>
            <w:proofErr w:type="spellEnd"/>
            <w:r w:rsidRPr="009E1856">
              <w:rPr>
                <w:rFonts w:eastAsia="Calibri"/>
                <w:sz w:val="28"/>
                <w:szCs w:val="28"/>
              </w:rPr>
              <w:t>;</w:t>
            </w:r>
          </w:p>
          <w:p w14:paraId="5EA4409B" w14:textId="77777777" w:rsidR="002F23EC" w:rsidRPr="009E1856" w:rsidRDefault="002F23EC" w:rsidP="00F66986">
            <w:pPr>
              <w:spacing w:line="317" w:lineRule="exact"/>
              <w:rPr>
                <w:rFonts w:eastAsia="Calibri"/>
                <w:sz w:val="28"/>
                <w:szCs w:val="28"/>
              </w:rPr>
            </w:pPr>
            <w:r w:rsidRPr="009E1856">
              <w:rPr>
                <w:rFonts w:eastAsia="Calibri"/>
                <w:sz w:val="28"/>
                <w:szCs w:val="28"/>
              </w:rPr>
              <w:t xml:space="preserve">2024 г. – 0,000 тыс. </w:t>
            </w:r>
            <w:proofErr w:type="spellStart"/>
            <w:r w:rsidRPr="009E1856">
              <w:rPr>
                <w:rFonts w:eastAsia="Calibri"/>
                <w:sz w:val="28"/>
                <w:szCs w:val="28"/>
              </w:rPr>
              <w:t>руб</w:t>
            </w:r>
            <w:proofErr w:type="spellEnd"/>
            <w:r w:rsidRPr="009E1856">
              <w:rPr>
                <w:rFonts w:eastAsia="Calibri"/>
                <w:sz w:val="28"/>
                <w:szCs w:val="28"/>
              </w:rPr>
              <w:t>;</w:t>
            </w:r>
          </w:p>
          <w:p w14:paraId="5E4F733E" w14:textId="77777777" w:rsidR="002F23EC" w:rsidRPr="009E1856" w:rsidRDefault="002F23EC" w:rsidP="00F66986">
            <w:pPr>
              <w:spacing w:line="317" w:lineRule="exact"/>
              <w:rPr>
                <w:rFonts w:eastAsia="Calibri"/>
                <w:sz w:val="28"/>
                <w:szCs w:val="28"/>
              </w:rPr>
            </w:pPr>
            <w:r w:rsidRPr="009E1856">
              <w:rPr>
                <w:rFonts w:eastAsia="Calibri"/>
                <w:sz w:val="28"/>
                <w:szCs w:val="28"/>
              </w:rPr>
              <w:t xml:space="preserve">2025 г. – 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9E1856">
              <w:rPr>
                <w:rFonts w:eastAsia="Calibri"/>
                <w:sz w:val="28"/>
                <w:szCs w:val="28"/>
              </w:rPr>
              <w:t xml:space="preserve">0,000 тыс. </w:t>
            </w:r>
            <w:proofErr w:type="spellStart"/>
            <w:r w:rsidRPr="009E1856">
              <w:rPr>
                <w:rFonts w:eastAsia="Calibri"/>
                <w:sz w:val="28"/>
                <w:szCs w:val="28"/>
              </w:rPr>
              <w:t>руб</w:t>
            </w:r>
            <w:proofErr w:type="spellEnd"/>
            <w:r w:rsidRPr="009E1856">
              <w:rPr>
                <w:rFonts w:eastAsia="Calibri"/>
                <w:sz w:val="28"/>
                <w:szCs w:val="28"/>
              </w:rPr>
              <w:t>;</w:t>
            </w:r>
          </w:p>
          <w:p w14:paraId="2904F1CF" w14:textId="77777777" w:rsidR="002F23EC" w:rsidRPr="009E1856" w:rsidRDefault="002F23EC" w:rsidP="00F66986">
            <w:pPr>
              <w:pStyle w:val="aff"/>
              <w:rPr>
                <w:sz w:val="28"/>
                <w:szCs w:val="28"/>
              </w:rPr>
            </w:pPr>
            <w:r w:rsidRPr="009E1856">
              <w:rPr>
                <w:sz w:val="28"/>
                <w:szCs w:val="28"/>
              </w:rPr>
              <w:t>2026 год – 10,000 тыс. рублей.</w:t>
            </w:r>
          </w:p>
          <w:p w14:paraId="3DBD5556" w14:textId="77777777" w:rsidR="002F23EC" w:rsidRPr="009E1856" w:rsidRDefault="002F23EC" w:rsidP="00F66986">
            <w:pPr>
              <w:pStyle w:val="aff"/>
              <w:rPr>
                <w:sz w:val="28"/>
                <w:szCs w:val="28"/>
              </w:rPr>
            </w:pPr>
            <w:r w:rsidRPr="009E1856">
              <w:rPr>
                <w:sz w:val="28"/>
                <w:szCs w:val="28"/>
              </w:rPr>
              <w:t xml:space="preserve">2027 год – 10,000 </w:t>
            </w:r>
            <w:proofErr w:type="spellStart"/>
            <w:proofErr w:type="gramStart"/>
            <w:r w:rsidRPr="009E1856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9E1856">
              <w:rPr>
                <w:sz w:val="28"/>
                <w:szCs w:val="28"/>
              </w:rPr>
              <w:t>.</w:t>
            </w:r>
          </w:p>
          <w:p w14:paraId="237F947E" w14:textId="77777777" w:rsidR="002F23EC" w:rsidRDefault="002F23EC" w:rsidP="00F66986">
            <w:pPr>
              <w:spacing w:line="317" w:lineRule="exact"/>
            </w:pPr>
            <w:r w:rsidRPr="009E1856">
              <w:t>202</w:t>
            </w:r>
            <w:r>
              <w:t>8</w:t>
            </w:r>
            <w:r w:rsidRPr="009E1856">
              <w:t xml:space="preserve"> год – 10,000 </w:t>
            </w:r>
            <w:proofErr w:type="spellStart"/>
            <w:proofErr w:type="gramStart"/>
            <w:r w:rsidRPr="009E1856">
              <w:t>тыс.рублей</w:t>
            </w:r>
            <w:proofErr w:type="spellEnd"/>
            <w:proofErr w:type="gramEnd"/>
          </w:p>
          <w:p w14:paraId="70706DDA" w14:textId="77777777" w:rsidR="002F23EC" w:rsidRDefault="002F23EC" w:rsidP="00F66986">
            <w:pPr>
              <w:spacing w:line="317" w:lineRule="exact"/>
            </w:pPr>
            <w:r w:rsidRPr="009E1856">
              <w:t>202</w:t>
            </w:r>
            <w:r>
              <w:t>9</w:t>
            </w:r>
            <w:r w:rsidRPr="009E1856">
              <w:t xml:space="preserve"> год – 10,000 </w:t>
            </w:r>
            <w:proofErr w:type="spellStart"/>
            <w:proofErr w:type="gramStart"/>
            <w:r w:rsidRPr="009E1856">
              <w:t>тыс.рублей</w:t>
            </w:r>
            <w:proofErr w:type="spellEnd"/>
            <w:proofErr w:type="gramEnd"/>
          </w:p>
          <w:p w14:paraId="24333A5C" w14:textId="77777777" w:rsidR="002F23EC" w:rsidRPr="00694542" w:rsidRDefault="002F23EC" w:rsidP="00F66986">
            <w:pPr>
              <w:spacing w:line="317" w:lineRule="exact"/>
              <w:rPr>
                <w:color w:val="000000"/>
                <w:lang w:bidi="ru-RU"/>
              </w:rPr>
            </w:pPr>
            <w:r w:rsidRPr="009E1856">
              <w:t>20</w:t>
            </w:r>
            <w:r>
              <w:t>30</w:t>
            </w:r>
            <w:r w:rsidRPr="009E1856">
              <w:t xml:space="preserve"> год – 10,000 </w:t>
            </w:r>
            <w:proofErr w:type="spellStart"/>
            <w:proofErr w:type="gramStart"/>
            <w:r w:rsidRPr="009E1856">
              <w:t>тыс.рублей</w:t>
            </w:r>
            <w:proofErr w:type="spellEnd"/>
            <w:proofErr w:type="gramEnd"/>
          </w:p>
          <w:p w14:paraId="5C52A021" w14:textId="77777777" w:rsidR="002F23EC" w:rsidRPr="008A3CAB" w:rsidRDefault="002F23EC" w:rsidP="00F66986">
            <w:pPr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 xml:space="preserve">Финансирование Программы осуществляется из </w:t>
            </w:r>
            <w:proofErr w:type="gramStart"/>
            <w:r>
              <w:rPr>
                <w:rStyle w:val="2b"/>
              </w:rPr>
              <w:t>бюджета  Сосновского</w:t>
            </w:r>
            <w:proofErr w:type="gramEnd"/>
            <w:r>
              <w:rPr>
                <w:rStyle w:val="2b"/>
              </w:rPr>
              <w:t xml:space="preserve"> сельсовета.</w:t>
            </w:r>
          </w:p>
        </w:tc>
      </w:tr>
      <w:tr w:rsidR="002F23EC" w14:paraId="0B7B017E" w14:textId="77777777" w:rsidTr="00F66986">
        <w:trPr>
          <w:trHeight w:hRule="exact" w:val="126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3B04F" w14:textId="77777777" w:rsidR="002F23EC" w:rsidRPr="008A3CAB" w:rsidRDefault="002F23EC" w:rsidP="00F66986">
            <w:pPr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Управление программой и контроль за её реализацией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FC4BB" w14:textId="77777777" w:rsidR="002F23EC" w:rsidRPr="008A3CAB" w:rsidRDefault="002F23EC" w:rsidP="00F66986">
            <w:pPr>
              <w:spacing w:line="322" w:lineRule="exact"/>
              <w:rPr>
                <w:color w:val="000000"/>
                <w:lang w:bidi="ru-RU"/>
              </w:rPr>
            </w:pPr>
            <w:r>
              <w:rPr>
                <w:rStyle w:val="2b"/>
              </w:rPr>
              <w:t xml:space="preserve">Контроль за выполнением настоящей Программы осуществляет </w:t>
            </w:r>
            <w:proofErr w:type="gramStart"/>
            <w:r>
              <w:rPr>
                <w:rStyle w:val="2b"/>
              </w:rPr>
              <w:t>администрация  Сосновского</w:t>
            </w:r>
            <w:proofErr w:type="gramEnd"/>
            <w:r>
              <w:rPr>
                <w:rStyle w:val="2b"/>
              </w:rPr>
              <w:t xml:space="preserve"> сельсовета.</w:t>
            </w:r>
          </w:p>
        </w:tc>
      </w:tr>
      <w:tr w:rsidR="002F23EC" w14:paraId="267CDCFF" w14:textId="77777777" w:rsidTr="00F66986">
        <w:trPr>
          <w:trHeight w:hRule="exact" w:val="667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50429" w14:textId="77777777" w:rsidR="002F23EC" w:rsidRPr="008A3CAB" w:rsidRDefault="002F23EC" w:rsidP="00F66986">
            <w:pPr>
              <w:spacing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b"/>
              </w:rPr>
              <w:t>Разработчик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D5403" w14:textId="77777777" w:rsidR="002F23EC" w:rsidRPr="008A3CAB" w:rsidRDefault="002F23EC" w:rsidP="00F66986">
            <w:pPr>
              <w:spacing w:line="317" w:lineRule="exact"/>
              <w:rPr>
                <w:color w:val="000000"/>
                <w:lang w:bidi="ru-RU"/>
              </w:rPr>
            </w:pPr>
            <w:proofErr w:type="gramStart"/>
            <w:r>
              <w:rPr>
                <w:rStyle w:val="2b"/>
              </w:rPr>
              <w:t>Администрация  Сосновского</w:t>
            </w:r>
            <w:proofErr w:type="gramEnd"/>
            <w:r>
              <w:rPr>
                <w:rStyle w:val="2b"/>
              </w:rPr>
              <w:t xml:space="preserve"> сельсовета Бессоновского района Пензенской области.</w:t>
            </w:r>
          </w:p>
        </w:tc>
      </w:tr>
    </w:tbl>
    <w:p w14:paraId="1F36D750" w14:textId="77777777" w:rsidR="002F23EC" w:rsidRPr="00895549" w:rsidRDefault="002F23EC" w:rsidP="002F23EC">
      <w:pPr>
        <w:spacing w:line="322" w:lineRule="exact"/>
        <w:ind w:right="100"/>
      </w:pPr>
      <w:r>
        <w:rPr>
          <w:rStyle w:val="39"/>
          <w:b w:val="0"/>
          <w:bCs w:val="0"/>
        </w:rPr>
        <w:t xml:space="preserve">Программа </w:t>
      </w:r>
      <w:r w:rsidRPr="00895549">
        <w:rPr>
          <w:rStyle w:val="39"/>
          <w:bCs w:val="0"/>
        </w:rPr>
        <w:t>«</w:t>
      </w:r>
      <w:r w:rsidRPr="00895549">
        <w:t>Профилактика террор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</w:t>
      </w:r>
      <w:r>
        <w:rPr>
          <w:bCs/>
        </w:rPr>
        <w:t>- 2030</w:t>
      </w:r>
      <w:r w:rsidRPr="00895549">
        <w:rPr>
          <w:bCs/>
        </w:rPr>
        <w:t xml:space="preserve"> </w:t>
      </w:r>
      <w:r w:rsidRPr="00895549">
        <w:t>год</w:t>
      </w:r>
      <w:r w:rsidRPr="00895549">
        <w:rPr>
          <w:bCs/>
        </w:rPr>
        <w:t>ы</w:t>
      </w:r>
      <w:r w:rsidRPr="00895549">
        <w:rPr>
          <w:rStyle w:val="39"/>
          <w:bCs w:val="0"/>
        </w:rPr>
        <w:t>»</w:t>
      </w:r>
    </w:p>
    <w:p w14:paraId="15EEE624" w14:textId="77777777" w:rsidR="002F23EC" w:rsidRDefault="002F23EC" w:rsidP="002F23EC">
      <w:pPr>
        <w:spacing w:line="317" w:lineRule="exact"/>
        <w:ind w:right="100"/>
      </w:pPr>
      <w:bookmarkStart w:id="4" w:name="bookmark6"/>
      <w:r>
        <w:rPr>
          <w:rStyle w:val="1c"/>
          <w:b w:val="0"/>
          <w:bCs w:val="0"/>
        </w:rPr>
        <w:t>Раздел 1.</w:t>
      </w:r>
      <w:bookmarkEnd w:id="4"/>
    </w:p>
    <w:p w14:paraId="08FFB0E6" w14:textId="77777777" w:rsidR="002F23EC" w:rsidRDefault="002F23EC" w:rsidP="002F23EC">
      <w:pPr>
        <w:ind w:right="100"/>
      </w:pPr>
      <w:r>
        <w:rPr>
          <w:rStyle w:val="39"/>
          <w:b w:val="0"/>
          <w:bCs w:val="0"/>
        </w:rPr>
        <w:t>Содержание проблемы и обоснование необходимости её решения</w:t>
      </w:r>
    </w:p>
    <w:p w14:paraId="54321569" w14:textId="77777777" w:rsidR="002F23EC" w:rsidRDefault="002F23EC" w:rsidP="002F23EC">
      <w:pPr>
        <w:spacing w:line="317" w:lineRule="exact"/>
        <w:ind w:right="100"/>
      </w:pPr>
      <w:bookmarkStart w:id="5" w:name="bookmark7"/>
      <w:r>
        <w:rPr>
          <w:rStyle w:val="1c"/>
          <w:b w:val="0"/>
          <w:bCs w:val="0"/>
        </w:rPr>
        <w:t>программными методами</w:t>
      </w:r>
      <w:bookmarkEnd w:id="5"/>
    </w:p>
    <w:p w14:paraId="206C3D48" w14:textId="77777777" w:rsidR="002F23EC" w:rsidRDefault="002F23EC" w:rsidP="002F23EC">
      <w:pPr>
        <w:spacing w:line="317" w:lineRule="exact"/>
        <w:ind w:firstLine="840"/>
      </w:pPr>
      <w:r>
        <w:rPr>
          <w:rStyle w:val="2b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основского сельсовета Бессоновского района Пензенской области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14:paraId="7377A85A" w14:textId="77777777" w:rsidR="002F23EC" w:rsidRDefault="002F23EC" w:rsidP="002F23EC">
      <w:pPr>
        <w:spacing w:line="317" w:lineRule="exact"/>
        <w:ind w:firstLine="840"/>
      </w:pPr>
      <w:r>
        <w:rPr>
          <w:rStyle w:val="2b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Эти явления в крайних формах своего проявления находят выражение в терроризме, который в свою очередь усиливает разрушительные процессы в обществе.</w:t>
      </w:r>
    </w:p>
    <w:p w14:paraId="5082838C" w14:textId="77777777" w:rsidR="002F23EC" w:rsidRDefault="002F23EC" w:rsidP="002F23EC">
      <w:pPr>
        <w:spacing w:line="317" w:lineRule="exact"/>
      </w:pPr>
      <w:r>
        <w:rPr>
          <w:rStyle w:val="2b"/>
        </w:rPr>
        <w:t xml:space="preserve">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</w:t>
      </w:r>
      <w:r>
        <w:rPr>
          <w:rStyle w:val="2b"/>
        </w:rPr>
        <w:lastRenderedPageBreak/>
        <w:t>нашего поселения.</w:t>
      </w:r>
    </w:p>
    <w:p w14:paraId="39FD7FA1" w14:textId="77777777" w:rsidR="002F23EC" w:rsidRDefault="002F23EC" w:rsidP="002F23EC">
      <w:pPr>
        <w:spacing w:line="317" w:lineRule="exact"/>
        <w:ind w:firstLine="760"/>
      </w:pPr>
      <w:r>
        <w:rPr>
          <w:rStyle w:val="2b"/>
        </w:rPr>
        <w:t xml:space="preserve">Наиболее экстремистки </w:t>
      </w:r>
      <w:proofErr w:type="spellStart"/>
      <w:r>
        <w:rPr>
          <w:rStyle w:val="2b"/>
        </w:rPr>
        <w:t>рискогенной</w:t>
      </w:r>
      <w:proofErr w:type="spellEnd"/>
      <w:r>
        <w:rPr>
          <w:rStyle w:val="2b"/>
        </w:rPr>
        <w:t xml:space="preserve"> группой выступает молодежь, это вызвано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14:paraId="4D16214C" w14:textId="77777777" w:rsidR="002F23EC" w:rsidRDefault="002F23EC" w:rsidP="002F23EC">
      <w:pPr>
        <w:spacing w:line="317" w:lineRule="exact"/>
        <w:ind w:firstLine="760"/>
      </w:pPr>
      <w:r>
        <w:rPr>
          <w:rStyle w:val="2b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14:paraId="65084A55" w14:textId="77777777" w:rsidR="002F23EC" w:rsidRDefault="002F23EC" w:rsidP="002F23EC">
      <w:pPr>
        <w:spacing w:line="317" w:lineRule="exact"/>
        <w:ind w:firstLine="760"/>
      </w:pPr>
      <w:r>
        <w:rPr>
          <w:rStyle w:val="2b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.</w:t>
      </w:r>
    </w:p>
    <w:p w14:paraId="0A188409" w14:textId="77777777" w:rsidR="002F23EC" w:rsidRDefault="002F23EC" w:rsidP="002F23EC">
      <w:pPr>
        <w:spacing w:line="317" w:lineRule="exact"/>
        <w:ind w:firstLine="760"/>
      </w:pPr>
      <w:r>
        <w:rPr>
          <w:rStyle w:val="2b"/>
        </w:rPr>
        <w:t>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14:paraId="698E08FC" w14:textId="77777777" w:rsidR="002F23EC" w:rsidRDefault="002F23EC" w:rsidP="002F23EC">
      <w:pPr>
        <w:spacing w:line="317" w:lineRule="exact"/>
        <w:ind w:firstLine="760"/>
      </w:pPr>
      <w:r>
        <w:rPr>
          <w:rStyle w:val="2b"/>
        </w:rPr>
        <w:t>Программа является документом, открытым для внесения изменений и дополнениями.</w:t>
      </w:r>
    </w:p>
    <w:p w14:paraId="08FBA2D6" w14:textId="77777777" w:rsidR="002F23EC" w:rsidRDefault="002F23EC" w:rsidP="002F23EC">
      <w:pPr>
        <w:spacing w:line="317" w:lineRule="exact"/>
      </w:pPr>
      <w:bookmarkStart w:id="6" w:name="bookmark8"/>
      <w:r>
        <w:rPr>
          <w:rStyle w:val="1c"/>
          <w:b w:val="0"/>
          <w:bCs w:val="0"/>
        </w:rPr>
        <w:t>Раздел 2.</w:t>
      </w:r>
      <w:bookmarkEnd w:id="6"/>
    </w:p>
    <w:p w14:paraId="38A2A5D0" w14:textId="77777777" w:rsidR="002F23EC" w:rsidRDefault="002F23EC" w:rsidP="002F23EC">
      <w:pPr>
        <w:spacing w:line="317" w:lineRule="exact"/>
      </w:pPr>
      <w:bookmarkStart w:id="7" w:name="bookmark9"/>
      <w:r>
        <w:rPr>
          <w:rStyle w:val="1c"/>
          <w:b w:val="0"/>
          <w:bCs w:val="0"/>
        </w:rPr>
        <w:t>Цели и задачи Программы</w:t>
      </w:r>
      <w:bookmarkEnd w:id="7"/>
    </w:p>
    <w:p w14:paraId="52BFEDA2" w14:textId="77777777" w:rsidR="002F23EC" w:rsidRDefault="002F23EC" w:rsidP="002F23EC">
      <w:pPr>
        <w:spacing w:line="317" w:lineRule="exact"/>
        <w:ind w:firstLine="760"/>
      </w:pPr>
      <w:r>
        <w:rPr>
          <w:rStyle w:val="2b"/>
        </w:rPr>
        <w:t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14:paraId="280C4E39" w14:textId="77777777" w:rsidR="002F23EC" w:rsidRDefault="002F23EC" w:rsidP="002F23EC">
      <w:pPr>
        <w:spacing w:line="317" w:lineRule="exact"/>
        <w:ind w:firstLine="760"/>
      </w:pPr>
      <w:r>
        <w:rPr>
          <w:rStyle w:val="2b"/>
        </w:rPr>
        <w:t>Основными задачами реализации Программы являются:</w:t>
      </w:r>
    </w:p>
    <w:p w14:paraId="7B21A989" w14:textId="77777777" w:rsidR="002F23EC" w:rsidRDefault="002F23EC" w:rsidP="00926F95">
      <w:pPr>
        <w:numPr>
          <w:ilvl w:val="0"/>
          <w:numId w:val="6"/>
        </w:numPr>
        <w:tabs>
          <w:tab w:val="left" w:pos="932"/>
        </w:tabs>
        <w:spacing w:line="317" w:lineRule="exact"/>
        <w:ind w:firstLine="760"/>
        <w:jc w:val="both"/>
      </w:pPr>
      <w:r>
        <w:rPr>
          <w:rStyle w:val="2b"/>
        </w:rPr>
        <w:t>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14:paraId="5571DBE3" w14:textId="77777777" w:rsidR="002F23EC" w:rsidRDefault="002F23EC" w:rsidP="00926F95">
      <w:pPr>
        <w:numPr>
          <w:ilvl w:val="0"/>
          <w:numId w:val="6"/>
        </w:numPr>
        <w:tabs>
          <w:tab w:val="left" w:pos="977"/>
        </w:tabs>
        <w:spacing w:line="317" w:lineRule="exact"/>
        <w:ind w:firstLine="760"/>
        <w:jc w:val="both"/>
      </w:pPr>
      <w:r>
        <w:rPr>
          <w:rStyle w:val="2b"/>
        </w:rPr>
        <w:t>нормативно-правовое обеспечение антитеррористических действий;</w:t>
      </w:r>
    </w:p>
    <w:p w14:paraId="0C0D7BB2" w14:textId="77777777" w:rsidR="002F23EC" w:rsidRDefault="002F23EC" w:rsidP="00926F95">
      <w:pPr>
        <w:numPr>
          <w:ilvl w:val="0"/>
          <w:numId w:val="6"/>
        </w:numPr>
        <w:tabs>
          <w:tab w:val="left" w:pos="977"/>
        </w:tabs>
        <w:spacing w:line="317" w:lineRule="exact"/>
        <w:ind w:firstLine="760"/>
        <w:jc w:val="both"/>
      </w:pPr>
      <w:r>
        <w:rPr>
          <w:rStyle w:val="2b"/>
        </w:rPr>
        <w:t>анализ и учет опыта борьбы с терроризмом;</w:t>
      </w:r>
    </w:p>
    <w:p w14:paraId="7C4F022D" w14:textId="77777777" w:rsidR="002F23EC" w:rsidRDefault="002F23EC" w:rsidP="00926F95">
      <w:pPr>
        <w:numPr>
          <w:ilvl w:val="0"/>
          <w:numId w:val="6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</w:rPr>
        <w:t>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14:paraId="7E13601F" w14:textId="77777777" w:rsidR="002F23EC" w:rsidRDefault="002F23EC" w:rsidP="00926F95">
      <w:pPr>
        <w:numPr>
          <w:ilvl w:val="0"/>
          <w:numId w:val="6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</w:rPr>
        <w:t>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14:paraId="485B7521" w14:textId="77777777" w:rsidR="002F23EC" w:rsidRDefault="002F23EC" w:rsidP="00926F95">
      <w:pPr>
        <w:numPr>
          <w:ilvl w:val="0"/>
          <w:numId w:val="6"/>
        </w:numPr>
        <w:tabs>
          <w:tab w:val="left" w:pos="1171"/>
        </w:tabs>
        <w:spacing w:line="317" w:lineRule="exact"/>
        <w:ind w:firstLine="760"/>
        <w:jc w:val="both"/>
      </w:pPr>
      <w:r>
        <w:rPr>
          <w:rStyle w:val="2b"/>
        </w:rPr>
        <w:t>всестороннее обеспечение осуществляемых специальных и идеологических мероприятий;</w:t>
      </w:r>
    </w:p>
    <w:p w14:paraId="77A9542B" w14:textId="77777777" w:rsidR="002F23EC" w:rsidRDefault="002F23EC" w:rsidP="00926F95">
      <w:pPr>
        <w:numPr>
          <w:ilvl w:val="0"/>
          <w:numId w:val="6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</w:rPr>
        <w:t>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14:paraId="360EE604" w14:textId="77777777" w:rsidR="002F23EC" w:rsidRDefault="002F23EC" w:rsidP="00926F95">
      <w:pPr>
        <w:numPr>
          <w:ilvl w:val="0"/>
          <w:numId w:val="6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</w:rPr>
        <w:t>неуклонное обеспечение неотвратимости наказания за террористические преступления в соответствии с законом;</w:t>
      </w:r>
    </w:p>
    <w:p w14:paraId="749AEC9C" w14:textId="77777777" w:rsidR="002F23EC" w:rsidRDefault="002F23EC" w:rsidP="00926F95">
      <w:pPr>
        <w:numPr>
          <w:ilvl w:val="0"/>
          <w:numId w:val="6"/>
        </w:numPr>
        <w:tabs>
          <w:tab w:val="left" w:pos="1171"/>
        </w:tabs>
        <w:spacing w:line="317" w:lineRule="exact"/>
        <w:ind w:firstLine="760"/>
        <w:jc w:val="both"/>
      </w:pPr>
      <w:r>
        <w:rPr>
          <w:rStyle w:val="2b"/>
        </w:rPr>
        <w:t>утверждение основ гражданской идентичности, как начала, объединяющего всех жителей Сосновского сельсовета;</w:t>
      </w:r>
    </w:p>
    <w:p w14:paraId="76740F9C" w14:textId="77777777" w:rsidR="002F23EC" w:rsidRDefault="002F23EC" w:rsidP="00926F95">
      <w:pPr>
        <w:numPr>
          <w:ilvl w:val="0"/>
          <w:numId w:val="6"/>
        </w:numPr>
        <w:tabs>
          <w:tab w:val="left" w:pos="989"/>
        </w:tabs>
        <w:spacing w:line="317" w:lineRule="exact"/>
        <w:ind w:firstLine="760"/>
        <w:jc w:val="both"/>
      </w:pPr>
      <w:r>
        <w:rPr>
          <w:rStyle w:val="2b"/>
        </w:rPr>
        <w:lastRenderedPageBreak/>
        <w:t>воспитание культуры толерантности и межнационального согласия;</w:t>
      </w:r>
    </w:p>
    <w:p w14:paraId="5D87C616" w14:textId="77777777" w:rsidR="002F23EC" w:rsidRDefault="002F23EC" w:rsidP="00926F95">
      <w:pPr>
        <w:numPr>
          <w:ilvl w:val="0"/>
          <w:numId w:val="6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</w:rPr>
        <w:t>достижение необходимого уровня правовой культуры граждан как основы толерантного сознания и поведения;</w:t>
      </w:r>
    </w:p>
    <w:p w14:paraId="3CC721EB" w14:textId="77777777" w:rsidR="002F23EC" w:rsidRDefault="002F23EC" w:rsidP="00926F95">
      <w:pPr>
        <w:numPr>
          <w:ilvl w:val="0"/>
          <w:numId w:val="6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</w:rPr>
        <w:t>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14:paraId="3E6D0BBD" w14:textId="77777777" w:rsidR="002F23EC" w:rsidRDefault="002F23EC" w:rsidP="00926F95">
      <w:pPr>
        <w:numPr>
          <w:ilvl w:val="0"/>
          <w:numId w:val="6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14:paraId="7868238E" w14:textId="77777777" w:rsidR="002F23EC" w:rsidRDefault="002F23EC" w:rsidP="00926F95">
      <w:pPr>
        <w:numPr>
          <w:ilvl w:val="0"/>
          <w:numId w:val="6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</w:rPr>
        <w:t>разработка и реализация в муниципальном учреждении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14:paraId="4E28ECE1" w14:textId="77777777" w:rsidR="002F23EC" w:rsidRDefault="002F23EC" w:rsidP="002F23EC">
      <w:pPr>
        <w:spacing w:line="317" w:lineRule="exact"/>
        <w:ind w:firstLine="760"/>
      </w:pPr>
      <w:r>
        <w:rPr>
          <w:rStyle w:val="2b"/>
        </w:rPr>
        <w:t>Противодействие терроризму на территории Сосновского сельсовета осуществляется по следующим направлениям:</w:t>
      </w:r>
    </w:p>
    <w:p w14:paraId="13145BF7" w14:textId="77777777" w:rsidR="002F23EC" w:rsidRDefault="002F23EC" w:rsidP="00926F95">
      <w:pPr>
        <w:numPr>
          <w:ilvl w:val="0"/>
          <w:numId w:val="6"/>
        </w:numPr>
        <w:tabs>
          <w:tab w:val="left" w:pos="984"/>
        </w:tabs>
        <w:spacing w:line="317" w:lineRule="exact"/>
        <w:ind w:firstLine="760"/>
        <w:jc w:val="both"/>
      </w:pPr>
      <w:r>
        <w:rPr>
          <w:rStyle w:val="2b"/>
        </w:rPr>
        <w:t>предупреждение (профилактика) терроризма;</w:t>
      </w:r>
    </w:p>
    <w:p w14:paraId="0F18DF9C" w14:textId="77777777" w:rsidR="002F23EC" w:rsidRDefault="002F23EC" w:rsidP="00926F95">
      <w:pPr>
        <w:numPr>
          <w:ilvl w:val="0"/>
          <w:numId w:val="6"/>
        </w:numPr>
        <w:tabs>
          <w:tab w:val="left" w:pos="984"/>
        </w:tabs>
        <w:spacing w:line="317" w:lineRule="exact"/>
        <w:ind w:firstLine="760"/>
        <w:jc w:val="both"/>
      </w:pPr>
      <w:r>
        <w:rPr>
          <w:rStyle w:val="2b"/>
        </w:rPr>
        <w:t>минимизация и (или) ликвидация последствий проявлений терроризма.</w:t>
      </w:r>
    </w:p>
    <w:p w14:paraId="48472516" w14:textId="77777777" w:rsidR="002F23EC" w:rsidRDefault="002F23EC" w:rsidP="002F23EC">
      <w:pPr>
        <w:spacing w:line="317" w:lineRule="exact"/>
        <w:ind w:firstLine="760"/>
      </w:pPr>
      <w:r>
        <w:rPr>
          <w:rStyle w:val="2b"/>
        </w:rPr>
        <w:t>Предупреждение (профилактика) терроризма осуществляется по трем</w:t>
      </w:r>
    </w:p>
    <w:p w14:paraId="6C66866B" w14:textId="77777777" w:rsidR="002F23EC" w:rsidRDefault="002F23EC" w:rsidP="002F23EC">
      <w:pPr>
        <w:spacing w:line="317" w:lineRule="exact"/>
      </w:pPr>
      <w:r>
        <w:rPr>
          <w:rStyle w:val="2b"/>
        </w:rPr>
        <w:t>основным направлениям:</w:t>
      </w:r>
    </w:p>
    <w:p w14:paraId="343FB760" w14:textId="77777777" w:rsidR="002F23EC" w:rsidRDefault="002F23EC" w:rsidP="00926F95">
      <w:pPr>
        <w:numPr>
          <w:ilvl w:val="0"/>
          <w:numId w:val="6"/>
        </w:numPr>
        <w:tabs>
          <w:tab w:val="left" w:pos="984"/>
        </w:tabs>
        <w:spacing w:line="317" w:lineRule="exact"/>
        <w:ind w:firstLine="760"/>
        <w:jc w:val="both"/>
      </w:pPr>
      <w:r>
        <w:rPr>
          <w:rStyle w:val="2b"/>
        </w:rPr>
        <w:t>создание системы противодействия идеологии терроризма;</w:t>
      </w:r>
    </w:p>
    <w:p w14:paraId="0B6AA523" w14:textId="77777777" w:rsidR="002F23EC" w:rsidRDefault="002F23EC" w:rsidP="00926F95">
      <w:pPr>
        <w:numPr>
          <w:ilvl w:val="0"/>
          <w:numId w:val="6"/>
        </w:numPr>
        <w:tabs>
          <w:tab w:val="left" w:pos="1171"/>
        </w:tabs>
        <w:spacing w:line="317" w:lineRule="exact"/>
        <w:ind w:firstLine="760"/>
        <w:jc w:val="both"/>
      </w:pPr>
      <w:r>
        <w:rPr>
          <w:rStyle w:val="2b"/>
        </w:rPr>
        <w:t>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14:paraId="154DD93A" w14:textId="77777777" w:rsidR="002F23EC" w:rsidRDefault="002F23EC" w:rsidP="00926F95">
      <w:pPr>
        <w:numPr>
          <w:ilvl w:val="0"/>
          <w:numId w:val="6"/>
        </w:numPr>
        <w:tabs>
          <w:tab w:val="left" w:pos="1171"/>
        </w:tabs>
        <w:spacing w:line="317" w:lineRule="exact"/>
        <w:ind w:firstLine="740"/>
        <w:jc w:val="both"/>
      </w:pPr>
      <w:r w:rsidRPr="00814A1D">
        <w:rPr>
          <w:rStyle w:val="2b"/>
          <w:rFonts w:eastAsia="Arial Unicode MS"/>
        </w:rPr>
        <w:t>усиление контроля соблюдени</w:t>
      </w:r>
      <w:r>
        <w:rPr>
          <w:rStyle w:val="2b"/>
          <w:rFonts w:eastAsia="Arial Unicode MS"/>
        </w:rPr>
        <w:t>я</w:t>
      </w:r>
      <w:r w:rsidRPr="00814A1D">
        <w:rPr>
          <w:rStyle w:val="2b"/>
          <w:rFonts w:eastAsia="Arial Unicode MS"/>
        </w:rPr>
        <w:t xml:space="preserve"> административно-правовых режимов.</w:t>
      </w:r>
      <w:r>
        <w:rPr>
          <w:rStyle w:val="2b"/>
          <w:rFonts w:eastAsia="Arial Unicode MS"/>
        </w:rPr>
        <w:t xml:space="preserve"> </w:t>
      </w:r>
      <w:r>
        <w:rPr>
          <w:rStyle w:val="2b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14:paraId="669351AC" w14:textId="77777777" w:rsidR="002F23EC" w:rsidRDefault="002F23EC" w:rsidP="002F23EC">
      <w:pPr>
        <w:spacing w:line="317" w:lineRule="exact"/>
        <w:ind w:firstLine="740"/>
      </w:pPr>
      <w:r>
        <w:rPr>
          <w:rStyle w:val="2b"/>
        </w:rPr>
        <w:t>Предупреждение (профилактика) терроризма предполагает решение следующих задач:</w:t>
      </w:r>
    </w:p>
    <w:p w14:paraId="3CB117E4" w14:textId="77777777" w:rsidR="002F23EC" w:rsidRDefault="002F23EC" w:rsidP="002F23EC">
      <w:pPr>
        <w:tabs>
          <w:tab w:val="left" w:pos="1057"/>
        </w:tabs>
        <w:spacing w:line="317" w:lineRule="exact"/>
        <w:ind w:firstLine="740"/>
      </w:pPr>
      <w:r>
        <w:rPr>
          <w:rStyle w:val="2b"/>
        </w:rPr>
        <w:t xml:space="preserve">а) </w:t>
      </w:r>
      <w:r>
        <w:rPr>
          <w:rStyle w:val="2b"/>
        </w:rPr>
        <w:tab/>
        <w:t>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14:paraId="70EE4896" w14:textId="77777777" w:rsidR="002F23EC" w:rsidRDefault="002F23EC" w:rsidP="002F23EC">
      <w:pPr>
        <w:tabs>
          <w:tab w:val="left" w:pos="1229"/>
        </w:tabs>
        <w:spacing w:line="317" w:lineRule="exact"/>
        <w:ind w:firstLine="740"/>
      </w:pPr>
      <w:r>
        <w:rPr>
          <w:rStyle w:val="2b"/>
        </w:rPr>
        <w:t xml:space="preserve">б) </w:t>
      </w:r>
      <w:r>
        <w:rPr>
          <w:rStyle w:val="2b"/>
        </w:rPr>
        <w:tab/>
        <w:t>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14:paraId="00639CA1" w14:textId="77777777" w:rsidR="002F23EC" w:rsidRDefault="002F23EC" w:rsidP="002F23EC">
      <w:pPr>
        <w:tabs>
          <w:tab w:val="left" w:pos="1067"/>
        </w:tabs>
        <w:spacing w:line="317" w:lineRule="exact"/>
        <w:ind w:firstLine="740"/>
      </w:pPr>
      <w:r>
        <w:rPr>
          <w:rStyle w:val="2b"/>
        </w:rPr>
        <w:t xml:space="preserve">в) </w:t>
      </w:r>
      <w:r>
        <w:rPr>
          <w:rStyle w:val="2b"/>
        </w:rPr>
        <w:tab/>
        <w:t>улучшение социально-экономической, общественно-политической и правовой ситуации на территории Сосновского сельсовета;</w:t>
      </w:r>
    </w:p>
    <w:p w14:paraId="087C82F7" w14:textId="77777777" w:rsidR="002F23EC" w:rsidRDefault="002F23EC" w:rsidP="002F23EC">
      <w:pPr>
        <w:tabs>
          <w:tab w:val="left" w:pos="1057"/>
        </w:tabs>
        <w:spacing w:line="317" w:lineRule="exact"/>
        <w:ind w:firstLine="740"/>
      </w:pPr>
      <w:r>
        <w:rPr>
          <w:rStyle w:val="2b"/>
        </w:rPr>
        <w:t xml:space="preserve">г) </w:t>
      </w:r>
      <w:r>
        <w:rPr>
          <w:rStyle w:val="2b"/>
        </w:rPr>
        <w:tab/>
        <w:t>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14:paraId="2BB8F33B" w14:textId="77777777" w:rsidR="002F23EC" w:rsidRDefault="002F23EC" w:rsidP="002F23EC">
      <w:pPr>
        <w:tabs>
          <w:tab w:val="left" w:pos="1076"/>
        </w:tabs>
        <w:spacing w:line="317" w:lineRule="exact"/>
        <w:ind w:firstLine="740"/>
      </w:pPr>
      <w:r>
        <w:rPr>
          <w:rStyle w:val="2b"/>
        </w:rPr>
        <w:t xml:space="preserve">д) </w:t>
      </w:r>
      <w:r>
        <w:rPr>
          <w:rStyle w:val="2b"/>
        </w:rPr>
        <w:tab/>
        <w:t>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14:paraId="7157FACF" w14:textId="77777777" w:rsidR="002F23EC" w:rsidRDefault="002F23EC" w:rsidP="002F23EC">
      <w:pPr>
        <w:tabs>
          <w:tab w:val="left" w:pos="1076"/>
        </w:tabs>
        <w:spacing w:line="317" w:lineRule="exact"/>
        <w:ind w:firstLine="740"/>
      </w:pPr>
      <w:r>
        <w:rPr>
          <w:rStyle w:val="2b"/>
        </w:rPr>
        <w:t xml:space="preserve">е) </w:t>
      </w:r>
      <w:r>
        <w:rPr>
          <w:rStyle w:val="2b"/>
        </w:rPr>
        <w:tab/>
        <w:t>разработка мер и осуществление профилактических мероприятий по противодействию терроризму на территории Сосновского сельсовета;</w:t>
      </w:r>
    </w:p>
    <w:p w14:paraId="573DC6BB" w14:textId="77777777" w:rsidR="002F23EC" w:rsidRDefault="002F23EC" w:rsidP="002F23EC">
      <w:pPr>
        <w:tabs>
          <w:tab w:val="left" w:pos="1229"/>
        </w:tabs>
        <w:spacing w:line="317" w:lineRule="exact"/>
        <w:ind w:firstLine="740"/>
      </w:pPr>
      <w:r>
        <w:rPr>
          <w:rStyle w:val="2b"/>
        </w:rPr>
        <w:t xml:space="preserve">ж) </w:t>
      </w:r>
      <w:r>
        <w:rPr>
          <w:rStyle w:val="2b"/>
        </w:rPr>
        <w:tab/>
        <w:t>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14:paraId="77FDC8F9" w14:textId="77777777" w:rsidR="002F23EC" w:rsidRDefault="002F23EC" w:rsidP="002F23EC">
      <w:pPr>
        <w:tabs>
          <w:tab w:val="left" w:pos="1119"/>
        </w:tabs>
        <w:spacing w:line="317" w:lineRule="exact"/>
        <w:ind w:firstLine="740"/>
      </w:pPr>
      <w:r>
        <w:rPr>
          <w:rStyle w:val="2b"/>
        </w:rPr>
        <w:t xml:space="preserve">з) </w:t>
      </w:r>
      <w:r>
        <w:rPr>
          <w:rStyle w:val="2b"/>
        </w:rPr>
        <w:tab/>
        <w:t>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14:paraId="5E13FEE0" w14:textId="77777777" w:rsidR="002F23EC" w:rsidRDefault="002F23EC" w:rsidP="002F23EC">
      <w:pPr>
        <w:tabs>
          <w:tab w:val="left" w:pos="1229"/>
        </w:tabs>
        <w:spacing w:line="317" w:lineRule="exact"/>
        <w:ind w:firstLine="740"/>
      </w:pPr>
      <w:r>
        <w:rPr>
          <w:rStyle w:val="2b"/>
        </w:rPr>
        <w:t xml:space="preserve">и) </w:t>
      </w:r>
      <w:r>
        <w:rPr>
          <w:rStyle w:val="2b"/>
        </w:rPr>
        <w:tab/>
        <w:t xml:space="preserve">совершенствование нормативно-правовой базы, регулирующей вопросы возмещения </w:t>
      </w:r>
      <w:r>
        <w:rPr>
          <w:rStyle w:val="2b"/>
        </w:rPr>
        <w:lastRenderedPageBreak/>
        <w:t>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14:paraId="4025D27C" w14:textId="77777777" w:rsidR="002F23EC" w:rsidRPr="00A63DAC" w:rsidRDefault="002F23EC" w:rsidP="002F23EC">
      <w:pPr>
        <w:spacing w:line="280" w:lineRule="exact"/>
        <w:rPr>
          <w:rStyle w:val="1c"/>
          <w:b w:val="0"/>
          <w:bCs w:val="0"/>
          <w:sz w:val="16"/>
          <w:szCs w:val="16"/>
        </w:rPr>
      </w:pPr>
      <w:bookmarkStart w:id="8" w:name="bookmark10"/>
    </w:p>
    <w:p w14:paraId="0608A33C" w14:textId="77777777" w:rsidR="002F23EC" w:rsidRDefault="002F23EC" w:rsidP="002F23EC">
      <w:pPr>
        <w:spacing w:line="280" w:lineRule="exact"/>
      </w:pPr>
      <w:r>
        <w:rPr>
          <w:rStyle w:val="1c"/>
          <w:b w:val="0"/>
          <w:bCs w:val="0"/>
        </w:rPr>
        <w:t>Раздел 3.</w:t>
      </w:r>
      <w:bookmarkEnd w:id="8"/>
    </w:p>
    <w:p w14:paraId="146AF384" w14:textId="77777777" w:rsidR="002F23EC" w:rsidRDefault="002F23EC" w:rsidP="002F23EC">
      <w:pPr>
        <w:spacing w:line="280" w:lineRule="exact"/>
      </w:pPr>
      <w:r>
        <w:rPr>
          <w:rStyle w:val="39"/>
          <w:b w:val="0"/>
          <w:bCs w:val="0"/>
        </w:rPr>
        <w:t>Нормативное обеспечение программы</w:t>
      </w:r>
    </w:p>
    <w:p w14:paraId="660CC3B3" w14:textId="77777777" w:rsidR="002F23EC" w:rsidRDefault="002F23EC" w:rsidP="002F23EC">
      <w:pPr>
        <w:spacing w:line="317" w:lineRule="exact"/>
        <w:ind w:firstLine="740"/>
      </w:pPr>
      <w:r>
        <w:rPr>
          <w:rStyle w:val="2b"/>
        </w:rPr>
        <w:t>Правовую основу для реализации программы определили:</w:t>
      </w:r>
    </w:p>
    <w:p w14:paraId="12BCA570" w14:textId="77777777" w:rsidR="002F23EC" w:rsidRDefault="002F23EC" w:rsidP="002F23EC">
      <w:pPr>
        <w:tabs>
          <w:tab w:val="left" w:pos="1057"/>
        </w:tabs>
        <w:spacing w:line="317" w:lineRule="exact"/>
        <w:ind w:firstLine="740"/>
      </w:pPr>
      <w:r>
        <w:rPr>
          <w:rStyle w:val="2b"/>
        </w:rPr>
        <w:t xml:space="preserve">а) </w:t>
      </w:r>
      <w:r>
        <w:rPr>
          <w:rStyle w:val="2b"/>
        </w:rPr>
        <w:tab/>
        <w:t>Федеральный Закон от 06.03.2006 года № 35-ФЗ «О противодействии терроризму», Федеральный закон от 06.10.2003 года № 131-ФЗ «Об общих принципах организации местного самоуправления в Российской Федерации», Федеральным Законом от 25.07.2002 года № 114-ФЗ «О противодействии экстремистской деятельности»;</w:t>
      </w:r>
    </w:p>
    <w:p w14:paraId="6A237361" w14:textId="77777777" w:rsidR="002F23EC" w:rsidRDefault="002F23EC" w:rsidP="002F23EC">
      <w:pPr>
        <w:tabs>
          <w:tab w:val="left" w:pos="1071"/>
        </w:tabs>
        <w:spacing w:line="312" w:lineRule="exact"/>
        <w:ind w:firstLine="740"/>
      </w:pPr>
      <w:r>
        <w:rPr>
          <w:rStyle w:val="2b"/>
        </w:rPr>
        <w:t xml:space="preserve">б) </w:t>
      </w:r>
      <w:r>
        <w:rPr>
          <w:rStyle w:val="2b"/>
        </w:rPr>
        <w:tab/>
        <w:t>Указ Президента Российской Федерации от 15.06. 2006 года № 116 «О мерах по противодействию терроризму».</w:t>
      </w:r>
    </w:p>
    <w:p w14:paraId="6D0E4B31" w14:textId="77777777" w:rsidR="002F23EC" w:rsidRDefault="002F23EC" w:rsidP="002F23EC">
      <w:pPr>
        <w:tabs>
          <w:tab w:val="left" w:pos="1078"/>
        </w:tabs>
        <w:spacing w:line="331" w:lineRule="exact"/>
        <w:ind w:firstLine="740"/>
      </w:pPr>
      <w:r>
        <w:rPr>
          <w:rStyle w:val="2b"/>
        </w:rPr>
        <w:t>в)</w:t>
      </w:r>
      <w:r>
        <w:tab/>
      </w:r>
      <w:r>
        <w:rPr>
          <w:rStyle w:val="2b"/>
        </w:rPr>
        <w:t>Разработка и принятие дополнительных нормативных правовых актов для обеспечения достижения целей реализации программы.</w:t>
      </w:r>
    </w:p>
    <w:p w14:paraId="586799C6" w14:textId="77777777" w:rsidR="002F23EC" w:rsidRDefault="002F23EC" w:rsidP="002F23EC">
      <w:pPr>
        <w:spacing w:line="280" w:lineRule="exact"/>
      </w:pPr>
      <w:bookmarkStart w:id="9" w:name="bookmark11"/>
      <w:r>
        <w:rPr>
          <w:rStyle w:val="1c"/>
          <w:b w:val="0"/>
          <w:bCs w:val="0"/>
        </w:rPr>
        <w:t>Раздел 4.</w:t>
      </w:r>
      <w:bookmarkEnd w:id="9"/>
    </w:p>
    <w:p w14:paraId="19832E41" w14:textId="77777777" w:rsidR="002F23EC" w:rsidRDefault="002F23EC" w:rsidP="002F23EC">
      <w:pPr>
        <w:spacing w:line="280" w:lineRule="exact"/>
      </w:pPr>
      <w:bookmarkStart w:id="10" w:name="bookmark12"/>
      <w:r>
        <w:rPr>
          <w:rStyle w:val="1c"/>
          <w:b w:val="0"/>
          <w:bCs w:val="0"/>
        </w:rPr>
        <w:t>Основные мероприятия Программы</w:t>
      </w:r>
      <w:bookmarkEnd w:id="10"/>
    </w:p>
    <w:p w14:paraId="5892279D" w14:textId="77777777" w:rsidR="002F23EC" w:rsidRPr="00895549" w:rsidRDefault="002F23EC" w:rsidP="00926F95">
      <w:pPr>
        <w:numPr>
          <w:ilvl w:val="0"/>
          <w:numId w:val="7"/>
        </w:numPr>
        <w:tabs>
          <w:tab w:val="left" w:pos="1044"/>
        </w:tabs>
        <w:spacing w:line="317" w:lineRule="exact"/>
        <w:ind w:firstLine="740"/>
        <w:jc w:val="both"/>
        <w:rPr>
          <w:rStyle w:val="2b"/>
        </w:rPr>
      </w:pPr>
      <w:r w:rsidRPr="00895549">
        <w:rPr>
          <w:shd w:val="clear" w:color="auto" w:fill="FFFFFF"/>
        </w:rPr>
        <w:t>Основное мероприятие "</w:t>
      </w:r>
      <w:r>
        <w:rPr>
          <w:shd w:val="clear" w:color="auto" w:fill="FFFFFF"/>
        </w:rPr>
        <w:t>Подготовка, размещение и распространение информационных материалов по профилактике террористических и экстремистских проявлений</w:t>
      </w:r>
      <w:r w:rsidRPr="00895549">
        <w:rPr>
          <w:shd w:val="clear" w:color="auto" w:fill="FFFFFF"/>
        </w:rPr>
        <w:t>"</w:t>
      </w:r>
    </w:p>
    <w:p w14:paraId="7A068E1E" w14:textId="77777777" w:rsidR="002F23EC" w:rsidRDefault="002F23EC" w:rsidP="00926F95">
      <w:pPr>
        <w:numPr>
          <w:ilvl w:val="0"/>
          <w:numId w:val="7"/>
        </w:numPr>
        <w:tabs>
          <w:tab w:val="left" w:pos="1044"/>
        </w:tabs>
        <w:spacing w:line="317" w:lineRule="exact"/>
        <w:ind w:firstLine="740"/>
        <w:jc w:val="both"/>
      </w:pPr>
      <w:r>
        <w:rPr>
          <w:rStyle w:val="2b"/>
        </w:rPr>
        <w:t>Создание системы заблаговременно подготовленных мер реагирования на потенциальные террористические угрозы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14:paraId="68871E2A" w14:textId="77777777" w:rsidR="002F23EC" w:rsidRDefault="002F23EC" w:rsidP="00926F95">
      <w:pPr>
        <w:numPr>
          <w:ilvl w:val="0"/>
          <w:numId w:val="7"/>
        </w:numPr>
        <w:tabs>
          <w:tab w:val="left" w:pos="1478"/>
        </w:tabs>
        <w:spacing w:line="317" w:lineRule="exact"/>
        <w:ind w:firstLine="740"/>
        <w:jc w:val="both"/>
      </w:pPr>
      <w:r>
        <w:rPr>
          <w:rStyle w:val="2b"/>
        </w:rPr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14:paraId="229D2879" w14:textId="77777777" w:rsidR="002F23EC" w:rsidRDefault="002F23EC" w:rsidP="00926F95">
      <w:pPr>
        <w:numPr>
          <w:ilvl w:val="0"/>
          <w:numId w:val="7"/>
        </w:numPr>
        <w:tabs>
          <w:tab w:val="left" w:pos="1078"/>
        </w:tabs>
        <w:spacing w:line="317" w:lineRule="exact"/>
        <w:ind w:firstLine="740"/>
        <w:jc w:val="both"/>
      </w:pPr>
      <w:r>
        <w:rPr>
          <w:rStyle w:val="2b"/>
        </w:rPr>
        <w:t>В сфере культуры и воспитания молодежи:</w:t>
      </w:r>
    </w:p>
    <w:p w14:paraId="02265D10" w14:textId="77777777" w:rsidR="002F23EC" w:rsidRDefault="002F23EC" w:rsidP="00926F95">
      <w:pPr>
        <w:numPr>
          <w:ilvl w:val="0"/>
          <w:numId w:val="8"/>
        </w:numPr>
        <w:spacing w:line="317" w:lineRule="exact"/>
        <w:ind w:firstLine="740"/>
        <w:jc w:val="both"/>
      </w:pPr>
      <w:r>
        <w:rPr>
          <w:rStyle w:val="2b"/>
        </w:rPr>
        <w:t xml:space="preserve"> утверждение концепции </w:t>
      </w:r>
      <w:proofErr w:type="spellStart"/>
      <w:r>
        <w:rPr>
          <w:rStyle w:val="2b"/>
        </w:rPr>
        <w:t>многокультурности</w:t>
      </w:r>
      <w:proofErr w:type="spellEnd"/>
      <w:r>
        <w:rPr>
          <w:rStyle w:val="2b"/>
        </w:rPr>
        <w:t xml:space="preserve"> и многоукладности российской жизни;</w:t>
      </w:r>
    </w:p>
    <w:p w14:paraId="14CCDDA5" w14:textId="77777777" w:rsidR="002F23EC" w:rsidRDefault="002F23EC" w:rsidP="00926F95">
      <w:pPr>
        <w:numPr>
          <w:ilvl w:val="0"/>
          <w:numId w:val="8"/>
        </w:numPr>
        <w:tabs>
          <w:tab w:val="left" w:pos="1007"/>
        </w:tabs>
        <w:spacing w:line="317" w:lineRule="exact"/>
        <w:ind w:firstLine="740"/>
        <w:jc w:val="both"/>
      </w:pPr>
      <w:r>
        <w:rPr>
          <w:rStyle w:val="2b"/>
        </w:rPr>
        <w:t>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14:paraId="125FCA94" w14:textId="77777777" w:rsidR="002F23EC" w:rsidRDefault="002F23EC" w:rsidP="00926F95">
      <w:pPr>
        <w:numPr>
          <w:ilvl w:val="0"/>
          <w:numId w:val="8"/>
        </w:numPr>
        <w:spacing w:line="317" w:lineRule="exact"/>
        <w:ind w:firstLine="740"/>
        <w:jc w:val="both"/>
      </w:pPr>
      <w:r>
        <w:rPr>
          <w:rStyle w:val="2b"/>
        </w:rPr>
        <w:t xml:space="preserve">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14:paraId="7FEB4CC1" w14:textId="77777777" w:rsidR="002F23EC" w:rsidRDefault="002F23EC" w:rsidP="00926F95">
      <w:pPr>
        <w:numPr>
          <w:ilvl w:val="0"/>
          <w:numId w:val="8"/>
        </w:numPr>
        <w:tabs>
          <w:tab w:val="left" w:pos="1007"/>
        </w:tabs>
        <w:spacing w:line="317" w:lineRule="exact"/>
        <w:ind w:firstLine="740"/>
        <w:jc w:val="both"/>
      </w:pPr>
      <w:r>
        <w:rPr>
          <w:rStyle w:val="2b"/>
        </w:rPr>
        <w:t>пресечение деятельности и запрещение символики экстремистских групп и организаций на территории поселения;</w:t>
      </w:r>
    </w:p>
    <w:p w14:paraId="00EC82C6" w14:textId="77777777" w:rsidR="002F23EC" w:rsidRDefault="002F23EC" w:rsidP="00926F95">
      <w:pPr>
        <w:numPr>
          <w:ilvl w:val="0"/>
          <w:numId w:val="8"/>
        </w:numPr>
        <w:tabs>
          <w:tab w:val="left" w:pos="1007"/>
        </w:tabs>
        <w:spacing w:line="317" w:lineRule="exact"/>
        <w:ind w:firstLine="740"/>
        <w:jc w:val="both"/>
      </w:pPr>
      <w:r>
        <w:rPr>
          <w:rStyle w:val="2b"/>
        </w:rPr>
        <w:t>развитие художественной самодеятельности на основе различных народных традиций и культурного наследия.</w:t>
      </w:r>
    </w:p>
    <w:p w14:paraId="0C61A6BF" w14:textId="77777777" w:rsidR="002F23EC" w:rsidRDefault="002F23EC" w:rsidP="002F23EC">
      <w:pPr>
        <w:spacing w:line="317" w:lineRule="exact"/>
      </w:pPr>
      <w:bookmarkStart w:id="11" w:name="bookmark13"/>
      <w:r>
        <w:rPr>
          <w:rStyle w:val="1c"/>
          <w:b w:val="0"/>
          <w:bCs w:val="0"/>
        </w:rPr>
        <w:t>Раздел 5.</w:t>
      </w:r>
      <w:bookmarkEnd w:id="11"/>
    </w:p>
    <w:p w14:paraId="1946A570" w14:textId="77777777" w:rsidR="002F23EC" w:rsidRDefault="002F23EC" w:rsidP="002F23EC">
      <w:pPr>
        <w:ind w:firstLine="580"/>
        <w:jc w:val="both"/>
      </w:pPr>
      <w:r>
        <w:rPr>
          <w:rStyle w:val="39"/>
          <w:b w:val="0"/>
          <w:bCs w:val="0"/>
        </w:rPr>
        <w:t>Анализ рисков реализации Программы и описание мер управления</w:t>
      </w:r>
    </w:p>
    <w:p w14:paraId="46457392" w14:textId="77777777" w:rsidR="002F23EC" w:rsidRDefault="002F23EC" w:rsidP="002F23EC">
      <w:pPr>
        <w:spacing w:line="317" w:lineRule="exact"/>
      </w:pPr>
      <w:bookmarkStart w:id="12" w:name="bookmark14"/>
      <w:r>
        <w:rPr>
          <w:rStyle w:val="1c"/>
          <w:b w:val="0"/>
          <w:bCs w:val="0"/>
        </w:rPr>
        <w:t>рисками</w:t>
      </w:r>
      <w:bookmarkEnd w:id="12"/>
    </w:p>
    <w:p w14:paraId="716F7ADF" w14:textId="77777777" w:rsidR="002F23EC" w:rsidRDefault="002F23EC" w:rsidP="00926F95">
      <w:pPr>
        <w:numPr>
          <w:ilvl w:val="0"/>
          <w:numId w:val="9"/>
        </w:numPr>
        <w:tabs>
          <w:tab w:val="left" w:pos="881"/>
        </w:tabs>
        <w:spacing w:line="317" w:lineRule="exact"/>
        <w:ind w:firstLine="580"/>
        <w:jc w:val="both"/>
      </w:pPr>
      <w:r>
        <w:rPr>
          <w:rStyle w:val="2b"/>
        </w:rPr>
        <w:t>Существует риск неэффективного использования бюджетных средств. В качестве меры для управления риском осуществляется внутренний финансовый контроль.</w:t>
      </w:r>
    </w:p>
    <w:p w14:paraId="5CC9A277" w14:textId="77777777" w:rsidR="002F23EC" w:rsidRDefault="002F23EC" w:rsidP="00926F95">
      <w:pPr>
        <w:numPr>
          <w:ilvl w:val="0"/>
          <w:numId w:val="9"/>
        </w:numPr>
        <w:tabs>
          <w:tab w:val="left" w:pos="881"/>
        </w:tabs>
        <w:spacing w:line="317" w:lineRule="exact"/>
        <w:ind w:firstLine="580"/>
        <w:jc w:val="both"/>
      </w:pPr>
      <w:r>
        <w:rPr>
          <w:rStyle w:val="2b"/>
        </w:rPr>
        <w:t>Существуют риски невыполнения в установленные сроки и в полном объеме мероприятий Программы. Для минимизации и управления такими рисками применяются следующие меры:</w:t>
      </w:r>
    </w:p>
    <w:p w14:paraId="3E6A86F9" w14:textId="77777777" w:rsidR="002F23EC" w:rsidRDefault="002F23EC" w:rsidP="002F23EC">
      <w:pPr>
        <w:spacing w:line="317" w:lineRule="exact"/>
        <w:ind w:firstLine="580"/>
      </w:pPr>
      <w:r>
        <w:rPr>
          <w:rStyle w:val="2b"/>
        </w:rPr>
        <w:lastRenderedPageBreak/>
        <w:t>1) выбор исполнителей мероприятий Программы в соответствии с законодательством о контрактной системе;</w:t>
      </w:r>
    </w:p>
    <w:p w14:paraId="17C8CCD6" w14:textId="77777777" w:rsidR="002F23EC" w:rsidRDefault="002F23EC" w:rsidP="002F23EC">
      <w:pPr>
        <w:spacing w:line="317" w:lineRule="exact"/>
        <w:ind w:right="300" w:firstLine="580"/>
      </w:pPr>
      <w:r>
        <w:rPr>
          <w:rStyle w:val="2b"/>
        </w:rPr>
        <w:t>2) применение мер по координации деятельности участников Программы, таких как: правовое регулирование, проведение совещаний, согласительные процедуры, методическое сопровождение;</w:t>
      </w:r>
    </w:p>
    <w:p w14:paraId="0D66E112" w14:textId="77777777" w:rsidR="002F23EC" w:rsidRDefault="002F23EC" w:rsidP="00926F95">
      <w:pPr>
        <w:numPr>
          <w:ilvl w:val="0"/>
          <w:numId w:val="9"/>
        </w:numPr>
        <w:tabs>
          <w:tab w:val="left" w:pos="892"/>
        </w:tabs>
        <w:spacing w:line="317" w:lineRule="exact"/>
        <w:ind w:right="300" w:firstLine="580"/>
        <w:jc w:val="both"/>
      </w:pPr>
      <w:r>
        <w:rPr>
          <w:rStyle w:val="2b"/>
        </w:rPr>
        <w:t>Реализация Программы связана с необходимостью взаимодействия с учреждениями и организациями различных форм собственности. В связи с этим возникает риск невыполнения достигнутых договоренностей. Для управления риском используется механизм подписания соглашений (договоров).</w:t>
      </w:r>
    </w:p>
    <w:p w14:paraId="3ED53346" w14:textId="77777777" w:rsidR="002F23EC" w:rsidRDefault="002F23EC" w:rsidP="00926F95">
      <w:pPr>
        <w:numPr>
          <w:ilvl w:val="0"/>
          <w:numId w:val="9"/>
        </w:numPr>
        <w:tabs>
          <w:tab w:val="left" w:pos="887"/>
        </w:tabs>
        <w:spacing w:line="317" w:lineRule="exact"/>
        <w:ind w:right="300" w:firstLine="580"/>
        <w:jc w:val="both"/>
      </w:pPr>
      <w:r>
        <w:rPr>
          <w:rStyle w:val="2b"/>
        </w:rPr>
        <w:t>Сокращение бюджетного финансирования на реализацию Программы в связи с потенциально возможным дефицитом бюджета Сосновского сельсовета приведет к невозможности выполнения поставленных задач в установленные сроки.</w:t>
      </w:r>
    </w:p>
    <w:p w14:paraId="141CE610" w14:textId="77777777" w:rsidR="002F23EC" w:rsidRDefault="002F23EC" w:rsidP="00926F95">
      <w:pPr>
        <w:numPr>
          <w:ilvl w:val="0"/>
          <w:numId w:val="9"/>
        </w:numPr>
        <w:tabs>
          <w:tab w:val="left" w:pos="934"/>
        </w:tabs>
        <w:spacing w:line="317" w:lineRule="exact"/>
        <w:ind w:firstLine="580"/>
        <w:jc w:val="both"/>
      </w:pPr>
      <w:r>
        <w:rPr>
          <w:rStyle w:val="2b"/>
        </w:rPr>
        <w:t>Способами ограничения финансовых рисков выступают меры:</w:t>
      </w:r>
    </w:p>
    <w:p w14:paraId="33B2C14A" w14:textId="77777777" w:rsidR="002F23EC" w:rsidRDefault="002F23EC" w:rsidP="00926F95">
      <w:pPr>
        <w:numPr>
          <w:ilvl w:val="0"/>
          <w:numId w:val="10"/>
        </w:numPr>
        <w:tabs>
          <w:tab w:val="left" w:pos="921"/>
        </w:tabs>
        <w:spacing w:line="317" w:lineRule="exact"/>
        <w:ind w:right="300" w:firstLine="580"/>
        <w:jc w:val="both"/>
      </w:pPr>
      <w:r>
        <w:rPr>
          <w:rStyle w:val="2b"/>
        </w:rPr>
        <w:t>ежегодное уточнение объемов финансовых средств, предусмотренных на реализацию мероприятий Программы;</w:t>
      </w:r>
    </w:p>
    <w:p w14:paraId="6BAE06AD" w14:textId="77777777" w:rsidR="002F23EC" w:rsidRDefault="002F23EC" w:rsidP="00926F95">
      <w:pPr>
        <w:numPr>
          <w:ilvl w:val="0"/>
          <w:numId w:val="10"/>
        </w:numPr>
        <w:tabs>
          <w:tab w:val="left" w:pos="963"/>
        </w:tabs>
        <w:spacing w:line="317" w:lineRule="exact"/>
        <w:ind w:firstLine="580"/>
        <w:jc w:val="both"/>
      </w:pPr>
      <w:r>
        <w:rPr>
          <w:rStyle w:val="2b"/>
        </w:rPr>
        <w:t>определение приоритетов для первоочередного финансирования.</w:t>
      </w:r>
    </w:p>
    <w:p w14:paraId="0E43100A" w14:textId="77777777" w:rsidR="002F23EC" w:rsidRDefault="002F23EC" w:rsidP="00926F95">
      <w:pPr>
        <w:numPr>
          <w:ilvl w:val="0"/>
          <w:numId w:val="9"/>
        </w:numPr>
        <w:tabs>
          <w:tab w:val="left" w:pos="897"/>
        </w:tabs>
        <w:spacing w:after="120" w:line="317" w:lineRule="exact"/>
        <w:ind w:right="300" w:firstLine="580"/>
        <w:jc w:val="both"/>
      </w:pPr>
      <w:r>
        <w:rPr>
          <w:rStyle w:val="2b"/>
        </w:rPr>
        <w:t xml:space="preserve">Техногенные и экологические риски, связанные с возникновением </w:t>
      </w:r>
      <w:proofErr w:type="gramStart"/>
      <w:r>
        <w:rPr>
          <w:rStyle w:val="2b"/>
        </w:rPr>
        <w:t>крупной техногенной или экологической катастрофы</w:t>
      </w:r>
      <w:proofErr w:type="gramEnd"/>
      <w:r>
        <w:rPr>
          <w:rStyle w:val="2b"/>
        </w:rPr>
        <w:t xml:space="preserve"> могут привести к отвлечению средств от финансирования Программы в пользу других направлений развития Сосновского сельсовета.</w:t>
      </w:r>
    </w:p>
    <w:p w14:paraId="3DCB0668" w14:textId="77777777" w:rsidR="002F23EC" w:rsidRDefault="002F23EC" w:rsidP="002F23EC">
      <w:pPr>
        <w:spacing w:line="317" w:lineRule="exact"/>
        <w:ind w:left="260"/>
      </w:pPr>
      <w:bookmarkStart w:id="13" w:name="bookmark15"/>
      <w:r>
        <w:rPr>
          <w:rStyle w:val="1c"/>
          <w:b w:val="0"/>
          <w:bCs w:val="0"/>
        </w:rPr>
        <w:t>Раздел 6.</w:t>
      </w:r>
      <w:bookmarkEnd w:id="13"/>
    </w:p>
    <w:p w14:paraId="30C19528" w14:textId="77777777" w:rsidR="002F23EC" w:rsidRDefault="002F23EC" w:rsidP="002F23EC">
      <w:pPr>
        <w:ind w:left="260"/>
        <w:rPr>
          <w:rStyle w:val="39"/>
          <w:b w:val="0"/>
          <w:bCs w:val="0"/>
        </w:rPr>
      </w:pPr>
      <w:r>
        <w:rPr>
          <w:rStyle w:val="39"/>
          <w:b w:val="0"/>
          <w:bCs w:val="0"/>
        </w:rPr>
        <w:t>Прогноз ожидаемых социально-экономических результатов реализации</w:t>
      </w:r>
      <w:r>
        <w:rPr>
          <w:rStyle w:val="39"/>
          <w:b w:val="0"/>
          <w:bCs w:val="0"/>
        </w:rPr>
        <w:br/>
        <w:t>Программы. Целевые показатели (индикаторы) Программы</w:t>
      </w:r>
    </w:p>
    <w:p w14:paraId="0D83DD0D" w14:textId="77777777" w:rsidR="002F23EC" w:rsidRDefault="002F23EC" w:rsidP="002F23EC">
      <w:pPr>
        <w:ind w:left="260"/>
      </w:pPr>
    </w:p>
    <w:p w14:paraId="16C3F412" w14:textId="77777777" w:rsidR="002F23EC" w:rsidRDefault="002F23EC" w:rsidP="00926F95">
      <w:pPr>
        <w:numPr>
          <w:ilvl w:val="0"/>
          <w:numId w:val="11"/>
        </w:numPr>
        <w:tabs>
          <w:tab w:val="left" w:pos="1476"/>
        </w:tabs>
        <w:spacing w:line="317" w:lineRule="exact"/>
        <w:ind w:left="920"/>
        <w:jc w:val="both"/>
      </w:pPr>
      <w:r>
        <w:rPr>
          <w:rStyle w:val="2b"/>
        </w:rPr>
        <w:t>Результатом выполнения мероприятий Программы, будет являться:</w:t>
      </w:r>
    </w:p>
    <w:p w14:paraId="767720CA" w14:textId="77777777" w:rsidR="002F23EC" w:rsidRDefault="002F23EC" w:rsidP="00926F95">
      <w:pPr>
        <w:numPr>
          <w:ilvl w:val="0"/>
          <w:numId w:val="8"/>
        </w:numPr>
        <w:tabs>
          <w:tab w:val="left" w:pos="1156"/>
        </w:tabs>
        <w:spacing w:line="317" w:lineRule="exact"/>
        <w:ind w:firstLine="920"/>
      </w:pPr>
      <w:r>
        <w:rPr>
          <w:rStyle w:val="2b"/>
        </w:rPr>
        <w:t>снижение возможности совершения на территории Сосновского сельсовета террористических актов;</w:t>
      </w:r>
    </w:p>
    <w:p w14:paraId="5331E5CF" w14:textId="77777777" w:rsidR="002F23EC" w:rsidRDefault="002F23EC" w:rsidP="00926F95">
      <w:pPr>
        <w:numPr>
          <w:ilvl w:val="0"/>
          <w:numId w:val="8"/>
        </w:numPr>
        <w:tabs>
          <w:tab w:val="left" w:pos="1156"/>
        </w:tabs>
        <w:spacing w:line="317" w:lineRule="exact"/>
        <w:ind w:firstLine="920"/>
        <w:rPr>
          <w:rStyle w:val="2b"/>
        </w:rPr>
      </w:pPr>
      <w:r>
        <w:rPr>
          <w:rStyle w:val="2b"/>
        </w:rPr>
        <w:t>создание системы технической защиты объектов социальной сферы, жизнеобеспечения, объектов с массовым пребыванием людей.</w:t>
      </w:r>
    </w:p>
    <w:p w14:paraId="3C4A1CED" w14:textId="77777777" w:rsidR="002F23EC" w:rsidRDefault="002F23EC" w:rsidP="00926F95">
      <w:pPr>
        <w:numPr>
          <w:ilvl w:val="0"/>
          <w:numId w:val="11"/>
        </w:numPr>
        <w:tabs>
          <w:tab w:val="left" w:pos="1420"/>
        </w:tabs>
        <w:spacing w:after="120" w:line="317" w:lineRule="exact"/>
        <w:ind w:firstLine="920"/>
        <w:rPr>
          <w:rStyle w:val="2b"/>
        </w:rPr>
      </w:pPr>
      <w:r>
        <w:rPr>
          <w:rStyle w:val="2b"/>
        </w:rPr>
        <w:t>Степень достижения запланированных результатов определяется целевыми показателями (индикаторами):</w:t>
      </w:r>
    </w:p>
    <w:tbl>
      <w:tblPr>
        <w:tblW w:w="12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064"/>
        <w:gridCol w:w="803"/>
        <w:gridCol w:w="47"/>
        <w:gridCol w:w="520"/>
        <w:gridCol w:w="567"/>
        <w:gridCol w:w="567"/>
        <w:gridCol w:w="567"/>
        <w:gridCol w:w="472"/>
        <w:gridCol w:w="472"/>
        <w:gridCol w:w="472"/>
        <w:gridCol w:w="472"/>
        <w:gridCol w:w="472"/>
        <w:gridCol w:w="472"/>
        <w:gridCol w:w="472"/>
      </w:tblGrid>
      <w:tr w:rsidR="002F23EC" w:rsidRPr="00052390" w14:paraId="2AA79278" w14:textId="77777777" w:rsidTr="00F66986">
        <w:trPr>
          <w:jc w:val="center"/>
        </w:trPr>
        <w:tc>
          <w:tcPr>
            <w:tcW w:w="603" w:type="dxa"/>
            <w:shd w:val="clear" w:color="auto" w:fill="auto"/>
          </w:tcPr>
          <w:p w14:paraId="02448B11" w14:textId="77777777" w:rsidR="002F23EC" w:rsidRPr="00052390" w:rsidRDefault="002F23EC" w:rsidP="00F66986">
            <w:pPr>
              <w:spacing w:after="120" w:line="240" w:lineRule="exact"/>
              <w:rPr>
                <w:rStyle w:val="2b"/>
                <w:rFonts w:eastAsia="Arial Unicode MS"/>
              </w:rPr>
            </w:pPr>
            <w:r w:rsidRPr="00052390">
              <w:rPr>
                <w:b/>
                <w:bCs/>
              </w:rPr>
              <w:t>№ п/п</w:t>
            </w:r>
          </w:p>
        </w:tc>
        <w:tc>
          <w:tcPr>
            <w:tcW w:w="5064" w:type="dxa"/>
            <w:shd w:val="clear" w:color="auto" w:fill="auto"/>
            <w:vAlign w:val="center"/>
          </w:tcPr>
          <w:p w14:paraId="1A97ABEC" w14:textId="77777777" w:rsidR="002F23EC" w:rsidRPr="00052390" w:rsidRDefault="002F23EC" w:rsidP="00F66986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52390">
              <w:rPr>
                <w:b/>
                <w:bCs/>
              </w:rPr>
              <w:t>Целевой показатель (индикатор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7AB3EAC" w14:textId="77777777" w:rsidR="002F23EC" w:rsidRPr="00052390" w:rsidRDefault="002F23EC" w:rsidP="00F66986">
            <w:pPr>
              <w:spacing w:line="240" w:lineRule="exact"/>
              <w:ind w:left="160"/>
              <w:rPr>
                <w:b/>
                <w:sz w:val="28"/>
                <w:szCs w:val="28"/>
              </w:rPr>
            </w:pPr>
            <w:r w:rsidRPr="00052390">
              <w:rPr>
                <w:b/>
                <w:bCs/>
              </w:rPr>
              <w:t>Ед. изм.</w:t>
            </w:r>
          </w:p>
        </w:tc>
        <w:tc>
          <w:tcPr>
            <w:tcW w:w="5525" w:type="dxa"/>
            <w:gridSpan w:val="11"/>
            <w:shd w:val="clear" w:color="auto" w:fill="auto"/>
            <w:vAlign w:val="bottom"/>
          </w:tcPr>
          <w:p w14:paraId="0F903756" w14:textId="77777777" w:rsidR="002F23EC" w:rsidRDefault="002F23EC" w:rsidP="00F66986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ое значение на 2020-2030</w:t>
            </w:r>
            <w:r w:rsidRPr="00052390">
              <w:rPr>
                <w:b/>
                <w:bCs/>
              </w:rPr>
              <w:t xml:space="preserve"> годы</w:t>
            </w:r>
          </w:p>
        </w:tc>
      </w:tr>
      <w:tr w:rsidR="002F23EC" w:rsidRPr="00052390" w14:paraId="2902F140" w14:textId="77777777" w:rsidTr="00F66986">
        <w:trPr>
          <w:jc w:val="center"/>
        </w:trPr>
        <w:tc>
          <w:tcPr>
            <w:tcW w:w="12042" w:type="dxa"/>
            <w:gridSpan w:val="15"/>
            <w:shd w:val="clear" w:color="auto" w:fill="auto"/>
          </w:tcPr>
          <w:p w14:paraId="79AAD038" w14:textId="77777777" w:rsidR="002F23EC" w:rsidRPr="008A3CAB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proofErr w:type="gramStart"/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« Профилактика</w:t>
            </w:r>
            <w:proofErr w:type="gramEnd"/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 xml:space="preserve"> террор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</w:t>
            </w: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- 2030</w:t>
            </w:r>
            <w:r w:rsidRPr="008A3CAB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год</w:t>
            </w:r>
            <w:r w:rsidRPr="008A3CAB">
              <w:rPr>
                <w:b/>
                <w:bCs/>
                <w:color w:val="000000"/>
                <w:sz w:val="24"/>
                <w:szCs w:val="24"/>
                <w:lang w:bidi="ru-RU"/>
              </w:rPr>
              <w:t>ы</w:t>
            </w: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 xml:space="preserve"> »</w:t>
            </w:r>
          </w:p>
        </w:tc>
      </w:tr>
      <w:tr w:rsidR="002F23EC" w:rsidRPr="00052390" w14:paraId="1869BB40" w14:textId="77777777" w:rsidTr="00F66986">
        <w:trPr>
          <w:cantSplit/>
          <w:trHeight w:val="1134"/>
          <w:jc w:val="center"/>
        </w:trPr>
        <w:tc>
          <w:tcPr>
            <w:tcW w:w="603" w:type="dxa"/>
            <w:shd w:val="clear" w:color="auto" w:fill="auto"/>
          </w:tcPr>
          <w:p w14:paraId="70EDF64B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rPr>
                <w:rStyle w:val="2b"/>
                <w:sz w:val="24"/>
                <w:szCs w:val="24"/>
              </w:rPr>
            </w:pPr>
          </w:p>
        </w:tc>
        <w:tc>
          <w:tcPr>
            <w:tcW w:w="5064" w:type="dxa"/>
            <w:shd w:val="clear" w:color="auto" w:fill="auto"/>
          </w:tcPr>
          <w:p w14:paraId="740E9779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rPr>
                <w:rStyle w:val="2b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6ED60373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rPr>
                <w:rStyle w:val="2b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14:paraId="234F54C8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ind w:left="113" w:right="113"/>
              <w:rPr>
                <w:rStyle w:val="2b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A3CAB">
                <w:rPr>
                  <w:b/>
                  <w:color w:val="000000"/>
                  <w:sz w:val="24"/>
                  <w:szCs w:val="24"/>
                  <w:lang w:bidi="ru-RU"/>
                </w:rPr>
                <w:t>2020 г</w:t>
              </w:r>
            </w:smartTag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57435D4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ind w:left="113" w:right="113"/>
              <w:rPr>
                <w:rStyle w:val="2b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052390">
                <w:rPr>
                  <w:rStyle w:val="2b"/>
                  <w:b/>
                  <w:sz w:val="24"/>
                  <w:szCs w:val="24"/>
                </w:rPr>
                <w:t>2021 г</w:t>
              </w:r>
            </w:smartTag>
            <w:r w:rsidRPr="00052390">
              <w:rPr>
                <w:rStyle w:val="2b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641D032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ind w:left="113" w:right="113"/>
              <w:rPr>
                <w:rStyle w:val="2b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052390">
                <w:rPr>
                  <w:rStyle w:val="2b"/>
                  <w:b/>
                  <w:sz w:val="24"/>
                  <w:szCs w:val="24"/>
                </w:rPr>
                <w:t>2022 г</w:t>
              </w:r>
            </w:smartTag>
            <w:r w:rsidRPr="00052390">
              <w:rPr>
                <w:rStyle w:val="2b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5DCE142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ind w:left="113" w:right="113"/>
              <w:rPr>
                <w:rStyle w:val="2b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52390">
                <w:rPr>
                  <w:rStyle w:val="2b"/>
                  <w:b/>
                  <w:sz w:val="24"/>
                  <w:szCs w:val="24"/>
                </w:rPr>
                <w:t>2023 г</w:t>
              </w:r>
            </w:smartTag>
            <w:r w:rsidRPr="00052390">
              <w:rPr>
                <w:rStyle w:val="2b"/>
                <w:b/>
                <w:sz w:val="24"/>
                <w:szCs w:val="24"/>
              </w:rPr>
              <w:t>.</w:t>
            </w:r>
          </w:p>
        </w:tc>
        <w:tc>
          <w:tcPr>
            <w:tcW w:w="472" w:type="dxa"/>
            <w:shd w:val="clear" w:color="auto" w:fill="auto"/>
            <w:textDirection w:val="btLr"/>
          </w:tcPr>
          <w:p w14:paraId="65BA8BAC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ind w:left="113" w:right="113"/>
              <w:rPr>
                <w:rStyle w:val="2b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052390">
                <w:rPr>
                  <w:rStyle w:val="2b"/>
                  <w:b/>
                  <w:sz w:val="24"/>
                  <w:szCs w:val="24"/>
                </w:rPr>
                <w:t>2024 г</w:t>
              </w:r>
            </w:smartTag>
            <w:r w:rsidRPr="00052390">
              <w:rPr>
                <w:rStyle w:val="2b"/>
                <w:b/>
                <w:sz w:val="24"/>
                <w:szCs w:val="24"/>
              </w:rPr>
              <w:t>.</w:t>
            </w:r>
          </w:p>
        </w:tc>
        <w:tc>
          <w:tcPr>
            <w:tcW w:w="472" w:type="dxa"/>
            <w:textDirection w:val="btLr"/>
          </w:tcPr>
          <w:p w14:paraId="408D3880" w14:textId="77777777" w:rsidR="002F23EC" w:rsidRDefault="002F23EC" w:rsidP="00F66986">
            <w:pPr>
              <w:ind w:left="113" w:right="113"/>
            </w:pPr>
            <w:r w:rsidRPr="00092CD6">
              <w:rPr>
                <w:rStyle w:val="2b"/>
                <w:rFonts w:eastAsia="Arial Unicode MS"/>
                <w:b/>
                <w:sz w:val="24"/>
                <w:szCs w:val="24"/>
              </w:rPr>
              <w:t>202</w:t>
            </w:r>
            <w:r>
              <w:rPr>
                <w:rStyle w:val="2b"/>
                <w:rFonts w:eastAsia="Arial Unicode MS"/>
                <w:b/>
                <w:sz w:val="24"/>
                <w:szCs w:val="24"/>
              </w:rPr>
              <w:t>5</w:t>
            </w:r>
            <w:r w:rsidRPr="00092CD6">
              <w:rPr>
                <w:rStyle w:val="2b"/>
                <w:rFonts w:eastAsia="Arial Unicode MS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72" w:type="dxa"/>
            <w:textDirection w:val="btLr"/>
          </w:tcPr>
          <w:p w14:paraId="04BD5960" w14:textId="77777777" w:rsidR="002F23EC" w:rsidRDefault="002F23EC" w:rsidP="00F66986">
            <w:pPr>
              <w:ind w:left="113" w:right="113"/>
            </w:pPr>
            <w:r w:rsidRPr="00092CD6">
              <w:rPr>
                <w:rStyle w:val="2b"/>
                <w:rFonts w:eastAsia="Arial Unicode MS"/>
                <w:b/>
                <w:sz w:val="24"/>
                <w:szCs w:val="24"/>
              </w:rPr>
              <w:t>202</w:t>
            </w:r>
            <w:r>
              <w:rPr>
                <w:rStyle w:val="2b"/>
                <w:rFonts w:eastAsia="Arial Unicode MS"/>
                <w:b/>
                <w:sz w:val="24"/>
                <w:szCs w:val="24"/>
              </w:rPr>
              <w:t>6</w:t>
            </w:r>
            <w:r w:rsidRPr="00092CD6">
              <w:rPr>
                <w:rStyle w:val="2b"/>
                <w:rFonts w:eastAsia="Arial Unicode MS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72" w:type="dxa"/>
            <w:textDirection w:val="btLr"/>
          </w:tcPr>
          <w:p w14:paraId="6F1A674D" w14:textId="77777777" w:rsidR="002F23EC" w:rsidRDefault="002F23EC" w:rsidP="00F66986">
            <w:pPr>
              <w:ind w:left="113" w:right="113"/>
            </w:pPr>
            <w:r w:rsidRPr="00092CD6">
              <w:rPr>
                <w:rStyle w:val="2b"/>
                <w:rFonts w:eastAsia="Arial Unicode MS"/>
                <w:b/>
                <w:sz w:val="24"/>
                <w:szCs w:val="24"/>
              </w:rPr>
              <w:t>202</w:t>
            </w:r>
            <w:r>
              <w:rPr>
                <w:rStyle w:val="2b"/>
                <w:rFonts w:eastAsia="Arial Unicode MS"/>
                <w:b/>
                <w:sz w:val="24"/>
                <w:szCs w:val="24"/>
              </w:rPr>
              <w:t>7</w:t>
            </w:r>
            <w:r w:rsidRPr="00092CD6">
              <w:rPr>
                <w:rStyle w:val="2b"/>
                <w:rFonts w:eastAsia="Arial Unicode MS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72" w:type="dxa"/>
            <w:textDirection w:val="btLr"/>
          </w:tcPr>
          <w:p w14:paraId="62F9F459" w14:textId="77777777" w:rsidR="002F23EC" w:rsidRPr="00092CD6" w:rsidRDefault="002F23EC" w:rsidP="00F66986">
            <w:pPr>
              <w:ind w:left="113" w:right="113"/>
              <w:rPr>
                <w:rStyle w:val="2b"/>
                <w:rFonts w:eastAsia="Arial Unicode MS"/>
                <w:b/>
                <w:sz w:val="24"/>
                <w:szCs w:val="24"/>
              </w:rPr>
            </w:pPr>
            <w:r>
              <w:rPr>
                <w:rStyle w:val="2b"/>
                <w:rFonts w:eastAsia="Arial Unicode MS"/>
                <w:b/>
                <w:sz w:val="24"/>
                <w:szCs w:val="24"/>
              </w:rPr>
              <w:t>2028 г.</w:t>
            </w:r>
          </w:p>
        </w:tc>
        <w:tc>
          <w:tcPr>
            <w:tcW w:w="472" w:type="dxa"/>
            <w:textDirection w:val="btLr"/>
          </w:tcPr>
          <w:p w14:paraId="2A1FF272" w14:textId="77777777" w:rsidR="002F23EC" w:rsidRPr="00092CD6" w:rsidRDefault="002F23EC" w:rsidP="00F66986">
            <w:pPr>
              <w:ind w:left="113" w:right="113"/>
              <w:rPr>
                <w:rStyle w:val="2b"/>
                <w:rFonts w:eastAsia="Arial Unicode MS"/>
                <w:b/>
                <w:sz w:val="24"/>
                <w:szCs w:val="24"/>
              </w:rPr>
            </w:pPr>
            <w:r>
              <w:rPr>
                <w:rStyle w:val="2b"/>
                <w:rFonts w:eastAsia="Arial Unicode MS"/>
                <w:b/>
                <w:sz w:val="24"/>
                <w:szCs w:val="24"/>
              </w:rPr>
              <w:t>2029 г.</w:t>
            </w:r>
          </w:p>
        </w:tc>
        <w:tc>
          <w:tcPr>
            <w:tcW w:w="472" w:type="dxa"/>
            <w:textDirection w:val="btLr"/>
          </w:tcPr>
          <w:p w14:paraId="26A4B969" w14:textId="77777777" w:rsidR="002F23EC" w:rsidRPr="00092CD6" w:rsidRDefault="002F23EC" w:rsidP="00F66986">
            <w:pPr>
              <w:ind w:left="113" w:right="113"/>
              <w:rPr>
                <w:rStyle w:val="2b"/>
                <w:rFonts w:eastAsia="Arial Unicode MS"/>
                <w:b/>
                <w:sz w:val="24"/>
                <w:szCs w:val="24"/>
              </w:rPr>
            </w:pPr>
            <w:r>
              <w:rPr>
                <w:rStyle w:val="2b"/>
                <w:rFonts w:eastAsia="Arial Unicode MS"/>
                <w:b/>
                <w:sz w:val="24"/>
                <w:szCs w:val="24"/>
              </w:rPr>
              <w:t>2030 г.</w:t>
            </w:r>
          </w:p>
        </w:tc>
      </w:tr>
      <w:tr w:rsidR="002F23EC" w:rsidRPr="00052390" w14:paraId="3EC32AF3" w14:textId="77777777" w:rsidTr="00F66986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2B415261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.</w:t>
            </w:r>
          </w:p>
        </w:tc>
        <w:tc>
          <w:tcPr>
            <w:tcW w:w="5064" w:type="dxa"/>
            <w:shd w:val="clear" w:color="auto" w:fill="auto"/>
          </w:tcPr>
          <w:p w14:paraId="04021BB3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rPr>
                <w:rStyle w:val="2b"/>
                <w:sz w:val="24"/>
                <w:szCs w:val="24"/>
              </w:rPr>
            </w:pPr>
            <w:r w:rsidRPr="008A3CAB">
              <w:rPr>
                <w:b/>
                <w:bCs/>
                <w:color w:val="000000"/>
                <w:sz w:val="24"/>
                <w:szCs w:val="24"/>
                <w:lang w:bidi="ru-RU"/>
              </w:rPr>
              <w:t>Изготовление печатных памяток по тематике противодействия экстремизму и терроризму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FED47F0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CEDBEF2" w14:textId="77777777" w:rsidR="002F23EC" w:rsidRPr="00052390" w:rsidRDefault="002F23EC" w:rsidP="00F66986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  <w:bCs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C30DF3" w14:textId="77777777" w:rsidR="002F23EC" w:rsidRPr="00052390" w:rsidRDefault="002F23EC" w:rsidP="00F66986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FAFA6B" w14:textId="77777777" w:rsidR="002F23EC" w:rsidRPr="00052390" w:rsidRDefault="002F23EC" w:rsidP="00F66986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65BE3A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80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253F8B5E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80</w:t>
            </w:r>
          </w:p>
        </w:tc>
        <w:tc>
          <w:tcPr>
            <w:tcW w:w="472" w:type="dxa"/>
            <w:vAlign w:val="center"/>
          </w:tcPr>
          <w:p w14:paraId="11D255E4" w14:textId="77777777" w:rsidR="002F23EC" w:rsidRPr="00052390" w:rsidRDefault="002F23EC" w:rsidP="00F66986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80</w:t>
            </w:r>
          </w:p>
        </w:tc>
        <w:tc>
          <w:tcPr>
            <w:tcW w:w="472" w:type="dxa"/>
            <w:vAlign w:val="center"/>
          </w:tcPr>
          <w:p w14:paraId="4D35BCE8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80</w:t>
            </w:r>
          </w:p>
        </w:tc>
        <w:tc>
          <w:tcPr>
            <w:tcW w:w="472" w:type="dxa"/>
            <w:vAlign w:val="center"/>
          </w:tcPr>
          <w:p w14:paraId="219CE926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80</w:t>
            </w:r>
          </w:p>
        </w:tc>
        <w:tc>
          <w:tcPr>
            <w:tcW w:w="472" w:type="dxa"/>
          </w:tcPr>
          <w:p w14:paraId="1BA91A9E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416EE1A3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>
              <w:rPr>
                <w:rStyle w:val="2b"/>
                <w:b/>
                <w:sz w:val="24"/>
                <w:szCs w:val="24"/>
              </w:rPr>
              <w:t>80</w:t>
            </w:r>
          </w:p>
        </w:tc>
        <w:tc>
          <w:tcPr>
            <w:tcW w:w="472" w:type="dxa"/>
          </w:tcPr>
          <w:p w14:paraId="55D2F392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18D6FB36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>
              <w:rPr>
                <w:rStyle w:val="2b"/>
                <w:b/>
                <w:sz w:val="24"/>
                <w:szCs w:val="24"/>
              </w:rPr>
              <w:t>80</w:t>
            </w:r>
          </w:p>
        </w:tc>
        <w:tc>
          <w:tcPr>
            <w:tcW w:w="472" w:type="dxa"/>
          </w:tcPr>
          <w:p w14:paraId="0A7011EC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086C5345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>
              <w:rPr>
                <w:rStyle w:val="2b"/>
                <w:b/>
                <w:sz w:val="24"/>
                <w:szCs w:val="24"/>
              </w:rPr>
              <w:t>80</w:t>
            </w:r>
          </w:p>
        </w:tc>
      </w:tr>
      <w:tr w:rsidR="002F23EC" w:rsidRPr="00052390" w14:paraId="588F90AC" w14:textId="77777777" w:rsidTr="00F66986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60537E8C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2.</w:t>
            </w:r>
          </w:p>
        </w:tc>
        <w:tc>
          <w:tcPr>
            <w:tcW w:w="5064" w:type="dxa"/>
            <w:shd w:val="clear" w:color="auto" w:fill="auto"/>
          </w:tcPr>
          <w:p w14:paraId="7E2AABA1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rPr>
                <w:rStyle w:val="2b"/>
                <w:sz w:val="24"/>
                <w:szCs w:val="24"/>
              </w:rPr>
            </w:pPr>
            <w:r w:rsidRPr="008A3CAB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Информирование жителей о порядке действий при угрозе возникновения террористических актов, посредством размещения информации на информационных стендах организаций, учреждений, находящихся на территории </w:t>
            </w:r>
            <w:r w:rsidRPr="008A3CAB">
              <w:rPr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>поселения, на официальном сайте администрации посел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6073979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шт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E34A5B6" w14:textId="77777777" w:rsidR="002F23EC" w:rsidRPr="00052390" w:rsidRDefault="002F23EC" w:rsidP="00F66986">
            <w:pPr>
              <w:spacing w:line="240" w:lineRule="exact"/>
              <w:jc w:val="center"/>
              <w:rPr>
                <w:b/>
              </w:rPr>
            </w:pPr>
            <w:r w:rsidRPr="00052390">
              <w:rPr>
                <w:b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C5E6EB" w14:textId="77777777" w:rsidR="002F23EC" w:rsidRPr="00052390" w:rsidRDefault="002F23EC" w:rsidP="00F66986">
            <w:pPr>
              <w:spacing w:line="240" w:lineRule="exact"/>
              <w:jc w:val="center"/>
              <w:rPr>
                <w:b/>
              </w:rPr>
            </w:pPr>
            <w:r w:rsidRPr="00052390">
              <w:rPr>
                <w:b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38C13B" w14:textId="77777777" w:rsidR="002F23EC" w:rsidRPr="00052390" w:rsidRDefault="002F23EC" w:rsidP="00F66986">
            <w:pPr>
              <w:spacing w:line="240" w:lineRule="exact"/>
              <w:jc w:val="center"/>
              <w:rPr>
                <w:b/>
              </w:rPr>
            </w:pPr>
            <w:r w:rsidRPr="00052390">
              <w:rPr>
                <w:b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59B192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0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6FE36A2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0</w:t>
            </w:r>
          </w:p>
        </w:tc>
        <w:tc>
          <w:tcPr>
            <w:tcW w:w="472" w:type="dxa"/>
            <w:vAlign w:val="center"/>
          </w:tcPr>
          <w:p w14:paraId="2182C3CA" w14:textId="77777777" w:rsidR="002F23EC" w:rsidRPr="00052390" w:rsidRDefault="002F23EC" w:rsidP="00F66986">
            <w:pPr>
              <w:spacing w:line="240" w:lineRule="exact"/>
              <w:jc w:val="center"/>
              <w:rPr>
                <w:b/>
              </w:rPr>
            </w:pPr>
            <w:r w:rsidRPr="00052390">
              <w:rPr>
                <w:b/>
              </w:rPr>
              <w:t>30</w:t>
            </w:r>
          </w:p>
        </w:tc>
        <w:tc>
          <w:tcPr>
            <w:tcW w:w="472" w:type="dxa"/>
            <w:vAlign w:val="center"/>
          </w:tcPr>
          <w:p w14:paraId="309DD52E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0</w:t>
            </w:r>
          </w:p>
        </w:tc>
        <w:tc>
          <w:tcPr>
            <w:tcW w:w="472" w:type="dxa"/>
            <w:vAlign w:val="center"/>
          </w:tcPr>
          <w:p w14:paraId="3208136A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0</w:t>
            </w:r>
          </w:p>
        </w:tc>
        <w:tc>
          <w:tcPr>
            <w:tcW w:w="472" w:type="dxa"/>
          </w:tcPr>
          <w:p w14:paraId="7ADD8AD8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2024694C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>
              <w:rPr>
                <w:rStyle w:val="2b"/>
                <w:b/>
                <w:sz w:val="24"/>
                <w:szCs w:val="24"/>
              </w:rPr>
              <w:t>30</w:t>
            </w:r>
          </w:p>
        </w:tc>
        <w:tc>
          <w:tcPr>
            <w:tcW w:w="472" w:type="dxa"/>
          </w:tcPr>
          <w:p w14:paraId="2FE84095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7C0261E7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>
              <w:rPr>
                <w:rStyle w:val="2b"/>
                <w:b/>
                <w:sz w:val="24"/>
                <w:szCs w:val="24"/>
              </w:rPr>
              <w:t>30</w:t>
            </w:r>
          </w:p>
        </w:tc>
        <w:tc>
          <w:tcPr>
            <w:tcW w:w="472" w:type="dxa"/>
          </w:tcPr>
          <w:p w14:paraId="0272C997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08AC6446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>
              <w:rPr>
                <w:rStyle w:val="2b"/>
                <w:b/>
                <w:sz w:val="24"/>
                <w:szCs w:val="24"/>
              </w:rPr>
              <w:t>30</w:t>
            </w:r>
          </w:p>
        </w:tc>
      </w:tr>
      <w:tr w:rsidR="002F23EC" w:rsidRPr="00052390" w14:paraId="5306BC3C" w14:textId="77777777" w:rsidTr="00F66986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16ADECA5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.</w:t>
            </w:r>
          </w:p>
        </w:tc>
        <w:tc>
          <w:tcPr>
            <w:tcW w:w="5064" w:type="dxa"/>
            <w:shd w:val="clear" w:color="auto" w:fill="auto"/>
          </w:tcPr>
          <w:p w14:paraId="295C3C27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rPr>
                <w:rStyle w:val="2b"/>
                <w:sz w:val="24"/>
                <w:szCs w:val="24"/>
              </w:rPr>
            </w:pPr>
            <w:r w:rsidRPr="008A3CAB">
              <w:rPr>
                <w:b/>
                <w:bCs/>
                <w:color w:val="000000"/>
                <w:sz w:val="24"/>
                <w:szCs w:val="24"/>
                <w:lang w:bidi="ru-RU"/>
              </w:rPr>
              <w:t>Организация осмотра административных зданий, производственных и складских помещений 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27C5F36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85D798E" w14:textId="77777777" w:rsidR="002F23EC" w:rsidRPr="00052390" w:rsidRDefault="002F23EC" w:rsidP="00F66986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  <w:bCs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0CF563" w14:textId="77777777" w:rsidR="002F23EC" w:rsidRPr="00052390" w:rsidRDefault="002F23EC" w:rsidP="00F66986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2E7E4D" w14:textId="77777777" w:rsidR="002F23EC" w:rsidRPr="00052390" w:rsidRDefault="002F23EC" w:rsidP="00F66986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B037AC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8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1254AA50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8</w:t>
            </w:r>
          </w:p>
        </w:tc>
        <w:tc>
          <w:tcPr>
            <w:tcW w:w="472" w:type="dxa"/>
            <w:vAlign w:val="center"/>
          </w:tcPr>
          <w:p w14:paraId="551676F5" w14:textId="77777777" w:rsidR="002F23EC" w:rsidRPr="00052390" w:rsidRDefault="002F23EC" w:rsidP="00F66986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18</w:t>
            </w:r>
          </w:p>
        </w:tc>
        <w:tc>
          <w:tcPr>
            <w:tcW w:w="472" w:type="dxa"/>
            <w:vAlign w:val="center"/>
          </w:tcPr>
          <w:p w14:paraId="59DE822C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8</w:t>
            </w:r>
          </w:p>
        </w:tc>
        <w:tc>
          <w:tcPr>
            <w:tcW w:w="472" w:type="dxa"/>
            <w:vAlign w:val="center"/>
          </w:tcPr>
          <w:p w14:paraId="4834C4C6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8</w:t>
            </w:r>
          </w:p>
        </w:tc>
        <w:tc>
          <w:tcPr>
            <w:tcW w:w="472" w:type="dxa"/>
          </w:tcPr>
          <w:p w14:paraId="2B6DC443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2D0EFA22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329EC23E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0F8EA0D7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>
              <w:rPr>
                <w:rStyle w:val="2b"/>
                <w:b/>
                <w:sz w:val="24"/>
                <w:szCs w:val="24"/>
              </w:rPr>
              <w:t>18</w:t>
            </w:r>
          </w:p>
        </w:tc>
        <w:tc>
          <w:tcPr>
            <w:tcW w:w="472" w:type="dxa"/>
          </w:tcPr>
          <w:p w14:paraId="6DBD0330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0730334A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5F2C5242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425C868B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>
              <w:rPr>
                <w:rStyle w:val="2b"/>
                <w:b/>
                <w:sz w:val="24"/>
                <w:szCs w:val="24"/>
              </w:rPr>
              <w:t>18</w:t>
            </w:r>
          </w:p>
        </w:tc>
        <w:tc>
          <w:tcPr>
            <w:tcW w:w="472" w:type="dxa"/>
          </w:tcPr>
          <w:p w14:paraId="72A250CB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580274D4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7148D73C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1275FA0F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>
              <w:rPr>
                <w:rStyle w:val="2b"/>
                <w:b/>
                <w:sz w:val="24"/>
                <w:szCs w:val="24"/>
              </w:rPr>
              <w:t>18</w:t>
            </w:r>
          </w:p>
        </w:tc>
      </w:tr>
      <w:tr w:rsidR="002F23EC" w:rsidRPr="00052390" w14:paraId="5C88FF2D" w14:textId="77777777" w:rsidTr="00F66986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447018C5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4.</w:t>
            </w:r>
          </w:p>
        </w:tc>
        <w:tc>
          <w:tcPr>
            <w:tcW w:w="5064" w:type="dxa"/>
            <w:shd w:val="clear" w:color="auto" w:fill="auto"/>
          </w:tcPr>
          <w:p w14:paraId="1B7328A4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rPr>
                <w:rStyle w:val="2b"/>
                <w:sz w:val="24"/>
                <w:szCs w:val="24"/>
              </w:rPr>
            </w:pPr>
            <w:r w:rsidRPr="008A3CAB">
              <w:rPr>
                <w:b/>
                <w:bCs/>
                <w:color w:val="000000"/>
                <w:sz w:val="24"/>
                <w:szCs w:val="24"/>
                <w:lang w:bidi="ru-RU"/>
              </w:rPr>
              <w:t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BEAE4B6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ед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D54D861" w14:textId="77777777" w:rsidR="002F23EC" w:rsidRPr="00052390" w:rsidRDefault="002F23EC" w:rsidP="00F66986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FDFF44" w14:textId="77777777" w:rsidR="002F23EC" w:rsidRPr="00052390" w:rsidRDefault="002F23EC" w:rsidP="00F66986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36C1A0" w14:textId="77777777" w:rsidR="002F23EC" w:rsidRPr="00052390" w:rsidRDefault="002F23EC" w:rsidP="00F66986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AEDC96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2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7512894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2</w:t>
            </w:r>
          </w:p>
        </w:tc>
        <w:tc>
          <w:tcPr>
            <w:tcW w:w="472" w:type="dxa"/>
            <w:vAlign w:val="center"/>
          </w:tcPr>
          <w:p w14:paraId="5F8E978C" w14:textId="77777777" w:rsidR="002F23EC" w:rsidRPr="00052390" w:rsidRDefault="002F23EC" w:rsidP="00F66986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12</w:t>
            </w:r>
          </w:p>
        </w:tc>
        <w:tc>
          <w:tcPr>
            <w:tcW w:w="472" w:type="dxa"/>
            <w:vAlign w:val="center"/>
          </w:tcPr>
          <w:p w14:paraId="7C58B145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2</w:t>
            </w:r>
          </w:p>
        </w:tc>
        <w:tc>
          <w:tcPr>
            <w:tcW w:w="472" w:type="dxa"/>
            <w:vAlign w:val="center"/>
          </w:tcPr>
          <w:p w14:paraId="719594FB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2</w:t>
            </w:r>
          </w:p>
        </w:tc>
        <w:tc>
          <w:tcPr>
            <w:tcW w:w="472" w:type="dxa"/>
          </w:tcPr>
          <w:p w14:paraId="12815733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06FAF64E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64C7B958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rPr>
                <w:rStyle w:val="2b"/>
                <w:b/>
                <w:sz w:val="24"/>
                <w:szCs w:val="24"/>
              </w:rPr>
            </w:pPr>
            <w:r>
              <w:rPr>
                <w:rStyle w:val="2b"/>
                <w:b/>
                <w:sz w:val="24"/>
                <w:szCs w:val="24"/>
              </w:rPr>
              <w:t>12</w:t>
            </w:r>
          </w:p>
        </w:tc>
        <w:tc>
          <w:tcPr>
            <w:tcW w:w="472" w:type="dxa"/>
          </w:tcPr>
          <w:p w14:paraId="5D1E48D9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6DDD8B8A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673F1DBF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>
              <w:rPr>
                <w:rStyle w:val="2b"/>
                <w:b/>
                <w:sz w:val="24"/>
                <w:szCs w:val="24"/>
              </w:rPr>
              <w:t>12</w:t>
            </w:r>
          </w:p>
        </w:tc>
        <w:tc>
          <w:tcPr>
            <w:tcW w:w="472" w:type="dxa"/>
          </w:tcPr>
          <w:p w14:paraId="7B6528E3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72DE7A02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5BFB8E25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>
              <w:rPr>
                <w:rStyle w:val="2b"/>
                <w:b/>
                <w:sz w:val="24"/>
                <w:szCs w:val="24"/>
              </w:rPr>
              <w:t>12</w:t>
            </w:r>
          </w:p>
        </w:tc>
      </w:tr>
      <w:tr w:rsidR="002F23EC" w:rsidRPr="00052390" w14:paraId="1E33FE39" w14:textId="77777777" w:rsidTr="00F66986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0EB2441B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5.</w:t>
            </w:r>
          </w:p>
        </w:tc>
        <w:tc>
          <w:tcPr>
            <w:tcW w:w="5064" w:type="dxa"/>
            <w:shd w:val="clear" w:color="auto" w:fill="auto"/>
          </w:tcPr>
          <w:p w14:paraId="67EB82B8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rPr>
                <w:rStyle w:val="2b"/>
                <w:sz w:val="24"/>
                <w:szCs w:val="24"/>
              </w:rPr>
            </w:pPr>
            <w:r w:rsidRPr="008A3CAB">
              <w:rPr>
                <w:b/>
                <w:bCs/>
                <w:color w:val="000000"/>
                <w:sz w:val="24"/>
                <w:szCs w:val="24"/>
                <w:lang w:bidi="ru-RU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102AE8D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EEF2BAA" w14:textId="77777777" w:rsidR="002F23EC" w:rsidRPr="00052390" w:rsidRDefault="002F23EC" w:rsidP="00F66986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  <w:bCs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B0DCB" w14:textId="77777777" w:rsidR="002F23EC" w:rsidRPr="00052390" w:rsidRDefault="002F23EC" w:rsidP="00F66986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FD1A75" w14:textId="77777777" w:rsidR="002F23EC" w:rsidRPr="00052390" w:rsidRDefault="002F23EC" w:rsidP="00F66986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ECE20F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5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17A90E20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5</w:t>
            </w:r>
          </w:p>
        </w:tc>
        <w:tc>
          <w:tcPr>
            <w:tcW w:w="472" w:type="dxa"/>
            <w:vAlign w:val="center"/>
          </w:tcPr>
          <w:p w14:paraId="4B8FAFB3" w14:textId="77777777" w:rsidR="002F23EC" w:rsidRPr="00052390" w:rsidRDefault="002F23EC" w:rsidP="00F66986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15</w:t>
            </w:r>
          </w:p>
        </w:tc>
        <w:tc>
          <w:tcPr>
            <w:tcW w:w="472" w:type="dxa"/>
            <w:vAlign w:val="center"/>
          </w:tcPr>
          <w:p w14:paraId="62544A34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5</w:t>
            </w:r>
          </w:p>
        </w:tc>
        <w:tc>
          <w:tcPr>
            <w:tcW w:w="472" w:type="dxa"/>
            <w:vAlign w:val="center"/>
          </w:tcPr>
          <w:p w14:paraId="56AFA779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15</w:t>
            </w:r>
          </w:p>
        </w:tc>
        <w:tc>
          <w:tcPr>
            <w:tcW w:w="472" w:type="dxa"/>
          </w:tcPr>
          <w:p w14:paraId="2BB8AD17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66D526EA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1A42DDDD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>
              <w:rPr>
                <w:rStyle w:val="2b"/>
                <w:b/>
                <w:sz w:val="24"/>
                <w:szCs w:val="24"/>
              </w:rPr>
              <w:t>15</w:t>
            </w:r>
          </w:p>
        </w:tc>
        <w:tc>
          <w:tcPr>
            <w:tcW w:w="472" w:type="dxa"/>
          </w:tcPr>
          <w:p w14:paraId="12462E9F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29773A3E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5E022401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>
              <w:rPr>
                <w:rStyle w:val="2b"/>
                <w:b/>
                <w:sz w:val="24"/>
                <w:szCs w:val="24"/>
              </w:rPr>
              <w:t>15</w:t>
            </w:r>
          </w:p>
        </w:tc>
        <w:tc>
          <w:tcPr>
            <w:tcW w:w="472" w:type="dxa"/>
          </w:tcPr>
          <w:p w14:paraId="132C1F25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1EB38DAF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694F31BD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>
              <w:rPr>
                <w:rStyle w:val="2b"/>
                <w:b/>
                <w:sz w:val="24"/>
                <w:szCs w:val="24"/>
              </w:rPr>
              <w:t>15</w:t>
            </w:r>
          </w:p>
        </w:tc>
      </w:tr>
      <w:tr w:rsidR="002F23EC" w:rsidRPr="00052390" w14:paraId="2573F873" w14:textId="77777777" w:rsidTr="00F66986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4BAC8D06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6.</w:t>
            </w:r>
          </w:p>
        </w:tc>
        <w:tc>
          <w:tcPr>
            <w:tcW w:w="5064" w:type="dxa"/>
            <w:shd w:val="clear" w:color="auto" w:fill="auto"/>
          </w:tcPr>
          <w:p w14:paraId="35AB017D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rPr>
                <w:rStyle w:val="2b"/>
                <w:sz w:val="24"/>
                <w:szCs w:val="24"/>
              </w:rPr>
            </w:pPr>
            <w:r w:rsidRPr="008A3CAB">
              <w:rPr>
                <w:b/>
                <w:bCs/>
                <w:color w:val="000000"/>
                <w:sz w:val="24"/>
                <w:szCs w:val="24"/>
                <w:lang w:bidi="ru-RU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C64D7DF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BA8072" w14:textId="77777777" w:rsidR="002F23EC" w:rsidRPr="00052390" w:rsidRDefault="002F23EC" w:rsidP="00F66986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DE67C2" w14:textId="77777777" w:rsidR="002F23EC" w:rsidRPr="00052390" w:rsidRDefault="002F23EC" w:rsidP="00F66986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3F6F38" w14:textId="77777777" w:rsidR="002F23EC" w:rsidRPr="00052390" w:rsidRDefault="002F23EC" w:rsidP="00F66986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A86D7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6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0A33DB99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6</w:t>
            </w:r>
          </w:p>
        </w:tc>
        <w:tc>
          <w:tcPr>
            <w:tcW w:w="472" w:type="dxa"/>
            <w:vAlign w:val="center"/>
          </w:tcPr>
          <w:p w14:paraId="027C28DE" w14:textId="77777777" w:rsidR="002F23EC" w:rsidRPr="00052390" w:rsidRDefault="002F23EC" w:rsidP="00F66986">
            <w:pPr>
              <w:spacing w:line="220" w:lineRule="exact"/>
              <w:jc w:val="center"/>
              <w:rPr>
                <w:b/>
              </w:rPr>
            </w:pPr>
            <w:r w:rsidRPr="00052390">
              <w:rPr>
                <w:b/>
              </w:rPr>
              <w:t>6</w:t>
            </w:r>
          </w:p>
        </w:tc>
        <w:tc>
          <w:tcPr>
            <w:tcW w:w="472" w:type="dxa"/>
            <w:vAlign w:val="center"/>
          </w:tcPr>
          <w:p w14:paraId="70388D89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6</w:t>
            </w:r>
          </w:p>
        </w:tc>
        <w:tc>
          <w:tcPr>
            <w:tcW w:w="472" w:type="dxa"/>
            <w:vAlign w:val="center"/>
          </w:tcPr>
          <w:p w14:paraId="449AA626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14:paraId="7BE4E76D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178F48D2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rPr>
                <w:rStyle w:val="2b"/>
                <w:b/>
                <w:sz w:val="24"/>
                <w:szCs w:val="24"/>
              </w:rPr>
            </w:pPr>
            <w:r>
              <w:rPr>
                <w:rStyle w:val="2b"/>
                <w:b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14:paraId="6EE95C74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098CC8E0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>
              <w:rPr>
                <w:rStyle w:val="2b"/>
                <w:b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14:paraId="7903013A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035315B2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>
              <w:rPr>
                <w:rStyle w:val="2b"/>
                <w:b/>
                <w:sz w:val="24"/>
                <w:szCs w:val="24"/>
              </w:rPr>
              <w:t>6</w:t>
            </w:r>
          </w:p>
        </w:tc>
      </w:tr>
      <w:tr w:rsidR="002F23EC" w:rsidRPr="00052390" w14:paraId="0B8AD60C" w14:textId="77777777" w:rsidTr="00F66986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6D0F22C0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7.</w:t>
            </w:r>
          </w:p>
        </w:tc>
        <w:tc>
          <w:tcPr>
            <w:tcW w:w="5064" w:type="dxa"/>
            <w:shd w:val="clear" w:color="auto" w:fill="auto"/>
          </w:tcPr>
          <w:p w14:paraId="78B521D3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rPr>
                <w:rStyle w:val="2b"/>
                <w:sz w:val="24"/>
                <w:szCs w:val="24"/>
              </w:rPr>
            </w:pPr>
            <w:r w:rsidRPr="008A3CAB">
              <w:rPr>
                <w:b/>
                <w:bCs/>
                <w:color w:val="000000"/>
                <w:sz w:val="24"/>
                <w:szCs w:val="24"/>
                <w:lang w:bidi="ru-RU"/>
              </w:rPr>
              <w:t>Организация работы уличных комитетов населенных пунктов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7DF8214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чел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48E1ECB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40304E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8A0303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A292C2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4E5024E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</w:t>
            </w:r>
          </w:p>
        </w:tc>
        <w:tc>
          <w:tcPr>
            <w:tcW w:w="472" w:type="dxa"/>
            <w:vAlign w:val="center"/>
          </w:tcPr>
          <w:p w14:paraId="50963E68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</w:t>
            </w:r>
          </w:p>
        </w:tc>
        <w:tc>
          <w:tcPr>
            <w:tcW w:w="472" w:type="dxa"/>
            <w:vAlign w:val="center"/>
          </w:tcPr>
          <w:p w14:paraId="2EE4EDFB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</w:t>
            </w:r>
          </w:p>
        </w:tc>
        <w:tc>
          <w:tcPr>
            <w:tcW w:w="472" w:type="dxa"/>
            <w:vAlign w:val="center"/>
          </w:tcPr>
          <w:p w14:paraId="1F8A73A1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 w:rsidRPr="00052390">
              <w:rPr>
                <w:rStyle w:val="2b"/>
                <w:b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14:paraId="1D8298DE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362F4B06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>
              <w:rPr>
                <w:rStyle w:val="2b"/>
                <w:b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14:paraId="4F5DFEDE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640774BF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>
              <w:rPr>
                <w:rStyle w:val="2b"/>
                <w:b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14:paraId="0D16A506" w14:textId="77777777" w:rsidR="002F23EC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</w:p>
          <w:p w14:paraId="38C57E4B" w14:textId="77777777" w:rsidR="002F23EC" w:rsidRPr="00052390" w:rsidRDefault="002F23EC" w:rsidP="00F66986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b/>
                <w:sz w:val="24"/>
                <w:szCs w:val="24"/>
              </w:rPr>
            </w:pPr>
            <w:r>
              <w:rPr>
                <w:rStyle w:val="2b"/>
                <w:b/>
                <w:sz w:val="24"/>
                <w:szCs w:val="24"/>
              </w:rPr>
              <w:t>3</w:t>
            </w:r>
          </w:p>
        </w:tc>
      </w:tr>
    </w:tbl>
    <w:p w14:paraId="684232D2" w14:textId="77777777" w:rsidR="002F23EC" w:rsidRDefault="002F23EC" w:rsidP="002F23EC">
      <w:pPr>
        <w:spacing w:line="317" w:lineRule="exact"/>
        <w:ind w:right="400"/>
        <w:rPr>
          <w:rStyle w:val="1c"/>
          <w:b w:val="0"/>
          <w:bCs w:val="0"/>
        </w:rPr>
      </w:pPr>
      <w:bookmarkStart w:id="14" w:name="bookmark19"/>
      <w:r>
        <w:rPr>
          <w:rStyle w:val="1c"/>
          <w:b w:val="0"/>
          <w:bCs w:val="0"/>
        </w:rPr>
        <w:t>Раздел 7.</w:t>
      </w:r>
      <w:bookmarkEnd w:id="14"/>
    </w:p>
    <w:p w14:paraId="4EA47F6D" w14:textId="77777777" w:rsidR="002F23EC" w:rsidRDefault="002F23EC" w:rsidP="002F23EC">
      <w:pPr>
        <w:ind w:right="403"/>
      </w:pPr>
      <w:r>
        <w:rPr>
          <w:rStyle w:val="39"/>
          <w:b w:val="0"/>
          <w:bCs w:val="0"/>
        </w:rPr>
        <w:t>План мероприятий по реализации муниципальной программы «Противодействие экстремизму, и профилактика терроризма</w:t>
      </w:r>
      <w:r>
        <w:rPr>
          <w:rStyle w:val="39"/>
          <w:b w:val="0"/>
          <w:bCs w:val="0"/>
        </w:rPr>
        <w:br/>
        <w:t xml:space="preserve">на территории </w:t>
      </w:r>
      <w:r>
        <w:rPr>
          <w:rStyle w:val="2b"/>
        </w:rPr>
        <w:t>Сосновского</w:t>
      </w:r>
      <w:r w:rsidRPr="00274A79">
        <w:rPr>
          <w:rStyle w:val="39"/>
          <w:b w:val="0"/>
          <w:bCs w:val="0"/>
        </w:rPr>
        <w:t xml:space="preserve"> сельсовета</w:t>
      </w:r>
      <w:r>
        <w:rPr>
          <w:rStyle w:val="39"/>
          <w:b w:val="0"/>
          <w:bCs w:val="0"/>
        </w:rPr>
        <w:t xml:space="preserve"> </w:t>
      </w:r>
      <w:r w:rsidRPr="00274A79">
        <w:rPr>
          <w:rStyle w:val="39"/>
          <w:b w:val="0"/>
          <w:bCs w:val="0"/>
        </w:rPr>
        <w:t>Бессоновского района Пензенской области на 2020</w:t>
      </w:r>
      <w:r>
        <w:rPr>
          <w:rStyle w:val="39"/>
          <w:b w:val="0"/>
          <w:bCs w:val="0"/>
        </w:rPr>
        <w:t>-2030 годы</w:t>
      </w:r>
      <w:r w:rsidRPr="00274A79">
        <w:rPr>
          <w:rStyle w:val="39"/>
          <w:b w:val="0"/>
          <w:bCs w:val="0"/>
        </w:rPr>
        <w:t>»</w:t>
      </w:r>
    </w:p>
    <w:tbl>
      <w:tblPr>
        <w:tblpPr w:leftFromText="180" w:rightFromText="180" w:vertAnchor="text" w:horzAnchor="margin" w:tblpY="4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2977"/>
        <w:gridCol w:w="1342"/>
        <w:gridCol w:w="1476"/>
        <w:gridCol w:w="1267"/>
        <w:gridCol w:w="1226"/>
        <w:gridCol w:w="1985"/>
      </w:tblGrid>
      <w:tr w:rsidR="002F23EC" w:rsidRPr="008C7D02" w14:paraId="3F5577D7" w14:textId="77777777" w:rsidTr="00F66986">
        <w:trPr>
          <w:trHeight w:hRule="exact" w:val="719"/>
        </w:trPr>
        <w:tc>
          <w:tcPr>
            <w:tcW w:w="653" w:type="dxa"/>
            <w:shd w:val="clear" w:color="auto" w:fill="FFFFFF"/>
          </w:tcPr>
          <w:p w14:paraId="17B949F9" w14:textId="77777777" w:rsidR="002F23EC" w:rsidRPr="008C7D02" w:rsidRDefault="002F23EC" w:rsidP="00F66986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14:paraId="3A5792F9" w14:textId="77777777" w:rsidR="002F23EC" w:rsidRPr="008A3CAB" w:rsidRDefault="002F23EC" w:rsidP="00F66986">
            <w:pPr>
              <w:spacing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FFFFFF"/>
          </w:tcPr>
          <w:p w14:paraId="4CAE392A" w14:textId="77777777" w:rsidR="002F23EC" w:rsidRPr="008C7D02" w:rsidRDefault="002F23EC" w:rsidP="00F66986">
            <w:pPr>
              <w:spacing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</w:p>
          <w:p w14:paraId="52D3F0E0" w14:textId="77777777" w:rsidR="002F23EC" w:rsidRPr="008C7D02" w:rsidRDefault="002F23EC" w:rsidP="00F66986">
            <w:pPr>
              <w:spacing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  <w:r w:rsidRPr="008C7D02">
              <w:rPr>
                <w:rStyle w:val="211pt"/>
                <w:sz w:val="24"/>
                <w:szCs w:val="24"/>
              </w:rPr>
              <w:t>Наименование</w:t>
            </w:r>
          </w:p>
          <w:p w14:paraId="27CC9B71" w14:textId="77777777" w:rsidR="002F23EC" w:rsidRPr="008A3CAB" w:rsidRDefault="002F23EC" w:rsidP="00F66986">
            <w:pPr>
              <w:spacing w:line="220" w:lineRule="exact"/>
              <w:ind w:left="16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мероприятий</w:t>
            </w:r>
          </w:p>
        </w:tc>
        <w:tc>
          <w:tcPr>
            <w:tcW w:w="1342" w:type="dxa"/>
            <w:shd w:val="clear" w:color="auto" w:fill="FFFFFF"/>
            <w:vAlign w:val="bottom"/>
          </w:tcPr>
          <w:p w14:paraId="6F73FE43" w14:textId="77777777" w:rsidR="002F23EC" w:rsidRPr="008A3CAB" w:rsidRDefault="002F23EC" w:rsidP="00F66986">
            <w:pPr>
              <w:spacing w:before="12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Срок исполнения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4FEE43BB" w14:textId="77777777" w:rsidR="002F23EC" w:rsidRPr="008A3CAB" w:rsidRDefault="002F23EC" w:rsidP="00F66986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Всего</w:t>
            </w:r>
          </w:p>
          <w:p w14:paraId="02A92C49" w14:textId="77777777" w:rsidR="002F23EC" w:rsidRPr="008A3CAB" w:rsidRDefault="002F23EC" w:rsidP="00F66986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(тыс. руб.)</w:t>
            </w:r>
          </w:p>
        </w:tc>
        <w:tc>
          <w:tcPr>
            <w:tcW w:w="2493" w:type="dxa"/>
            <w:gridSpan w:val="2"/>
            <w:shd w:val="clear" w:color="auto" w:fill="FFFFFF"/>
            <w:vAlign w:val="bottom"/>
          </w:tcPr>
          <w:p w14:paraId="2F14ADB5" w14:textId="77777777" w:rsidR="002F23EC" w:rsidRPr="008A3CAB" w:rsidRDefault="002F23EC" w:rsidP="00F66986">
            <w:pPr>
              <w:spacing w:after="60"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Источник</w:t>
            </w:r>
          </w:p>
          <w:p w14:paraId="4758D3A5" w14:textId="77777777" w:rsidR="002F23EC" w:rsidRPr="008A3CAB" w:rsidRDefault="002F23EC" w:rsidP="00F66986">
            <w:pPr>
              <w:spacing w:before="60"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финансирования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35BC3815" w14:textId="77777777" w:rsidR="002F23EC" w:rsidRPr="008A3CAB" w:rsidRDefault="002F23EC" w:rsidP="00F66986">
            <w:pPr>
              <w:spacing w:after="120" w:line="220" w:lineRule="exact"/>
              <w:ind w:left="2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Ответственные</w:t>
            </w:r>
          </w:p>
          <w:p w14:paraId="10C060FD" w14:textId="77777777" w:rsidR="002F23EC" w:rsidRPr="008A3CAB" w:rsidRDefault="002F23EC" w:rsidP="00F66986">
            <w:pPr>
              <w:spacing w:before="120"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исполнители</w:t>
            </w:r>
          </w:p>
        </w:tc>
      </w:tr>
      <w:tr w:rsidR="002F23EC" w:rsidRPr="008C7D02" w14:paraId="5FA8F6FC" w14:textId="77777777" w:rsidTr="00F66986">
        <w:trPr>
          <w:trHeight w:hRule="exact" w:val="562"/>
        </w:trPr>
        <w:tc>
          <w:tcPr>
            <w:tcW w:w="653" w:type="dxa"/>
            <w:shd w:val="clear" w:color="auto" w:fill="FFFFFF"/>
          </w:tcPr>
          <w:p w14:paraId="4CE35A35" w14:textId="77777777" w:rsidR="002F23EC" w:rsidRPr="008C7D02" w:rsidRDefault="002F23EC" w:rsidP="00F66986"/>
        </w:tc>
        <w:tc>
          <w:tcPr>
            <w:tcW w:w="2977" w:type="dxa"/>
            <w:shd w:val="clear" w:color="auto" w:fill="FFFFFF"/>
          </w:tcPr>
          <w:p w14:paraId="49087AB2" w14:textId="77777777" w:rsidR="002F23EC" w:rsidRPr="008C7D02" w:rsidRDefault="002F23EC" w:rsidP="00F66986"/>
        </w:tc>
        <w:tc>
          <w:tcPr>
            <w:tcW w:w="1342" w:type="dxa"/>
            <w:shd w:val="clear" w:color="auto" w:fill="FFFFFF"/>
          </w:tcPr>
          <w:p w14:paraId="6557D787" w14:textId="77777777" w:rsidR="002F23EC" w:rsidRPr="008A3CAB" w:rsidRDefault="002F23EC" w:rsidP="00F66986">
            <w:pPr>
              <w:spacing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76" w:type="dxa"/>
            <w:shd w:val="clear" w:color="auto" w:fill="FFFFFF"/>
          </w:tcPr>
          <w:p w14:paraId="75F44037" w14:textId="77777777" w:rsidR="002F23EC" w:rsidRPr="008A3CAB" w:rsidRDefault="002F23EC" w:rsidP="00F66986">
            <w:pPr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67" w:type="dxa"/>
            <w:shd w:val="clear" w:color="auto" w:fill="FFFFFF"/>
          </w:tcPr>
          <w:p w14:paraId="36506695" w14:textId="77777777" w:rsidR="002F23EC" w:rsidRDefault="002F23EC" w:rsidP="00F66986">
            <w:pPr>
              <w:spacing w:after="6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8C7D02">
              <w:rPr>
                <w:rStyle w:val="211pt"/>
                <w:sz w:val="24"/>
                <w:szCs w:val="24"/>
              </w:rPr>
              <w:t>Местный</w:t>
            </w:r>
          </w:p>
          <w:p w14:paraId="457C2B7C" w14:textId="77777777" w:rsidR="002F23EC" w:rsidRPr="008A3CAB" w:rsidRDefault="002F23EC" w:rsidP="00F66986">
            <w:pPr>
              <w:spacing w:after="60"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бюджет</w:t>
            </w:r>
          </w:p>
        </w:tc>
        <w:tc>
          <w:tcPr>
            <w:tcW w:w="1226" w:type="dxa"/>
            <w:shd w:val="clear" w:color="auto" w:fill="FFFFFF"/>
          </w:tcPr>
          <w:p w14:paraId="479D0738" w14:textId="77777777" w:rsidR="002F23EC" w:rsidRDefault="002F23EC" w:rsidP="00F66986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8C7D02">
              <w:rPr>
                <w:rStyle w:val="211pt"/>
                <w:sz w:val="24"/>
                <w:szCs w:val="24"/>
              </w:rPr>
              <w:t>Прочие</w:t>
            </w:r>
          </w:p>
          <w:p w14:paraId="6E2ABAA5" w14:textId="77777777" w:rsidR="002F23EC" w:rsidRPr="008A3CAB" w:rsidRDefault="002F23EC" w:rsidP="00F66986">
            <w:pPr>
              <w:spacing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источники</w:t>
            </w:r>
          </w:p>
        </w:tc>
        <w:tc>
          <w:tcPr>
            <w:tcW w:w="1985" w:type="dxa"/>
            <w:shd w:val="clear" w:color="auto" w:fill="FFFFFF"/>
          </w:tcPr>
          <w:p w14:paraId="78473AD5" w14:textId="77777777" w:rsidR="002F23EC" w:rsidRPr="008C7D02" w:rsidRDefault="002F23EC" w:rsidP="00F66986"/>
        </w:tc>
      </w:tr>
      <w:tr w:rsidR="002F23EC" w:rsidRPr="008C7D02" w14:paraId="687A4FD0" w14:textId="77777777" w:rsidTr="00F66986">
        <w:trPr>
          <w:trHeight w:hRule="exact" w:val="302"/>
        </w:trPr>
        <w:tc>
          <w:tcPr>
            <w:tcW w:w="653" w:type="dxa"/>
            <w:shd w:val="clear" w:color="auto" w:fill="FFFFFF"/>
          </w:tcPr>
          <w:p w14:paraId="70181A41" w14:textId="77777777" w:rsidR="002F23EC" w:rsidRPr="008C7D02" w:rsidRDefault="002F23EC" w:rsidP="00F66986"/>
        </w:tc>
        <w:tc>
          <w:tcPr>
            <w:tcW w:w="8288" w:type="dxa"/>
            <w:gridSpan w:val="5"/>
            <w:shd w:val="clear" w:color="auto" w:fill="FFFFFF"/>
            <w:vAlign w:val="bottom"/>
          </w:tcPr>
          <w:p w14:paraId="67B4215A" w14:textId="77777777" w:rsidR="002F23EC" w:rsidRPr="008A3CAB" w:rsidRDefault="002F23EC" w:rsidP="00F66986">
            <w:pPr>
              <w:spacing w:line="230" w:lineRule="exact"/>
              <w:ind w:left="1700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5pt"/>
                <w:sz w:val="24"/>
                <w:szCs w:val="24"/>
              </w:rPr>
              <w:t>Организационные и пропагандистские мероприятия</w:t>
            </w:r>
          </w:p>
        </w:tc>
        <w:tc>
          <w:tcPr>
            <w:tcW w:w="1985" w:type="dxa"/>
            <w:shd w:val="clear" w:color="auto" w:fill="FFFFFF"/>
          </w:tcPr>
          <w:p w14:paraId="04706FB6" w14:textId="77777777" w:rsidR="002F23EC" w:rsidRPr="008C7D02" w:rsidRDefault="002F23EC" w:rsidP="00F66986"/>
        </w:tc>
      </w:tr>
      <w:tr w:rsidR="002F23EC" w:rsidRPr="008C7D02" w14:paraId="0AD49B3E" w14:textId="77777777" w:rsidTr="00F66986">
        <w:trPr>
          <w:trHeight w:hRule="exact" w:val="2660"/>
        </w:trPr>
        <w:tc>
          <w:tcPr>
            <w:tcW w:w="653" w:type="dxa"/>
            <w:shd w:val="clear" w:color="auto" w:fill="FFFFFF"/>
          </w:tcPr>
          <w:p w14:paraId="3754CF55" w14:textId="77777777" w:rsidR="002F23EC" w:rsidRDefault="002F23EC" w:rsidP="00F66986">
            <w:pPr>
              <w:spacing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14:paraId="4BA2B184" w14:textId="77777777" w:rsidR="002F23EC" w:rsidRDefault="002F23EC" w:rsidP="00F66986">
            <w:pPr>
              <w:spacing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14:paraId="3B80F34A" w14:textId="77777777" w:rsidR="002F23EC" w:rsidRDefault="002F23EC" w:rsidP="00F66986">
            <w:pPr>
              <w:spacing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14:paraId="5D022BA8" w14:textId="77777777" w:rsidR="002F23EC" w:rsidRDefault="002F23EC" w:rsidP="00F66986">
            <w:pPr>
              <w:spacing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14:paraId="3751BAB4" w14:textId="77777777" w:rsidR="002F23EC" w:rsidRDefault="002F23EC" w:rsidP="00F66986">
            <w:pPr>
              <w:spacing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14:paraId="557449BB" w14:textId="77777777" w:rsidR="002F23EC" w:rsidRDefault="002F23EC" w:rsidP="00F66986">
            <w:pPr>
              <w:spacing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14:paraId="693D6991" w14:textId="77777777" w:rsidR="002F23EC" w:rsidRPr="008A3CAB" w:rsidRDefault="002F23EC" w:rsidP="00F66986">
            <w:pPr>
              <w:spacing w:line="220" w:lineRule="exact"/>
              <w:ind w:left="28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14:paraId="7407C952" w14:textId="77777777" w:rsidR="002F23EC" w:rsidRPr="008A3CAB" w:rsidRDefault="002F23EC" w:rsidP="00F66986">
            <w:pPr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Информирование жителей о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294FB0">
              <w:rPr>
                <w:rStyle w:val="211pt"/>
                <w:sz w:val="24"/>
                <w:szCs w:val="24"/>
              </w:rPr>
              <w:t>порядке де</w:t>
            </w:r>
            <w:r>
              <w:rPr>
                <w:rStyle w:val="211pt"/>
                <w:sz w:val="24"/>
                <w:szCs w:val="24"/>
              </w:rPr>
              <w:t xml:space="preserve">йствий при угрозе возникновения террористических актов, </w:t>
            </w:r>
            <w:r w:rsidRPr="00294FB0">
              <w:rPr>
                <w:rStyle w:val="211pt"/>
                <w:sz w:val="24"/>
                <w:szCs w:val="24"/>
              </w:rPr>
              <w:t>посредством размещения информации на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9D2154">
              <w:rPr>
                <w:rStyle w:val="211pt"/>
                <w:sz w:val="24"/>
                <w:szCs w:val="24"/>
              </w:rPr>
              <w:t>информационных стендах организаций, учреждений, находящихся на территории поселения, на официальном сайте администрации поселения</w:t>
            </w:r>
          </w:p>
        </w:tc>
        <w:tc>
          <w:tcPr>
            <w:tcW w:w="1342" w:type="dxa"/>
            <w:shd w:val="clear" w:color="auto" w:fill="FFFFFF"/>
          </w:tcPr>
          <w:p w14:paraId="69C35356" w14:textId="77777777" w:rsidR="002F23EC" w:rsidRDefault="002F23EC" w:rsidP="00F66986">
            <w:pPr>
              <w:jc w:val="center"/>
              <w:rPr>
                <w:b/>
                <w:sz w:val="22"/>
                <w:szCs w:val="22"/>
              </w:rPr>
            </w:pPr>
          </w:p>
          <w:p w14:paraId="0560F086" w14:textId="77777777" w:rsidR="002F23EC" w:rsidRDefault="002F23EC" w:rsidP="00F66986">
            <w:pPr>
              <w:jc w:val="center"/>
              <w:rPr>
                <w:b/>
                <w:sz w:val="22"/>
                <w:szCs w:val="22"/>
              </w:rPr>
            </w:pPr>
          </w:p>
          <w:p w14:paraId="72F7F5D4" w14:textId="77777777" w:rsidR="002F23EC" w:rsidRDefault="002F23EC" w:rsidP="00F66986">
            <w:pPr>
              <w:jc w:val="center"/>
              <w:rPr>
                <w:b/>
                <w:sz w:val="22"/>
                <w:szCs w:val="22"/>
              </w:rPr>
            </w:pPr>
          </w:p>
          <w:p w14:paraId="2D9ECC37" w14:textId="77777777" w:rsidR="002F23EC" w:rsidRDefault="002F23EC" w:rsidP="00F66986">
            <w:pPr>
              <w:jc w:val="center"/>
              <w:rPr>
                <w:b/>
                <w:sz w:val="22"/>
                <w:szCs w:val="22"/>
              </w:rPr>
            </w:pPr>
          </w:p>
          <w:p w14:paraId="400D19BF" w14:textId="77777777" w:rsidR="002F23EC" w:rsidRDefault="002F23EC" w:rsidP="00F66986">
            <w:pPr>
              <w:jc w:val="center"/>
              <w:rPr>
                <w:b/>
                <w:sz w:val="22"/>
                <w:szCs w:val="22"/>
              </w:rPr>
            </w:pPr>
          </w:p>
          <w:p w14:paraId="51A17DF7" w14:textId="77777777" w:rsidR="002F23EC" w:rsidRDefault="002F23EC" w:rsidP="00F66986">
            <w:pPr>
              <w:jc w:val="center"/>
              <w:rPr>
                <w:b/>
                <w:sz w:val="22"/>
                <w:szCs w:val="22"/>
              </w:rPr>
            </w:pPr>
          </w:p>
          <w:p w14:paraId="3B6A54CE" w14:textId="77777777" w:rsidR="002F23EC" w:rsidRPr="00294FB0" w:rsidRDefault="002F23EC" w:rsidP="00F66986">
            <w:pPr>
              <w:jc w:val="center"/>
              <w:rPr>
                <w:b/>
                <w:sz w:val="22"/>
                <w:szCs w:val="22"/>
              </w:rPr>
            </w:pPr>
            <w:r w:rsidRPr="00294FB0">
              <w:rPr>
                <w:b/>
                <w:sz w:val="22"/>
                <w:szCs w:val="22"/>
              </w:rPr>
              <w:t>2020</w:t>
            </w:r>
            <w:r>
              <w:rPr>
                <w:b/>
                <w:sz w:val="22"/>
                <w:szCs w:val="22"/>
              </w:rPr>
              <w:t>-2030</w:t>
            </w:r>
          </w:p>
        </w:tc>
        <w:tc>
          <w:tcPr>
            <w:tcW w:w="1476" w:type="dxa"/>
            <w:shd w:val="clear" w:color="auto" w:fill="FFFFFF"/>
          </w:tcPr>
          <w:p w14:paraId="79444823" w14:textId="77777777" w:rsidR="002F23EC" w:rsidRDefault="002F23EC" w:rsidP="00F66986">
            <w:pPr>
              <w:spacing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</w:p>
          <w:p w14:paraId="4B9056BB" w14:textId="77777777" w:rsidR="002F23EC" w:rsidRDefault="002F23EC" w:rsidP="00F66986">
            <w:pPr>
              <w:spacing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</w:p>
          <w:p w14:paraId="7B5C330D" w14:textId="77777777" w:rsidR="002F23EC" w:rsidRDefault="002F23EC" w:rsidP="00F66986">
            <w:pPr>
              <w:spacing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</w:p>
          <w:p w14:paraId="1B1F61E0" w14:textId="77777777" w:rsidR="002F23EC" w:rsidRDefault="002F23EC" w:rsidP="00F66986">
            <w:pPr>
              <w:spacing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</w:p>
          <w:p w14:paraId="1DFA946F" w14:textId="77777777" w:rsidR="002F23EC" w:rsidRDefault="002F23EC" w:rsidP="00F66986">
            <w:pPr>
              <w:spacing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</w:p>
          <w:p w14:paraId="311D39CC" w14:textId="77777777" w:rsidR="002F23EC" w:rsidRDefault="002F23EC" w:rsidP="00F66986">
            <w:pPr>
              <w:spacing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</w:p>
          <w:p w14:paraId="493F07EC" w14:textId="77777777" w:rsidR="002F23EC" w:rsidRDefault="002F23EC" w:rsidP="00F66986">
            <w:pPr>
              <w:spacing w:line="220" w:lineRule="exact"/>
              <w:ind w:left="160"/>
              <w:jc w:val="center"/>
              <w:rPr>
                <w:rStyle w:val="211pt"/>
                <w:sz w:val="24"/>
                <w:szCs w:val="24"/>
              </w:rPr>
            </w:pPr>
          </w:p>
          <w:p w14:paraId="121FC726" w14:textId="77777777" w:rsidR="002F23EC" w:rsidRPr="008A3CAB" w:rsidRDefault="002F23EC" w:rsidP="00F66986">
            <w:pPr>
              <w:spacing w:line="220" w:lineRule="exact"/>
              <w:ind w:left="16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нет</w:t>
            </w:r>
          </w:p>
        </w:tc>
        <w:tc>
          <w:tcPr>
            <w:tcW w:w="1267" w:type="dxa"/>
            <w:shd w:val="clear" w:color="auto" w:fill="FFFFFF"/>
          </w:tcPr>
          <w:p w14:paraId="6827AB2F" w14:textId="77777777" w:rsidR="002F23EC" w:rsidRDefault="002F23EC" w:rsidP="00F66986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14:paraId="54DF149F" w14:textId="77777777" w:rsidR="002F23EC" w:rsidRDefault="002F23EC" w:rsidP="00F66986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14:paraId="0D26FCD8" w14:textId="77777777" w:rsidR="002F23EC" w:rsidRDefault="002F23EC" w:rsidP="00F66986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14:paraId="2BBE9F38" w14:textId="77777777" w:rsidR="002F23EC" w:rsidRDefault="002F23EC" w:rsidP="00F66986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14:paraId="4AEEFC63" w14:textId="77777777" w:rsidR="002F23EC" w:rsidRDefault="002F23EC" w:rsidP="00F66986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14:paraId="4D554206" w14:textId="77777777" w:rsidR="002F23EC" w:rsidRDefault="002F23EC" w:rsidP="00F66986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14:paraId="5AD2B4C6" w14:textId="77777777" w:rsidR="002F23EC" w:rsidRDefault="002F23EC" w:rsidP="00F66986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14:paraId="606DEC8A" w14:textId="77777777" w:rsidR="002F23EC" w:rsidRPr="008A3CAB" w:rsidRDefault="002F23EC" w:rsidP="00F66986">
            <w:pPr>
              <w:spacing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нет</w:t>
            </w:r>
          </w:p>
        </w:tc>
        <w:tc>
          <w:tcPr>
            <w:tcW w:w="1226" w:type="dxa"/>
            <w:shd w:val="clear" w:color="auto" w:fill="FFFFFF"/>
          </w:tcPr>
          <w:p w14:paraId="74185773" w14:textId="77777777" w:rsidR="002F23EC" w:rsidRDefault="002F23EC" w:rsidP="00F66986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14:paraId="64DFD781" w14:textId="77777777" w:rsidR="002F23EC" w:rsidRDefault="002F23EC" w:rsidP="00F66986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14:paraId="7A5B4C19" w14:textId="77777777" w:rsidR="002F23EC" w:rsidRDefault="002F23EC" w:rsidP="00F66986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14:paraId="1B834BED" w14:textId="77777777" w:rsidR="002F23EC" w:rsidRDefault="002F23EC" w:rsidP="00F66986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14:paraId="17048BDB" w14:textId="77777777" w:rsidR="002F23EC" w:rsidRDefault="002F23EC" w:rsidP="00F66986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14:paraId="24761259" w14:textId="77777777" w:rsidR="002F23EC" w:rsidRDefault="002F23EC" w:rsidP="00F66986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14:paraId="60AAA63D" w14:textId="77777777" w:rsidR="002F23EC" w:rsidRDefault="002F23EC" w:rsidP="00F66986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14:paraId="0DB85E0F" w14:textId="77777777" w:rsidR="002F23EC" w:rsidRPr="008A3CAB" w:rsidRDefault="002F23EC" w:rsidP="00F66986">
            <w:pPr>
              <w:spacing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нет</w:t>
            </w:r>
          </w:p>
        </w:tc>
        <w:tc>
          <w:tcPr>
            <w:tcW w:w="1985" w:type="dxa"/>
            <w:shd w:val="clear" w:color="auto" w:fill="FFFFFF"/>
          </w:tcPr>
          <w:p w14:paraId="74FD2E80" w14:textId="77777777" w:rsidR="002F23EC" w:rsidRPr="008A3CAB" w:rsidRDefault="002F23EC" w:rsidP="00F66986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14:paraId="2FEDE886" w14:textId="77777777" w:rsidR="002F23EC" w:rsidRPr="008A3CAB" w:rsidRDefault="002F23EC" w:rsidP="00F66986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14:paraId="54FE389E" w14:textId="77777777" w:rsidR="002F23EC" w:rsidRPr="008A3CAB" w:rsidRDefault="002F23EC" w:rsidP="00F66986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14:paraId="37CEDA5E" w14:textId="77777777" w:rsidR="002F23EC" w:rsidRPr="008A3CAB" w:rsidRDefault="002F23EC" w:rsidP="00F66986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14:paraId="159C213E" w14:textId="77777777" w:rsidR="002F23EC" w:rsidRPr="008A3CAB" w:rsidRDefault="002F23EC" w:rsidP="00F66986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14:paraId="21B3F9E1" w14:textId="77777777" w:rsidR="002F23EC" w:rsidRPr="008A3CAB" w:rsidRDefault="002F23EC" w:rsidP="00F66986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14:paraId="1085E29D" w14:textId="77777777" w:rsidR="002F23EC" w:rsidRPr="008A3CAB" w:rsidRDefault="002F23EC" w:rsidP="00F66986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14:paraId="7B536B83" w14:textId="77777777" w:rsidR="002F23EC" w:rsidRPr="008A3CAB" w:rsidRDefault="002F23EC" w:rsidP="00F66986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14:paraId="4A506F8F" w14:textId="77777777" w:rsidR="002F23EC" w:rsidRPr="008A3CAB" w:rsidRDefault="002F23EC" w:rsidP="00F66986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Администрация</w:t>
            </w:r>
          </w:p>
        </w:tc>
      </w:tr>
      <w:tr w:rsidR="002F23EC" w:rsidRPr="008C7D02" w14:paraId="13E8C3E5" w14:textId="77777777" w:rsidTr="00F66986">
        <w:trPr>
          <w:trHeight w:hRule="exact" w:val="997"/>
        </w:trPr>
        <w:tc>
          <w:tcPr>
            <w:tcW w:w="653" w:type="dxa"/>
            <w:shd w:val="clear" w:color="auto" w:fill="FFFFFF"/>
          </w:tcPr>
          <w:p w14:paraId="19544848" w14:textId="77777777" w:rsidR="002F23EC" w:rsidRDefault="002F23EC" w:rsidP="00F66986">
            <w:pPr>
              <w:spacing w:line="220" w:lineRule="exact"/>
              <w:ind w:left="280"/>
              <w:jc w:val="center"/>
              <w:rPr>
                <w:rStyle w:val="211pt"/>
                <w:sz w:val="24"/>
                <w:szCs w:val="24"/>
              </w:rPr>
            </w:pPr>
          </w:p>
          <w:p w14:paraId="5165B2D2" w14:textId="77777777" w:rsidR="002F23EC" w:rsidRPr="00914E12" w:rsidRDefault="002F23EC" w:rsidP="00F66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14:paraId="4589F2C3" w14:textId="77777777" w:rsidR="002F23EC" w:rsidRPr="008C7D02" w:rsidRDefault="002F23EC" w:rsidP="00F66986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914E12">
              <w:rPr>
                <w:rStyle w:val="211pt"/>
                <w:sz w:val="24"/>
                <w:szCs w:val="24"/>
              </w:rPr>
              <w:t>Изготовление печатных памяток по тематике противодействия экстремизму и терроризму</w:t>
            </w:r>
          </w:p>
        </w:tc>
        <w:tc>
          <w:tcPr>
            <w:tcW w:w="1342" w:type="dxa"/>
            <w:shd w:val="clear" w:color="auto" w:fill="FFFFFF"/>
          </w:tcPr>
          <w:p w14:paraId="5832FFD3" w14:textId="77777777" w:rsidR="002F23EC" w:rsidRDefault="002F23EC" w:rsidP="00F66986">
            <w:pPr>
              <w:jc w:val="center"/>
              <w:rPr>
                <w:b/>
                <w:sz w:val="22"/>
                <w:szCs w:val="22"/>
              </w:rPr>
            </w:pPr>
          </w:p>
          <w:p w14:paraId="378D2B74" w14:textId="77777777" w:rsidR="002F23EC" w:rsidRDefault="002F23EC" w:rsidP="00F66986">
            <w:pPr>
              <w:jc w:val="center"/>
              <w:rPr>
                <w:b/>
                <w:sz w:val="22"/>
                <w:szCs w:val="22"/>
              </w:rPr>
            </w:pPr>
          </w:p>
          <w:p w14:paraId="3DC8C6E6" w14:textId="77777777" w:rsidR="002F23EC" w:rsidRDefault="002F23EC" w:rsidP="00F66986">
            <w:pPr>
              <w:jc w:val="center"/>
              <w:rPr>
                <w:b/>
                <w:sz w:val="22"/>
                <w:szCs w:val="22"/>
              </w:rPr>
            </w:pPr>
          </w:p>
          <w:p w14:paraId="5A834383" w14:textId="77777777" w:rsidR="002F23EC" w:rsidRDefault="002F23EC" w:rsidP="00F66986">
            <w:pPr>
              <w:jc w:val="center"/>
              <w:rPr>
                <w:b/>
                <w:sz w:val="22"/>
                <w:szCs w:val="22"/>
              </w:rPr>
            </w:pPr>
            <w:r w:rsidRPr="00914E12">
              <w:rPr>
                <w:b/>
                <w:sz w:val="22"/>
                <w:szCs w:val="22"/>
              </w:rPr>
              <w:t>2020</w:t>
            </w:r>
            <w:r>
              <w:rPr>
                <w:b/>
                <w:sz w:val="22"/>
                <w:szCs w:val="22"/>
              </w:rPr>
              <w:t>-203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C1F03F" w14:textId="77777777" w:rsidR="002F23EC" w:rsidRDefault="002F23EC" w:rsidP="00F66986">
            <w:pPr>
              <w:spacing w:line="240" w:lineRule="exact"/>
              <w:ind w:left="280"/>
              <w:rPr>
                <w:rStyle w:val="212pt"/>
              </w:rPr>
            </w:pPr>
          </w:p>
          <w:p w14:paraId="432AA429" w14:textId="77777777" w:rsidR="002F23EC" w:rsidRDefault="002F23EC" w:rsidP="00F66986">
            <w:pPr>
              <w:spacing w:line="240" w:lineRule="exact"/>
              <w:ind w:left="280"/>
              <w:rPr>
                <w:rStyle w:val="212pt"/>
              </w:rPr>
            </w:pPr>
          </w:p>
          <w:p w14:paraId="55E89BB9" w14:textId="77777777" w:rsidR="002F23EC" w:rsidRDefault="002F23EC" w:rsidP="00F66986">
            <w:pPr>
              <w:spacing w:line="240" w:lineRule="exact"/>
              <w:ind w:left="280"/>
              <w:rPr>
                <w:rStyle w:val="212pt"/>
              </w:rPr>
            </w:pPr>
          </w:p>
          <w:p w14:paraId="57AAF873" w14:textId="77777777" w:rsidR="002F23EC" w:rsidRPr="008A3CAB" w:rsidRDefault="002F23EC" w:rsidP="00F66986">
            <w:pPr>
              <w:spacing w:line="240" w:lineRule="exact"/>
              <w:ind w:left="28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60,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A315D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0314919C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4722B276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192539D4" w14:textId="77777777" w:rsidR="002F23EC" w:rsidRPr="008A3CAB" w:rsidRDefault="002F23EC" w:rsidP="00F66986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60,000</w:t>
            </w:r>
          </w:p>
        </w:tc>
        <w:tc>
          <w:tcPr>
            <w:tcW w:w="1226" w:type="dxa"/>
            <w:shd w:val="clear" w:color="auto" w:fill="FFFFFF"/>
          </w:tcPr>
          <w:p w14:paraId="44284625" w14:textId="77777777" w:rsidR="002F23EC" w:rsidRDefault="002F23EC" w:rsidP="00F66986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14:paraId="5817C1E5" w14:textId="77777777" w:rsidR="002F23EC" w:rsidRDefault="002F23EC" w:rsidP="00F66986">
            <w:pPr>
              <w:spacing w:line="220" w:lineRule="exact"/>
              <w:rPr>
                <w:rStyle w:val="211pt"/>
                <w:sz w:val="24"/>
                <w:szCs w:val="24"/>
              </w:rPr>
            </w:pPr>
          </w:p>
          <w:p w14:paraId="227660D5" w14:textId="77777777" w:rsidR="002F23EC" w:rsidRDefault="002F23EC" w:rsidP="00F66986">
            <w:pPr>
              <w:spacing w:line="220" w:lineRule="exact"/>
              <w:rPr>
                <w:rStyle w:val="211pt"/>
                <w:sz w:val="24"/>
                <w:szCs w:val="24"/>
              </w:rPr>
            </w:pPr>
          </w:p>
          <w:p w14:paraId="326DA1C6" w14:textId="77777777" w:rsidR="002F23EC" w:rsidRPr="008A3CAB" w:rsidRDefault="002F23EC" w:rsidP="00F66986">
            <w:pPr>
              <w:spacing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нет</w:t>
            </w:r>
          </w:p>
        </w:tc>
        <w:tc>
          <w:tcPr>
            <w:tcW w:w="1985" w:type="dxa"/>
            <w:shd w:val="clear" w:color="auto" w:fill="FFFFFF"/>
          </w:tcPr>
          <w:p w14:paraId="32E3ECF7" w14:textId="77777777" w:rsidR="002F23EC" w:rsidRPr="008A3CAB" w:rsidRDefault="002F23EC" w:rsidP="00F66986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14:paraId="6D0696DF" w14:textId="77777777" w:rsidR="002F23EC" w:rsidRPr="008A3CAB" w:rsidRDefault="002F23EC" w:rsidP="00F66986">
            <w:pPr>
              <w:spacing w:line="220" w:lineRule="exac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14:paraId="30D6CC5E" w14:textId="77777777" w:rsidR="002F23EC" w:rsidRPr="008A3CAB" w:rsidRDefault="002F23EC" w:rsidP="00F66986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14:paraId="3B6B0698" w14:textId="77777777" w:rsidR="002F23EC" w:rsidRPr="008A3CAB" w:rsidRDefault="002F23EC" w:rsidP="00F66986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Администрация</w:t>
            </w:r>
          </w:p>
        </w:tc>
      </w:tr>
      <w:tr w:rsidR="002F23EC" w:rsidRPr="008C7D02" w14:paraId="4FADC9CE" w14:textId="77777777" w:rsidTr="00F66986">
        <w:trPr>
          <w:trHeight w:hRule="exact" w:val="31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FF764" w14:textId="77777777" w:rsidR="002F23EC" w:rsidRDefault="002F23EC" w:rsidP="00F66986">
            <w:pPr>
              <w:ind w:left="1843"/>
              <w:rPr>
                <w:rStyle w:val="212pt"/>
              </w:rPr>
            </w:pPr>
          </w:p>
          <w:p w14:paraId="70B290F1" w14:textId="77777777" w:rsidR="002F23EC" w:rsidRDefault="002F23EC" w:rsidP="00F66986"/>
          <w:p w14:paraId="0D6F50AF" w14:textId="77777777" w:rsidR="002F23EC" w:rsidRDefault="002F23EC" w:rsidP="00F66986">
            <w:pPr>
              <w:jc w:val="center"/>
              <w:rPr>
                <w:b/>
                <w:sz w:val="22"/>
                <w:szCs w:val="22"/>
              </w:rPr>
            </w:pPr>
          </w:p>
          <w:p w14:paraId="0277090B" w14:textId="77777777" w:rsidR="002F23EC" w:rsidRDefault="002F23EC" w:rsidP="00F66986">
            <w:pPr>
              <w:jc w:val="center"/>
              <w:rPr>
                <w:b/>
                <w:sz w:val="22"/>
                <w:szCs w:val="22"/>
              </w:rPr>
            </w:pPr>
          </w:p>
          <w:p w14:paraId="2BA298B4" w14:textId="77777777" w:rsidR="002F23EC" w:rsidRDefault="002F23EC" w:rsidP="00F66986">
            <w:pPr>
              <w:jc w:val="center"/>
              <w:rPr>
                <w:b/>
                <w:sz w:val="22"/>
                <w:szCs w:val="22"/>
              </w:rPr>
            </w:pPr>
          </w:p>
          <w:p w14:paraId="17C90398" w14:textId="77777777" w:rsidR="002F23EC" w:rsidRDefault="002F23EC" w:rsidP="00F66986">
            <w:pPr>
              <w:jc w:val="center"/>
              <w:rPr>
                <w:b/>
                <w:sz w:val="22"/>
                <w:szCs w:val="22"/>
              </w:rPr>
            </w:pPr>
          </w:p>
          <w:p w14:paraId="159B8C4D" w14:textId="77777777" w:rsidR="002F23EC" w:rsidRDefault="002F23EC" w:rsidP="00F66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0B6234A7" w14:textId="77777777" w:rsidR="002F23EC" w:rsidRPr="004313AB" w:rsidRDefault="002F23EC" w:rsidP="00F66986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A9381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Организация осмотра</w:t>
            </w:r>
          </w:p>
          <w:p w14:paraId="4C49957A" w14:textId="77777777" w:rsidR="002F23EC" w:rsidRPr="00A63DAC" w:rsidRDefault="002F23EC" w:rsidP="00F66986">
            <w:pPr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административн</w:t>
            </w:r>
            <w:r w:rsidRPr="008C7D02">
              <w:rPr>
                <w:rStyle w:val="212pt"/>
              </w:rPr>
              <w:t>ых зданий, производственных и (складских помещений 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84C73" w14:textId="77777777" w:rsidR="002F23EC" w:rsidRDefault="002F23EC" w:rsidP="00F66986">
            <w:pPr>
              <w:spacing w:line="240" w:lineRule="exact"/>
              <w:rPr>
                <w:rStyle w:val="212pt"/>
              </w:rPr>
            </w:pPr>
          </w:p>
          <w:p w14:paraId="7999BD87" w14:textId="77777777" w:rsidR="002F23EC" w:rsidRDefault="002F23EC" w:rsidP="00F66986">
            <w:pPr>
              <w:spacing w:line="240" w:lineRule="exact"/>
              <w:rPr>
                <w:rStyle w:val="212pt"/>
              </w:rPr>
            </w:pPr>
          </w:p>
          <w:p w14:paraId="1A08D783" w14:textId="77777777" w:rsidR="002F23EC" w:rsidRDefault="002F23EC" w:rsidP="00F66986">
            <w:pPr>
              <w:spacing w:line="240" w:lineRule="exact"/>
              <w:rPr>
                <w:rStyle w:val="212pt"/>
              </w:rPr>
            </w:pPr>
          </w:p>
          <w:p w14:paraId="60406C9E" w14:textId="77777777" w:rsidR="002F23EC" w:rsidRDefault="002F23EC" w:rsidP="00F66986">
            <w:pPr>
              <w:spacing w:line="240" w:lineRule="exact"/>
              <w:rPr>
                <w:rStyle w:val="212pt"/>
              </w:rPr>
            </w:pPr>
          </w:p>
          <w:p w14:paraId="2293D3CC" w14:textId="77777777" w:rsidR="002F23EC" w:rsidRDefault="002F23EC" w:rsidP="00F66986">
            <w:pPr>
              <w:spacing w:line="240" w:lineRule="exact"/>
              <w:rPr>
                <w:rStyle w:val="212pt"/>
              </w:rPr>
            </w:pPr>
          </w:p>
          <w:p w14:paraId="1C311041" w14:textId="77777777" w:rsidR="002F23EC" w:rsidRDefault="002F23EC" w:rsidP="00F66986">
            <w:pPr>
              <w:spacing w:line="240" w:lineRule="exact"/>
              <w:rPr>
                <w:rStyle w:val="212pt"/>
              </w:rPr>
            </w:pPr>
          </w:p>
          <w:p w14:paraId="21494A9B" w14:textId="77777777" w:rsidR="002F23EC" w:rsidRDefault="002F23EC" w:rsidP="00F66986">
            <w:pPr>
              <w:spacing w:line="240" w:lineRule="exact"/>
              <w:rPr>
                <w:rStyle w:val="212pt"/>
              </w:rPr>
            </w:pPr>
          </w:p>
          <w:p w14:paraId="13BFF09B" w14:textId="77777777" w:rsidR="002F23EC" w:rsidRPr="008A3CAB" w:rsidRDefault="002F23EC" w:rsidP="00F66986">
            <w:pPr>
              <w:spacing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остоя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E2B0C" w14:textId="77777777" w:rsidR="002F23EC" w:rsidRDefault="002F23EC" w:rsidP="00F66986">
            <w:pPr>
              <w:spacing w:line="240" w:lineRule="exact"/>
              <w:ind w:left="160"/>
              <w:rPr>
                <w:rStyle w:val="212pt"/>
              </w:rPr>
            </w:pPr>
          </w:p>
          <w:p w14:paraId="144642CE" w14:textId="77777777" w:rsidR="002F23EC" w:rsidRDefault="002F23EC" w:rsidP="00F66986">
            <w:pPr>
              <w:spacing w:line="240" w:lineRule="exact"/>
              <w:ind w:left="160"/>
              <w:rPr>
                <w:rStyle w:val="212pt"/>
              </w:rPr>
            </w:pPr>
          </w:p>
          <w:p w14:paraId="667D8B56" w14:textId="77777777" w:rsidR="002F23EC" w:rsidRDefault="002F23EC" w:rsidP="00F66986">
            <w:pPr>
              <w:spacing w:line="240" w:lineRule="exact"/>
              <w:ind w:left="160"/>
              <w:rPr>
                <w:rStyle w:val="212pt"/>
              </w:rPr>
            </w:pPr>
          </w:p>
          <w:p w14:paraId="79574C6A" w14:textId="77777777" w:rsidR="002F23EC" w:rsidRDefault="002F23EC" w:rsidP="00F66986">
            <w:pPr>
              <w:spacing w:line="240" w:lineRule="exact"/>
              <w:ind w:left="160"/>
              <w:rPr>
                <w:rStyle w:val="212pt"/>
              </w:rPr>
            </w:pPr>
          </w:p>
          <w:p w14:paraId="251B671C" w14:textId="77777777" w:rsidR="002F23EC" w:rsidRDefault="002F23EC" w:rsidP="00F66986">
            <w:pPr>
              <w:spacing w:line="240" w:lineRule="exact"/>
              <w:ind w:left="160"/>
              <w:rPr>
                <w:rStyle w:val="212pt"/>
              </w:rPr>
            </w:pPr>
          </w:p>
          <w:p w14:paraId="274F6687" w14:textId="77777777" w:rsidR="002F23EC" w:rsidRDefault="002F23EC" w:rsidP="00F66986">
            <w:pPr>
              <w:spacing w:line="240" w:lineRule="exact"/>
              <w:ind w:left="160"/>
              <w:rPr>
                <w:rStyle w:val="212pt"/>
              </w:rPr>
            </w:pPr>
          </w:p>
          <w:p w14:paraId="2C1D1C37" w14:textId="77777777" w:rsidR="002F23EC" w:rsidRDefault="002F23EC" w:rsidP="00F66986">
            <w:pPr>
              <w:spacing w:line="240" w:lineRule="exact"/>
              <w:ind w:left="160"/>
              <w:rPr>
                <w:rStyle w:val="212pt"/>
              </w:rPr>
            </w:pPr>
          </w:p>
          <w:p w14:paraId="73D03548" w14:textId="77777777" w:rsidR="002F23EC" w:rsidRPr="008A3CAB" w:rsidRDefault="002F23EC" w:rsidP="00F66986">
            <w:pPr>
              <w:spacing w:line="24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8FA0E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28BD97F8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0C7BD75E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0601F590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14364292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00A4A9CB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4812808D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08DA76B8" w14:textId="77777777" w:rsidR="002F23EC" w:rsidRPr="008A3CAB" w:rsidRDefault="002F23EC" w:rsidP="00F66986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93973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3CEDCAFE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0991406D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24615A62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45D531B3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1EE0808A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25AFDFD0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6729F272" w14:textId="77777777" w:rsidR="002F23EC" w:rsidRPr="008A3CAB" w:rsidRDefault="002F23EC" w:rsidP="00F66986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6EEFB" w14:textId="77777777" w:rsidR="002F23EC" w:rsidRDefault="002F23EC" w:rsidP="00F66986">
            <w:pPr>
              <w:spacing w:line="274" w:lineRule="exact"/>
              <w:rPr>
                <w:rStyle w:val="212pt"/>
              </w:rPr>
            </w:pPr>
          </w:p>
          <w:p w14:paraId="6F4AFEC7" w14:textId="77777777" w:rsidR="002F23EC" w:rsidRDefault="002F23EC" w:rsidP="00F66986">
            <w:pPr>
              <w:spacing w:line="274" w:lineRule="exact"/>
              <w:rPr>
                <w:rStyle w:val="212pt"/>
              </w:rPr>
            </w:pPr>
          </w:p>
          <w:p w14:paraId="2B1D1234" w14:textId="77777777" w:rsidR="002F23EC" w:rsidRDefault="002F23EC" w:rsidP="00F66986">
            <w:pPr>
              <w:spacing w:line="274" w:lineRule="exact"/>
              <w:rPr>
                <w:rStyle w:val="212pt"/>
              </w:rPr>
            </w:pPr>
          </w:p>
          <w:p w14:paraId="15501CC0" w14:textId="77777777" w:rsidR="002F23EC" w:rsidRDefault="002F23EC" w:rsidP="00F66986">
            <w:pPr>
              <w:spacing w:line="274" w:lineRule="exact"/>
              <w:rPr>
                <w:rStyle w:val="212pt"/>
              </w:rPr>
            </w:pPr>
          </w:p>
          <w:p w14:paraId="3D6BACA5" w14:textId="77777777" w:rsidR="002F23EC" w:rsidRPr="008A3CAB" w:rsidRDefault="002F23EC" w:rsidP="00F66986">
            <w:pPr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Руководители</w:t>
            </w:r>
          </w:p>
          <w:p w14:paraId="66CB06F0" w14:textId="77777777" w:rsidR="002F23EC" w:rsidRPr="008A3CAB" w:rsidRDefault="002F23EC" w:rsidP="00F66986">
            <w:pPr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редприятий,</w:t>
            </w:r>
          </w:p>
          <w:p w14:paraId="15D60C97" w14:textId="77777777" w:rsidR="002F23EC" w:rsidRPr="008A3CAB" w:rsidRDefault="002F23EC" w:rsidP="00F66986">
            <w:pPr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учреждений</w:t>
            </w:r>
          </w:p>
        </w:tc>
      </w:tr>
      <w:tr w:rsidR="002F23EC" w:rsidRPr="008C7D02" w14:paraId="43A3D6DA" w14:textId="77777777" w:rsidTr="00F66986">
        <w:trPr>
          <w:trHeight w:hRule="exact" w:val="17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3D294" w14:textId="77777777" w:rsidR="002F23EC" w:rsidRDefault="002F23EC" w:rsidP="00F66986">
            <w:pPr>
              <w:spacing w:line="274" w:lineRule="exact"/>
              <w:ind w:left="660" w:hanging="400"/>
              <w:jc w:val="center"/>
              <w:rPr>
                <w:rStyle w:val="212pt"/>
              </w:rPr>
            </w:pPr>
          </w:p>
          <w:p w14:paraId="4E526370" w14:textId="77777777" w:rsidR="002F23EC" w:rsidRDefault="002F23EC" w:rsidP="00F66986">
            <w:pPr>
              <w:spacing w:line="274" w:lineRule="exact"/>
              <w:rPr>
                <w:rStyle w:val="212pt"/>
              </w:rPr>
            </w:pPr>
          </w:p>
          <w:p w14:paraId="49BD9A33" w14:textId="77777777" w:rsidR="002F23EC" w:rsidRDefault="002F23EC" w:rsidP="00F66986">
            <w:pPr>
              <w:spacing w:line="274" w:lineRule="exact"/>
              <w:ind w:left="660" w:hanging="400"/>
              <w:jc w:val="center"/>
              <w:rPr>
                <w:rStyle w:val="212pt"/>
              </w:rPr>
            </w:pPr>
            <w:r>
              <w:rPr>
                <w:rStyle w:val="212pt"/>
              </w:rPr>
              <w:t>4</w:t>
            </w:r>
          </w:p>
          <w:p w14:paraId="09D1808E" w14:textId="77777777" w:rsidR="002F23EC" w:rsidRDefault="002F23EC" w:rsidP="00F66986">
            <w:pPr>
              <w:spacing w:line="274" w:lineRule="exact"/>
              <w:ind w:left="660" w:hanging="400"/>
              <w:jc w:val="center"/>
              <w:rPr>
                <w:rStyle w:val="212pt"/>
              </w:rPr>
            </w:pPr>
          </w:p>
          <w:p w14:paraId="453D7BE3" w14:textId="77777777" w:rsidR="002F23EC" w:rsidRDefault="002F23EC" w:rsidP="00F66986">
            <w:pPr>
              <w:spacing w:line="274" w:lineRule="exact"/>
              <w:ind w:left="660" w:hanging="400"/>
              <w:jc w:val="center"/>
              <w:rPr>
                <w:rStyle w:val="212pt"/>
              </w:rPr>
            </w:pPr>
          </w:p>
          <w:p w14:paraId="62C6850F" w14:textId="77777777" w:rsidR="002F23EC" w:rsidRPr="008C7D02" w:rsidRDefault="002F23EC" w:rsidP="00F66986">
            <w:pPr>
              <w:spacing w:line="274" w:lineRule="exact"/>
              <w:ind w:left="660" w:hanging="400"/>
              <w:jc w:val="center"/>
              <w:rPr>
                <w:rStyle w:val="212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EB893B" w14:textId="77777777" w:rsidR="002F23EC" w:rsidRPr="008A3CAB" w:rsidRDefault="002F23EC" w:rsidP="00F66986">
            <w:pPr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9526" w14:textId="77777777" w:rsidR="002F23EC" w:rsidRDefault="002F23EC" w:rsidP="00F66986">
            <w:pPr>
              <w:spacing w:after="120" w:line="240" w:lineRule="exact"/>
              <w:rPr>
                <w:rStyle w:val="212pt"/>
              </w:rPr>
            </w:pPr>
          </w:p>
          <w:p w14:paraId="16F277E6" w14:textId="77777777" w:rsidR="002F23EC" w:rsidRDefault="002F23EC" w:rsidP="00F66986">
            <w:pPr>
              <w:spacing w:after="120" w:line="240" w:lineRule="exact"/>
              <w:rPr>
                <w:rStyle w:val="212pt"/>
              </w:rPr>
            </w:pPr>
          </w:p>
          <w:p w14:paraId="6EEE62A8" w14:textId="77777777" w:rsidR="002F23EC" w:rsidRPr="008A3CAB" w:rsidRDefault="002F23EC" w:rsidP="00F66986">
            <w:pPr>
              <w:spacing w:after="120" w:line="24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е</w:t>
            </w:r>
            <w:r w:rsidRPr="008C7D02">
              <w:rPr>
                <w:rStyle w:val="212pt"/>
              </w:rPr>
              <w:t>жемесячн</w:t>
            </w:r>
            <w:r>
              <w:rPr>
                <w:rStyle w:val="212pt"/>
              </w:rPr>
              <w:t>о</w:t>
            </w:r>
          </w:p>
          <w:p w14:paraId="4A4BB866" w14:textId="77777777" w:rsidR="002F23EC" w:rsidRPr="008A3CAB" w:rsidRDefault="002F23EC" w:rsidP="00F6698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DF426" w14:textId="77777777" w:rsidR="002F23EC" w:rsidRDefault="002F23EC" w:rsidP="00F66986">
            <w:pPr>
              <w:spacing w:line="240" w:lineRule="exact"/>
              <w:ind w:left="160"/>
              <w:rPr>
                <w:rStyle w:val="212pt"/>
              </w:rPr>
            </w:pPr>
          </w:p>
          <w:p w14:paraId="24BC4081" w14:textId="77777777" w:rsidR="002F23EC" w:rsidRDefault="002F23EC" w:rsidP="00F66986">
            <w:pPr>
              <w:spacing w:line="240" w:lineRule="exact"/>
              <w:rPr>
                <w:rStyle w:val="212pt"/>
              </w:rPr>
            </w:pPr>
          </w:p>
          <w:p w14:paraId="65036183" w14:textId="77777777" w:rsidR="002F23EC" w:rsidRDefault="002F23EC" w:rsidP="00F66986">
            <w:pPr>
              <w:spacing w:line="240" w:lineRule="exact"/>
              <w:ind w:left="160"/>
              <w:rPr>
                <w:rStyle w:val="212pt"/>
              </w:rPr>
            </w:pPr>
          </w:p>
          <w:p w14:paraId="4DC0D7D3" w14:textId="77777777" w:rsidR="002F23EC" w:rsidRPr="008A3CAB" w:rsidRDefault="002F23EC" w:rsidP="00F66986">
            <w:pPr>
              <w:spacing w:line="24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н</w:t>
            </w:r>
            <w:r w:rsidRPr="008C7D02">
              <w:rPr>
                <w:rStyle w:val="212pt"/>
              </w:rPr>
              <w:t>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48F71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679FE16D" w14:textId="77777777" w:rsidR="002F23EC" w:rsidRDefault="002F23EC" w:rsidP="00F66986">
            <w:pPr>
              <w:spacing w:line="240" w:lineRule="exact"/>
              <w:rPr>
                <w:rStyle w:val="212pt"/>
              </w:rPr>
            </w:pPr>
          </w:p>
          <w:p w14:paraId="7B980AB4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12DFA21D" w14:textId="77777777" w:rsidR="002F23EC" w:rsidRPr="008A3CAB" w:rsidRDefault="002F23EC" w:rsidP="00F66986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н</w:t>
            </w:r>
            <w:r w:rsidRPr="008C7D02">
              <w:rPr>
                <w:rStyle w:val="212pt"/>
              </w:rPr>
              <w:t>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AFCCA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45A0AB72" w14:textId="77777777" w:rsidR="002F23EC" w:rsidRDefault="002F23EC" w:rsidP="00F66986">
            <w:pPr>
              <w:spacing w:line="240" w:lineRule="exact"/>
              <w:rPr>
                <w:rStyle w:val="212pt"/>
              </w:rPr>
            </w:pPr>
          </w:p>
          <w:p w14:paraId="3FDE1AFE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46BE4F4D" w14:textId="77777777" w:rsidR="002F23EC" w:rsidRPr="008A3CAB" w:rsidRDefault="002F23EC" w:rsidP="00F66986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н</w:t>
            </w:r>
            <w:r w:rsidRPr="008C7D02">
              <w:rPr>
                <w:rStyle w:val="212pt"/>
              </w:rPr>
              <w:t>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50C53" w14:textId="77777777" w:rsidR="002F23EC" w:rsidRDefault="002F23EC" w:rsidP="00F66986">
            <w:pPr>
              <w:spacing w:after="120" w:line="240" w:lineRule="exact"/>
              <w:rPr>
                <w:rStyle w:val="212pt"/>
              </w:rPr>
            </w:pPr>
          </w:p>
          <w:p w14:paraId="0CE68D58" w14:textId="77777777" w:rsidR="002F23EC" w:rsidRDefault="002F23EC" w:rsidP="00F66986">
            <w:pPr>
              <w:spacing w:after="120" w:line="240" w:lineRule="exact"/>
              <w:rPr>
                <w:rStyle w:val="212pt"/>
              </w:rPr>
            </w:pPr>
          </w:p>
          <w:p w14:paraId="03C91D7F" w14:textId="77777777" w:rsidR="002F23EC" w:rsidRPr="008A3CAB" w:rsidRDefault="002F23EC" w:rsidP="00F66986">
            <w:pPr>
              <w:spacing w:after="12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Администрация</w:t>
            </w:r>
          </w:p>
          <w:p w14:paraId="557D5146" w14:textId="77777777" w:rsidR="002F23EC" w:rsidRPr="008A3CAB" w:rsidRDefault="002F23EC" w:rsidP="00F66986">
            <w:pPr>
              <w:spacing w:before="120" w:line="240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2F23EC" w:rsidRPr="008C7D02" w14:paraId="3D16FCAA" w14:textId="77777777" w:rsidTr="00F66986">
        <w:trPr>
          <w:trHeight w:hRule="exact" w:val="222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63CA9" w14:textId="77777777" w:rsidR="002F23EC" w:rsidRDefault="002F23EC" w:rsidP="00F66986">
            <w:pPr>
              <w:spacing w:line="274" w:lineRule="exact"/>
              <w:ind w:left="660" w:hanging="400"/>
              <w:rPr>
                <w:rStyle w:val="212pt"/>
              </w:rPr>
            </w:pPr>
          </w:p>
          <w:p w14:paraId="76022CEE" w14:textId="77777777" w:rsidR="002F23EC" w:rsidRDefault="002F23EC" w:rsidP="00F66986">
            <w:pPr>
              <w:spacing w:line="274" w:lineRule="exact"/>
              <w:ind w:left="660" w:hanging="400"/>
              <w:rPr>
                <w:rStyle w:val="212pt"/>
              </w:rPr>
            </w:pPr>
          </w:p>
          <w:p w14:paraId="4C82AB4F" w14:textId="77777777" w:rsidR="002F23EC" w:rsidRDefault="002F23EC" w:rsidP="00F66986">
            <w:pPr>
              <w:spacing w:line="274" w:lineRule="exact"/>
              <w:ind w:left="660" w:hanging="400"/>
              <w:rPr>
                <w:rStyle w:val="212pt"/>
              </w:rPr>
            </w:pPr>
          </w:p>
          <w:p w14:paraId="4BF2D17C" w14:textId="77777777" w:rsidR="002F23EC" w:rsidRDefault="002F23EC" w:rsidP="00F66986">
            <w:pPr>
              <w:spacing w:line="274" w:lineRule="exact"/>
              <w:ind w:left="660" w:hanging="400"/>
              <w:rPr>
                <w:rStyle w:val="212pt"/>
                <w:sz w:val="22"/>
                <w:szCs w:val="22"/>
              </w:rPr>
            </w:pPr>
          </w:p>
          <w:p w14:paraId="3D5B6F71" w14:textId="77777777" w:rsidR="002F23EC" w:rsidRPr="00062FCA" w:rsidRDefault="002F23EC" w:rsidP="00F66986">
            <w:pPr>
              <w:spacing w:line="274" w:lineRule="exact"/>
              <w:ind w:left="660" w:hanging="400"/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CF2361" w14:textId="77777777" w:rsidR="002F23EC" w:rsidRPr="008A3CAB" w:rsidRDefault="002F23EC" w:rsidP="00F66986">
            <w:pPr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редупреждение не позднее, чем за 48 часов органов (внутренних дел (участкового) (о планируемых массовых мероприятиях в учреждениях культуры, школ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D3E91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25A6241C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71C3FB12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0683C486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0816FA36" w14:textId="77777777" w:rsidR="002F23EC" w:rsidRPr="008A3CAB" w:rsidRDefault="002F23EC" w:rsidP="00F66986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остоя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99F90" w14:textId="77777777" w:rsidR="002F23EC" w:rsidRDefault="002F23EC" w:rsidP="00F66986">
            <w:pPr>
              <w:spacing w:line="240" w:lineRule="exact"/>
              <w:ind w:left="160"/>
              <w:jc w:val="center"/>
              <w:rPr>
                <w:rStyle w:val="212pt"/>
              </w:rPr>
            </w:pPr>
          </w:p>
          <w:p w14:paraId="5EBB4F1F" w14:textId="77777777" w:rsidR="002F23EC" w:rsidRDefault="002F23EC" w:rsidP="00F66986">
            <w:pPr>
              <w:spacing w:line="240" w:lineRule="exact"/>
              <w:ind w:left="160"/>
              <w:jc w:val="center"/>
              <w:rPr>
                <w:rStyle w:val="212pt"/>
              </w:rPr>
            </w:pPr>
          </w:p>
          <w:p w14:paraId="52D7432F" w14:textId="77777777" w:rsidR="002F23EC" w:rsidRDefault="002F23EC" w:rsidP="00F66986">
            <w:pPr>
              <w:spacing w:line="240" w:lineRule="exact"/>
              <w:ind w:left="160"/>
              <w:jc w:val="center"/>
              <w:rPr>
                <w:rStyle w:val="212pt"/>
              </w:rPr>
            </w:pPr>
          </w:p>
          <w:p w14:paraId="273943A2" w14:textId="77777777" w:rsidR="002F23EC" w:rsidRDefault="002F23EC" w:rsidP="00F66986">
            <w:pPr>
              <w:spacing w:line="240" w:lineRule="exact"/>
              <w:ind w:left="160"/>
              <w:jc w:val="center"/>
              <w:rPr>
                <w:rStyle w:val="212pt"/>
              </w:rPr>
            </w:pPr>
          </w:p>
          <w:p w14:paraId="5AE4645C" w14:textId="77777777" w:rsidR="002F23EC" w:rsidRDefault="002F23EC" w:rsidP="00F66986">
            <w:pPr>
              <w:spacing w:line="240" w:lineRule="exact"/>
              <w:ind w:left="160"/>
              <w:jc w:val="center"/>
              <w:rPr>
                <w:rStyle w:val="212pt"/>
              </w:rPr>
            </w:pPr>
          </w:p>
          <w:p w14:paraId="06EAF458" w14:textId="77777777" w:rsidR="002F23EC" w:rsidRPr="008A3CAB" w:rsidRDefault="002F23EC" w:rsidP="00F66986">
            <w:pPr>
              <w:spacing w:line="240" w:lineRule="exact"/>
              <w:ind w:left="16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C7C0D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3A2005BE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79893026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1F0911C0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39FAB49D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61EFB7E9" w14:textId="77777777" w:rsidR="002F23EC" w:rsidRPr="008A3CAB" w:rsidRDefault="002F23EC" w:rsidP="00F66986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F4D6C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7CF9F1A9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1BB8E0E6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1E989ED0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6011616F" w14:textId="77777777" w:rsidR="002F23EC" w:rsidRDefault="002F23EC" w:rsidP="00F66986">
            <w:pPr>
              <w:spacing w:line="240" w:lineRule="exact"/>
              <w:jc w:val="center"/>
              <w:rPr>
                <w:rStyle w:val="212pt"/>
              </w:rPr>
            </w:pPr>
          </w:p>
          <w:p w14:paraId="15D3D14B" w14:textId="77777777" w:rsidR="002F23EC" w:rsidRPr="008A3CAB" w:rsidRDefault="002F23EC" w:rsidP="00F66986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0E849" w14:textId="77777777" w:rsidR="002F23EC" w:rsidRDefault="002F23EC" w:rsidP="00F66986">
            <w:pPr>
              <w:spacing w:line="274" w:lineRule="exact"/>
              <w:jc w:val="center"/>
              <w:rPr>
                <w:rStyle w:val="212pt"/>
              </w:rPr>
            </w:pPr>
          </w:p>
          <w:p w14:paraId="75AC21A4" w14:textId="77777777" w:rsidR="002F23EC" w:rsidRDefault="002F23EC" w:rsidP="00F66986">
            <w:pPr>
              <w:spacing w:line="274" w:lineRule="exact"/>
              <w:jc w:val="center"/>
              <w:rPr>
                <w:rStyle w:val="212pt"/>
              </w:rPr>
            </w:pPr>
          </w:p>
          <w:p w14:paraId="67938AC9" w14:textId="77777777" w:rsidR="002F23EC" w:rsidRDefault="002F23EC" w:rsidP="00F66986">
            <w:pPr>
              <w:spacing w:line="274" w:lineRule="exact"/>
              <w:jc w:val="center"/>
              <w:rPr>
                <w:rStyle w:val="212pt"/>
              </w:rPr>
            </w:pPr>
          </w:p>
          <w:p w14:paraId="224024C0" w14:textId="77777777" w:rsidR="002F23EC" w:rsidRPr="008A3CAB" w:rsidRDefault="002F23EC" w:rsidP="00F66986">
            <w:pPr>
              <w:spacing w:line="274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Руководители</w:t>
            </w:r>
          </w:p>
          <w:p w14:paraId="11CEAA87" w14:textId="77777777" w:rsidR="002F23EC" w:rsidRPr="008A3CAB" w:rsidRDefault="002F23EC" w:rsidP="00F66986">
            <w:pPr>
              <w:spacing w:line="274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редприятий,</w:t>
            </w:r>
          </w:p>
          <w:p w14:paraId="4070A92D" w14:textId="77777777" w:rsidR="002F23EC" w:rsidRPr="008A3CAB" w:rsidRDefault="002F23EC" w:rsidP="00F66986">
            <w:pPr>
              <w:spacing w:line="274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учреждений</w:t>
            </w:r>
          </w:p>
        </w:tc>
      </w:tr>
      <w:tr w:rsidR="002F23EC" w:rsidRPr="008C7D02" w14:paraId="07C8B687" w14:textId="77777777" w:rsidTr="00F66986">
        <w:trPr>
          <w:trHeight w:hRule="exact" w:val="1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7CD04" w14:textId="77777777" w:rsidR="002F23EC" w:rsidRDefault="002F23EC" w:rsidP="00F66986">
            <w:pPr>
              <w:spacing w:line="274" w:lineRule="exact"/>
              <w:ind w:left="660" w:hanging="400"/>
              <w:rPr>
                <w:rStyle w:val="212pt"/>
              </w:rPr>
            </w:pPr>
          </w:p>
          <w:p w14:paraId="18B0E254" w14:textId="77777777" w:rsidR="002F23EC" w:rsidRDefault="002F23EC" w:rsidP="00F66986">
            <w:pPr>
              <w:spacing w:line="274" w:lineRule="exact"/>
              <w:ind w:left="660" w:hanging="400"/>
              <w:rPr>
                <w:rStyle w:val="212pt"/>
              </w:rPr>
            </w:pPr>
          </w:p>
          <w:p w14:paraId="54E77C1E" w14:textId="77777777" w:rsidR="002F23EC" w:rsidRPr="008C7D02" w:rsidRDefault="002F23EC" w:rsidP="00F66986">
            <w:pPr>
              <w:spacing w:line="274" w:lineRule="exact"/>
              <w:ind w:left="660" w:hanging="400"/>
              <w:rPr>
                <w:rStyle w:val="212pt"/>
              </w:rPr>
            </w:pPr>
            <w:r>
              <w:rPr>
                <w:rStyle w:val="212p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16F4D" w14:textId="77777777" w:rsidR="002F23EC" w:rsidRPr="008A3CAB" w:rsidRDefault="002F23EC" w:rsidP="00F66986">
            <w:pPr>
              <w:spacing w:line="274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Обо</w:t>
            </w:r>
            <w:r w:rsidRPr="008C7D02">
              <w:rPr>
                <w:rStyle w:val="212pt"/>
              </w:rPr>
              <w:t>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7C61A" w14:textId="77777777" w:rsidR="002F23EC" w:rsidRPr="008A3CAB" w:rsidRDefault="002F23EC" w:rsidP="00F66986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2020-20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780DA" w14:textId="77777777" w:rsidR="002F23EC" w:rsidRDefault="002F23EC" w:rsidP="00F66986">
            <w:pPr>
              <w:spacing w:after="120" w:line="240" w:lineRule="exact"/>
              <w:ind w:left="160"/>
              <w:rPr>
                <w:rStyle w:val="212pt"/>
              </w:rPr>
            </w:pPr>
          </w:p>
          <w:p w14:paraId="2F8707E2" w14:textId="77777777" w:rsidR="002F23EC" w:rsidRDefault="002F23EC" w:rsidP="00F66986">
            <w:pPr>
              <w:spacing w:after="120" w:line="240" w:lineRule="exact"/>
              <w:ind w:left="160"/>
              <w:rPr>
                <w:rStyle w:val="212pt"/>
              </w:rPr>
            </w:pPr>
          </w:p>
          <w:p w14:paraId="6A463706" w14:textId="77777777" w:rsidR="002F23EC" w:rsidRPr="008A3CAB" w:rsidRDefault="002F23EC" w:rsidP="00F66986">
            <w:pPr>
              <w:spacing w:after="120"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  <w:p w14:paraId="22B9DDCA" w14:textId="77777777" w:rsidR="002F23EC" w:rsidRPr="008A3CAB" w:rsidRDefault="002F23EC" w:rsidP="00F66986">
            <w:pPr>
              <w:spacing w:before="120" w:line="24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E447B" w14:textId="77777777" w:rsidR="002F23EC" w:rsidRDefault="002F23EC" w:rsidP="00F66986">
            <w:pPr>
              <w:spacing w:after="120" w:line="240" w:lineRule="exact"/>
              <w:jc w:val="center"/>
              <w:rPr>
                <w:rStyle w:val="212pt"/>
              </w:rPr>
            </w:pPr>
          </w:p>
          <w:p w14:paraId="3A160211" w14:textId="77777777" w:rsidR="002F23EC" w:rsidRDefault="002F23EC" w:rsidP="00F66986">
            <w:pPr>
              <w:spacing w:after="120" w:line="240" w:lineRule="exact"/>
              <w:jc w:val="center"/>
              <w:rPr>
                <w:rStyle w:val="212pt"/>
              </w:rPr>
            </w:pPr>
          </w:p>
          <w:p w14:paraId="795A28C7" w14:textId="77777777" w:rsidR="002F23EC" w:rsidRPr="008A3CAB" w:rsidRDefault="002F23EC" w:rsidP="00F66986">
            <w:pPr>
              <w:spacing w:after="120"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  <w:p w14:paraId="12DB5BFF" w14:textId="77777777" w:rsidR="002F23EC" w:rsidRPr="008A3CAB" w:rsidRDefault="002F23EC" w:rsidP="00F6698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5094D" w14:textId="77777777" w:rsidR="002F23EC" w:rsidRDefault="002F23EC" w:rsidP="00F66986">
            <w:pPr>
              <w:spacing w:line="274" w:lineRule="exact"/>
              <w:rPr>
                <w:rStyle w:val="212pt"/>
              </w:rPr>
            </w:pPr>
          </w:p>
          <w:p w14:paraId="33228346" w14:textId="77777777" w:rsidR="002F23EC" w:rsidRDefault="002F23EC" w:rsidP="00F66986">
            <w:pPr>
              <w:spacing w:line="274" w:lineRule="exact"/>
              <w:rPr>
                <w:rStyle w:val="212pt"/>
              </w:rPr>
            </w:pPr>
          </w:p>
          <w:p w14:paraId="4E12E607" w14:textId="77777777" w:rsidR="002F23EC" w:rsidRPr="008A3CAB" w:rsidRDefault="002F23EC" w:rsidP="00F66986">
            <w:pPr>
              <w:spacing w:line="274" w:lineRule="exact"/>
              <w:ind w:left="22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14:paraId="460F6CF7" w14:textId="77777777" w:rsidR="002F23EC" w:rsidRPr="008A3CAB" w:rsidRDefault="002F23EC" w:rsidP="00F66986">
            <w:pPr>
              <w:spacing w:line="274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41213" w14:textId="77777777" w:rsidR="002F23EC" w:rsidRPr="00102285" w:rsidRDefault="002F23EC" w:rsidP="00F66986">
            <w:pPr>
              <w:jc w:val="center"/>
              <w:rPr>
                <w:b/>
              </w:rPr>
            </w:pPr>
          </w:p>
          <w:p w14:paraId="5AC654A4" w14:textId="77777777" w:rsidR="002F23EC" w:rsidRPr="00102285" w:rsidRDefault="002F23EC" w:rsidP="00F66986">
            <w:pPr>
              <w:jc w:val="center"/>
              <w:rPr>
                <w:b/>
              </w:rPr>
            </w:pPr>
          </w:p>
          <w:p w14:paraId="05AA0D72" w14:textId="77777777" w:rsidR="002F23EC" w:rsidRPr="00102285" w:rsidRDefault="002F23EC" w:rsidP="00F66986">
            <w:pPr>
              <w:rPr>
                <w:b/>
              </w:rPr>
            </w:pPr>
          </w:p>
          <w:p w14:paraId="67D2772C" w14:textId="77777777" w:rsidR="002F23EC" w:rsidRPr="00102285" w:rsidRDefault="002F23EC" w:rsidP="00F66986">
            <w:pPr>
              <w:jc w:val="center"/>
              <w:rPr>
                <w:b/>
              </w:rPr>
            </w:pPr>
            <w:r w:rsidRPr="00102285">
              <w:rPr>
                <w:b/>
              </w:rPr>
              <w:t>Администрация</w:t>
            </w:r>
          </w:p>
          <w:p w14:paraId="1032CBFF" w14:textId="77777777" w:rsidR="002F23EC" w:rsidRPr="00102285" w:rsidRDefault="002F23EC" w:rsidP="00F66986">
            <w:pPr>
              <w:jc w:val="center"/>
              <w:rPr>
                <w:b/>
              </w:rPr>
            </w:pPr>
          </w:p>
        </w:tc>
      </w:tr>
      <w:tr w:rsidR="002F23EC" w:rsidRPr="008C7D02" w14:paraId="157A5604" w14:textId="77777777" w:rsidTr="00F66986">
        <w:trPr>
          <w:trHeight w:hRule="exact" w:val="56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F180F" w14:textId="77777777" w:rsidR="002F23EC" w:rsidRPr="008C7D02" w:rsidRDefault="002F23EC" w:rsidP="00F66986">
            <w:pPr>
              <w:spacing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1AC812" w14:textId="77777777" w:rsidR="002F23EC" w:rsidRPr="008A3CAB" w:rsidRDefault="002F23EC" w:rsidP="00F66986">
            <w:pPr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 xml:space="preserve">Организация работы </w:t>
            </w:r>
            <w:r>
              <w:rPr>
                <w:rStyle w:val="212pt"/>
              </w:rPr>
              <w:t>уличных комите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A4576" w14:textId="77777777" w:rsidR="002F23EC" w:rsidRPr="008A3CAB" w:rsidRDefault="002F23EC" w:rsidP="00F66986">
            <w:pPr>
              <w:spacing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остоя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7A180" w14:textId="77777777" w:rsidR="002F23EC" w:rsidRPr="008A3CAB" w:rsidRDefault="002F23EC" w:rsidP="00F66986">
            <w:pPr>
              <w:spacing w:after="120" w:line="24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  <w:p w14:paraId="5C8B78F9" w14:textId="77777777" w:rsidR="002F23EC" w:rsidRPr="008A3CAB" w:rsidRDefault="002F23EC" w:rsidP="00F66986">
            <w:pPr>
              <w:spacing w:before="120" w:line="24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CE19D" w14:textId="77777777" w:rsidR="002F23EC" w:rsidRPr="008A3CAB" w:rsidRDefault="002F23EC" w:rsidP="00F66986">
            <w:pPr>
              <w:spacing w:after="120"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  <w:p w14:paraId="1C58393A" w14:textId="77777777" w:rsidR="002F23EC" w:rsidRPr="008A3CAB" w:rsidRDefault="002F23EC" w:rsidP="00F6698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981CD7" w14:textId="77777777" w:rsidR="002F23EC" w:rsidRPr="008A3CAB" w:rsidRDefault="002F23EC" w:rsidP="00F66986">
            <w:pPr>
              <w:spacing w:line="274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нет</w:t>
            </w:r>
          </w:p>
          <w:p w14:paraId="09975BD8" w14:textId="77777777" w:rsidR="002F23EC" w:rsidRPr="008A3CAB" w:rsidRDefault="002F23EC" w:rsidP="00F66986">
            <w:pPr>
              <w:spacing w:line="274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0EAB2B23" w14:textId="77777777" w:rsidR="002F23EC" w:rsidRPr="008A3CAB" w:rsidRDefault="002F23EC" w:rsidP="00F66986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14:paraId="57A2A3FF" w14:textId="77777777" w:rsidR="002F23EC" w:rsidRPr="008A3CAB" w:rsidRDefault="002F23EC" w:rsidP="00F66986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Администрация</w:t>
            </w:r>
          </w:p>
        </w:tc>
      </w:tr>
    </w:tbl>
    <w:p w14:paraId="11428BE8" w14:textId="77777777" w:rsidR="002F23EC" w:rsidRPr="00A63DAC" w:rsidRDefault="002F23EC" w:rsidP="002F23EC">
      <w:pPr>
        <w:spacing w:line="317" w:lineRule="exact"/>
        <w:ind w:right="400"/>
        <w:rPr>
          <w:b/>
          <w:bCs/>
          <w:color w:val="000000"/>
          <w:lang w:bidi="ru-RU"/>
        </w:rPr>
      </w:pPr>
    </w:p>
    <w:p w14:paraId="40FDFC74" w14:textId="77777777" w:rsidR="002F23EC" w:rsidRDefault="002F23EC" w:rsidP="002F23EC">
      <w:pPr>
        <w:rPr>
          <w:sz w:val="2"/>
          <w:szCs w:val="2"/>
        </w:rPr>
      </w:pPr>
    </w:p>
    <w:p w14:paraId="6ACAB851" w14:textId="77777777" w:rsidR="002F23EC" w:rsidRDefault="002F23EC" w:rsidP="002F23EC">
      <w:pPr>
        <w:rPr>
          <w:sz w:val="2"/>
          <w:szCs w:val="2"/>
        </w:rPr>
      </w:pPr>
    </w:p>
    <w:p w14:paraId="7E0DF4E2" w14:textId="77777777" w:rsidR="002F23EC" w:rsidRDefault="002F23EC" w:rsidP="002F23EC">
      <w:pPr>
        <w:rPr>
          <w:sz w:val="2"/>
          <w:szCs w:val="2"/>
        </w:rPr>
      </w:pPr>
    </w:p>
    <w:p w14:paraId="78786CDF" w14:textId="77777777" w:rsidR="002F23EC" w:rsidRDefault="002F23EC" w:rsidP="002F23EC">
      <w:pPr>
        <w:rPr>
          <w:sz w:val="2"/>
          <w:szCs w:val="2"/>
        </w:rPr>
      </w:pPr>
    </w:p>
    <w:p w14:paraId="3EF5A112" w14:textId="77777777" w:rsidR="002F23EC" w:rsidRDefault="002F23EC" w:rsidP="002F23EC">
      <w:pPr>
        <w:rPr>
          <w:sz w:val="2"/>
          <w:szCs w:val="2"/>
        </w:rPr>
        <w:sectPr w:rsidR="002F23EC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0310554" w14:textId="77777777" w:rsidR="002F23EC" w:rsidRDefault="002F23EC" w:rsidP="002F23EC">
      <w:pPr>
        <w:spacing w:line="317" w:lineRule="exact"/>
        <w:ind w:right="400"/>
        <w:rPr>
          <w:rStyle w:val="39"/>
          <w:b w:val="0"/>
          <w:bCs w:val="0"/>
        </w:rPr>
      </w:pPr>
      <w:r>
        <w:rPr>
          <w:rStyle w:val="39"/>
          <w:b w:val="0"/>
          <w:bCs w:val="0"/>
        </w:rPr>
        <w:lastRenderedPageBreak/>
        <w:t>План мероприятий по реализации муниципальной программы «Противодействие экстремизму, и профилактика терроризма</w:t>
      </w:r>
    </w:p>
    <w:p w14:paraId="23A666E5" w14:textId="77777777" w:rsidR="002F23EC" w:rsidRPr="00274A79" w:rsidRDefault="002F23EC" w:rsidP="002F23EC">
      <w:pPr>
        <w:spacing w:line="317" w:lineRule="exact"/>
        <w:ind w:right="400"/>
        <w:rPr>
          <w:rStyle w:val="39"/>
          <w:b w:val="0"/>
          <w:bCs w:val="0"/>
        </w:rPr>
      </w:pPr>
      <w:r>
        <w:rPr>
          <w:rStyle w:val="39"/>
          <w:b w:val="0"/>
          <w:bCs w:val="0"/>
        </w:rPr>
        <w:t xml:space="preserve">на территории </w:t>
      </w:r>
      <w:r>
        <w:rPr>
          <w:rStyle w:val="2b"/>
        </w:rPr>
        <w:t>Сосновского</w:t>
      </w:r>
      <w:r w:rsidRPr="00274A79">
        <w:rPr>
          <w:rStyle w:val="39"/>
          <w:b w:val="0"/>
          <w:bCs w:val="0"/>
        </w:rPr>
        <w:t xml:space="preserve"> сельсовета</w:t>
      </w:r>
    </w:p>
    <w:p w14:paraId="41C630F0" w14:textId="77777777" w:rsidR="002F23EC" w:rsidRDefault="002F23EC" w:rsidP="002F23EC">
      <w:pPr>
        <w:ind w:right="403"/>
      </w:pPr>
      <w:r w:rsidRPr="00274A79">
        <w:rPr>
          <w:rStyle w:val="39"/>
          <w:b w:val="0"/>
          <w:bCs w:val="0"/>
        </w:rPr>
        <w:t>Бессоновского района Пензенской области на 202</w:t>
      </w:r>
      <w:r>
        <w:rPr>
          <w:rStyle w:val="39"/>
          <w:b w:val="0"/>
          <w:bCs w:val="0"/>
        </w:rPr>
        <w:t>0-2030 годы</w:t>
      </w:r>
      <w:r w:rsidRPr="00274A79">
        <w:rPr>
          <w:rStyle w:val="39"/>
          <w:b w:val="0"/>
          <w:bCs w:val="0"/>
        </w:rPr>
        <w:t>»</w:t>
      </w:r>
    </w:p>
    <w:tbl>
      <w:tblPr>
        <w:tblpPr w:leftFromText="180" w:rightFromText="180" w:vertAnchor="text" w:horzAnchor="margin" w:tblpXSpec="center" w:tblpY="720"/>
        <w:tblOverlap w:val="never"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3520"/>
        <w:gridCol w:w="1387"/>
        <w:gridCol w:w="11"/>
        <w:gridCol w:w="1086"/>
        <w:gridCol w:w="1513"/>
        <w:gridCol w:w="1629"/>
        <w:gridCol w:w="1252"/>
      </w:tblGrid>
      <w:tr w:rsidR="002F23EC" w:rsidRPr="008C7D02" w14:paraId="50A148A7" w14:textId="77777777" w:rsidTr="00F66986">
        <w:trPr>
          <w:trHeight w:hRule="exact" w:val="719"/>
        </w:trPr>
        <w:tc>
          <w:tcPr>
            <w:tcW w:w="653" w:type="dxa"/>
            <w:vMerge w:val="restart"/>
            <w:shd w:val="clear" w:color="auto" w:fill="FFFFFF"/>
            <w:vAlign w:val="center"/>
          </w:tcPr>
          <w:p w14:paraId="6B50478B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№ п/п</w:t>
            </w:r>
          </w:p>
        </w:tc>
        <w:tc>
          <w:tcPr>
            <w:tcW w:w="3520" w:type="dxa"/>
            <w:vMerge w:val="restart"/>
            <w:shd w:val="clear" w:color="auto" w:fill="FFFFFF"/>
            <w:vAlign w:val="center"/>
          </w:tcPr>
          <w:p w14:paraId="01D58FF8" w14:textId="77777777" w:rsidR="002F23EC" w:rsidRPr="008C7D02" w:rsidRDefault="002F23EC" w:rsidP="00F66986">
            <w:pPr>
              <w:jc w:val="center"/>
              <w:rPr>
                <w:rStyle w:val="211pt"/>
                <w:sz w:val="24"/>
                <w:szCs w:val="24"/>
              </w:rPr>
            </w:pPr>
            <w:r w:rsidRPr="008C7D02">
              <w:rPr>
                <w:rStyle w:val="211pt"/>
                <w:sz w:val="24"/>
                <w:szCs w:val="24"/>
              </w:rPr>
              <w:t>Наименование</w:t>
            </w:r>
          </w:p>
          <w:p w14:paraId="7900C2EE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мероприятий</w:t>
            </w:r>
          </w:p>
        </w:tc>
        <w:tc>
          <w:tcPr>
            <w:tcW w:w="1398" w:type="dxa"/>
            <w:gridSpan w:val="2"/>
            <w:vMerge w:val="restart"/>
            <w:shd w:val="clear" w:color="auto" w:fill="FFFFFF"/>
            <w:vAlign w:val="center"/>
          </w:tcPr>
          <w:p w14:paraId="2D431A41" w14:textId="77777777" w:rsidR="002F23EC" w:rsidRPr="008A3CAB" w:rsidRDefault="002F23EC" w:rsidP="00F66986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Срок исполнения</w:t>
            </w:r>
          </w:p>
        </w:tc>
        <w:tc>
          <w:tcPr>
            <w:tcW w:w="1086" w:type="dxa"/>
            <w:vMerge w:val="restart"/>
            <w:shd w:val="clear" w:color="auto" w:fill="FFFFFF"/>
            <w:vAlign w:val="center"/>
          </w:tcPr>
          <w:p w14:paraId="0252E87D" w14:textId="77777777" w:rsidR="002F23EC" w:rsidRPr="008A3CAB" w:rsidRDefault="002F23EC" w:rsidP="00F66986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Всего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C7D02">
              <w:rPr>
                <w:rStyle w:val="211pt"/>
                <w:sz w:val="24"/>
                <w:szCs w:val="24"/>
              </w:rPr>
              <w:t>(тыс. руб.)</w:t>
            </w:r>
          </w:p>
        </w:tc>
        <w:tc>
          <w:tcPr>
            <w:tcW w:w="3142" w:type="dxa"/>
            <w:gridSpan w:val="2"/>
            <w:shd w:val="clear" w:color="auto" w:fill="FFFFFF"/>
            <w:vAlign w:val="center"/>
          </w:tcPr>
          <w:p w14:paraId="41ADB1B7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Источник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C7D02">
              <w:rPr>
                <w:rStyle w:val="211pt"/>
                <w:sz w:val="24"/>
                <w:szCs w:val="24"/>
              </w:rPr>
              <w:t>финансирования</w:t>
            </w:r>
          </w:p>
        </w:tc>
        <w:tc>
          <w:tcPr>
            <w:tcW w:w="1252" w:type="dxa"/>
            <w:vMerge w:val="restart"/>
            <w:shd w:val="clear" w:color="auto" w:fill="FFFFFF"/>
            <w:vAlign w:val="center"/>
          </w:tcPr>
          <w:p w14:paraId="3F879D10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Ответственные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C7D02">
              <w:rPr>
                <w:rStyle w:val="211pt"/>
                <w:sz w:val="24"/>
                <w:szCs w:val="24"/>
              </w:rPr>
              <w:t>исполнители</w:t>
            </w:r>
          </w:p>
        </w:tc>
      </w:tr>
      <w:tr w:rsidR="002F23EC" w:rsidRPr="008C7D02" w14:paraId="0AE89C56" w14:textId="77777777" w:rsidTr="00F66986">
        <w:trPr>
          <w:trHeight w:hRule="exact" w:val="715"/>
        </w:trPr>
        <w:tc>
          <w:tcPr>
            <w:tcW w:w="653" w:type="dxa"/>
            <w:vMerge/>
            <w:shd w:val="clear" w:color="auto" w:fill="FFFFFF"/>
            <w:vAlign w:val="center"/>
          </w:tcPr>
          <w:p w14:paraId="566D0057" w14:textId="77777777" w:rsidR="002F23EC" w:rsidRPr="008C7D02" w:rsidRDefault="002F23EC" w:rsidP="00F66986">
            <w:pPr>
              <w:jc w:val="center"/>
            </w:pPr>
          </w:p>
        </w:tc>
        <w:tc>
          <w:tcPr>
            <w:tcW w:w="3520" w:type="dxa"/>
            <w:vMerge/>
            <w:shd w:val="clear" w:color="auto" w:fill="FFFFFF"/>
            <w:vAlign w:val="center"/>
          </w:tcPr>
          <w:p w14:paraId="2EB2E2FF" w14:textId="77777777" w:rsidR="002F23EC" w:rsidRPr="008C7D02" w:rsidRDefault="002F23EC" w:rsidP="00F66986">
            <w:pPr>
              <w:jc w:val="center"/>
            </w:pPr>
          </w:p>
        </w:tc>
        <w:tc>
          <w:tcPr>
            <w:tcW w:w="1398" w:type="dxa"/>
            <w:gridSpan w:val="2"/>
            <w:vMerge/>
            <w:shd w:val="clear" w:color="auto" w:fill="FFFFFF"/>
            <w:vAlign w:val="center"/>
          </w:tcPr>
          <w:p w14:paraId="1FBB1EDD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86" w:type="dxa"/>
            <w:vMerge/>
            <w:shd w:val="clear" w:color="auto" w:fill="FFFFFF"/>
            <w:vAlign w:val="center"/>
          </w:tcPr>
          <w:p w14:paraId="689BD009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13" w:type="dxa"/>
            <w:shd w:val="clear" w:color="auto" w:fill="FFFFFF"/>
            <w:vAlign w:val="center"/>
          </w:tcPr>
          <w:p w14:paraId="3C88DB9C" w14:textId="77777777" w:rsidR="002F23EC" w:rsidRDefault="002F23EC" w:rsidP="00F66986">
            <w:pPr>
              <w:jc w:val="center"/>
              <w:rPr>
                <w:rStyle w:val="211pt"/>
                <w:sz w:val="24"/>
                <w:szCs w:val="24"/>
              </w:rPr>
            </w:pPr>
            <w:r w:rsidRPr="008C7D02">
              <w:rPr>
                <w:rStyle w:val="211pt"/>
                <w:sz w:val="24"/>
                <w:szCs w:val="24"/>
              </w:rPr>
              <w:t>Местный</w:t>
            </w:r>
          </w:p>
          <w:p w14:paraId="695DD08D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бюджет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4F16AC1B" w14:textId="77777777" w:rsidR="002F23EC" w:rsidRDefault="002F23EC" w:rsidP="00F66986">
            <w:pPr>
              <w:jc w:val="center"/>
              <w:rPr>
                <w:rStyle w:val="211pt"/>
                <w:sz w:val="24"/>
                <w:szCs w:val="24"/>
              </w:rPr>
            </w:pPr>
            <w:r w:rsidRPr="008C7D02">
              <w:rPr>
                <w:rStyle w:val="211pt"/>
                <w:sz w:val="24"/>
                <w:szCs w:val="24"/>
              </w:rPr>
              <w:t>Прочие</w:t>
            </w:r>
          </w:p>
          <w:p w14:paraId="33D55D74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источники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14:paraId="1B6EF639" w14:textId="77777777" w:rsidR="002F23EC" w:rsidRPr="008C7D02" w:rsidRDefault="002F23EC" w:rsidP="00F66986">
            <w:pPr>
              <w:jc w:val="center"/>
            </w:pPr>
          </w:p>
        </w:tc>
      </w:tr>
      <w:tr w:rsidR="002F23EC" w:rsidRPr="008C7D02" w14:paraId="7063B48E" w14:textId="77777777" w:rsidTr="00F66986">
        <w:trPr>
          <w:trHeight w:hRule="exact" w:val="302"/>
        </w:trPr>
        <w:tc>
          <w:tcPr>
            <w:tcW w:w="11051" w:type="dxa"/>
            <w:gridSpan w:val="8"/>
            <w:shd w:val="clear" w:color="auto" w:fill="FFFFFF"/>
          </w:tcPr>
          <w:p w14:paraId="18C2487D" w14:textId="77777777" w:rsidR="002F23EC" w:rsidRPr="008C7D02" w:rsidRDefault="002F23EC" w:rsidP="00F66986">
            <w:pPr>
              <w:jc w:val="center"/>
            </w:pPr>
            <w:r w:rsidRPr="008C7D02">
              <w:rPr>
                <w:rStyle w:val="2115pt"/>
                <w:rFonts w:eastAsia="Arial Unicode MS"/>
                <w:sz w:val="24"/>
                <w:szCs w:val="24"/>
              </w:rPr>
              <w:t>Организационные и пропагандистские мероприятия</w:t>
            </w:r>
          </w:p>
        </w:tc>
      </w:tr>
      <w:tr w:rsidR="002F23EC" w:rsidRPr="008C7D02" w14:paraId="3F1079A3" w14:textId="77777777" w:rsidTr="00F66986">
        <w:trPr>
          <w:trHeight w:hRule="exact" w:val="3378"/>
        </w:trPr>
        <w:tc>
          <w:tcPr>
            <w:tcW w:w="653" w:type="dxa"/>
            <w:shd w:val="clear" w:color="auto" w:fill="FFFFFF"/>
            <w:vAlign w:val="center"/>
          </w:tcPr>
          <w:p w14:paraId="3C12A0ED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20" w:type="dxa"/>
            <w:shd w:val="clear" w:color="auto" w:fill="FFFFFF"/>
          </w:tcPr>
          <w:p w14:paraId="31B468F5" w14:textId="77777777" w:rsidR="002F23EC" w:rsidRPr="008A3CAB" w:rsidRDefault="002F23EC" w:rsidP="00F66986">
            <w:pPr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Информирование жителей о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294FB0">
              <w:rPr>
                <w:rStyle w:val="211pt"/>
                <w:sz w:val="24"/>
                <w:szCs w:val="24"/>
              </w:rPr>
              <w:t>порядке де</w:t>
            </w:r>
            <w:r>
              <w:rPr>
                <w:rStyle w:val="211pt"/>
                <w:sz w:val="24"/>
                <w:szCs w:val="24"/>
              </w:rPr>
              <w:t xml:space="preserve">йствий при угрозе возникновения террористических актов, </w:t>
            </w:r>
            <w:r w:rsidRPr="00294FB0">
              <w:rPr>
                <w:rStyle w:val="211pt"/>
                <w:sz w:val="24"/>
                <w:szCs w:val="24"/>
              </w:rPr>
              <w:t>посредством размещения информации на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9D2154">
              <w:rPr>
                <w:rStyle w:val="211pt"/>
                <w:sz w:val="24"/>
                <w:szCs w:val="24"/>
              </w:rPr>
              <w:t>информационных стендах организаций, учреждений, находящихся на территории поселения, на официальном сайте администрации поселения</w:t>
            </w:r>
          </w:p>
        </w:tc>
        <w:tc>
          <w:tcPr>
            <w:tcW w:w="1387" w:type="dxa"/>
            <w:shd w:val="clear" w:color="auto" w:fill="FFFFFF"/>
            <w:vAlign w:val="center"/>
          </w:tcPr>
          <w:p w14:paraId="712B5611" w14:textId="77777777" w:rsidR="002F23EC" w:rsidRPr="00294FB0" w:rsidRDefault="002F23EC" w:rsidP="00F66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-2030</w:t>
            </w:r>
          </w:p>
        </w:tc>
        <w:tc>
          <w:tcPr>
            <w:tcW w:w="1097" w:type="dxa"/>
            <w:gridSpan w:val="2"/>
            <w:shd w:val="clear" w:color="auto" w:fill="FFFFFF"/>
            <w:vAlign w:val="center"/>
          </w:tcPr>
          <w:p w14:paraId="2691CCED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нет</w:t>
            </w:r>
          </w:p>
        </w:tc>
        <w:tc>
          <w:tcPr>
            <w:tcW w:w="1513" w:type="dxa"/>
            <w:shd w:val="clear" w:color="auto" w:fill="FFFFFF"/>
            <w:vAlign w:val="center"/>
          </w:tcPr>
          <w:p w14:paraId="426F7897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нет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49720030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нет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357E0848" w14:textId="77777777" w:rsidR="002F23EC" w:rsidRPr="008A3CAB" w:rsidRDefault="002F23EC" w:rsidP="00F66986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Администрация</w:t>
            </w:r>
          </w:p>
        </w:tc>
      </w:tr>
      <w:tr w:rsidR="002F23EC" w:rsidRPr="008C7D02" w14:paraId="4FF1F9B3" w14:textId="77777777" w:rsidTr="00F66986">
        <w:trPr>
          <w:trHeight w:hRule="exact" w:val="1128"/>
        </w:trPr>
        <w:tc>
          <w:tcPr>
            <w:tcW w:w="653" w:type="dxa"/>
            <w:shd w:val="clear" w:color="auto" w:fill="FFFFFF"/>
            <w:vAlign w:val="center"/>
          </w:tcPr>
          <w:p w14:paraId="761746FE" w14:textId="77777777" w:rsidR="002F23EC" w:rsidRPr="00914E12" w:rsidRDefault="002F23EC" w:rsidP="00F66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20" w:type="dxa"/>
            <w:shd w:val="clear" w:color="auto" w:fill="FFFFFF"/>
          </w:tcPr>
          <w:p w14:paraId="760B63E0" w14:textId="77777777" w:rsidR="002F23EC" w:rsidRPr="008C7D02" w:rsidRDefault="002F23EC" w:rsidP="00F66986">
            <w:pPr>
              <w:rPr>
                <w:rStyle w:val="211pt"/>
                <w:sz w:val="24"/>
                <w:szCs w:val="24"/>
              </w:rPr>
            </w:pPr>
            <w:r w:rsidRPr="00914E12">
              <w:rPr>
                <w:rStyle w:val="211pt"/>
                <w:sz w:val="24"/>
                <w:szCs w:val="24"/>
              </w:rPr>
              <w:t>Изготовление печатных памяток по тематике противодействия экстремизму и терроризму</w:t>
            </w:r>
          </w:p>
        </w:tc>
        <w:tc>
          <w:tcPr>
            <w:tcW w:w="1387" w:type="dxa"/>
            <w:shd w:val="clear" w:color="auto" w:fill="FFFFFF"/>
            <w:vAlign w:val="center"/>
          </w:tcPr>
          <w:p w14:paraId="2E036DE7" w14:textId="77777777" w:rsidR="002F23EC" w:rsidRDefault="002F23EC" w:rsidP="00F66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-203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9C158D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60,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F3ABE0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60,000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59156832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1pt"/>
                <w:sz w:val="24"/>
                <w:szCs w:val="24"/>
              </w:rPr>
              <w:t>нет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54B2C5F" w14:textId="77777777" w:rsidR="002F23EC" w:rsidRPr="008A3CAB" w:rsidRDefault="002F23EC" w:rsidP="00F66986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Администрация</w:t>
            </w:r>
          </w:p>
        </w:tc>
      </w:tr>
      <w:tr w:rsidR="002F23EC" w:rsidRPr="008C7D02" w14:paraId="2985A6ED" w14:textId="77777777" w:rsidTr="00F66986">
        <w:trPr>
          <w:trHeight w:hRule="exact" w:val="287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522EB" w14:textId="77777777" w:rsidR="002F23EC" w:rsidRDefault="002F23EC" w:rsidP="00F66986">
            <w:pPr>
              <w:jc w:val="center"/>
              <w:rPr>
                <w:rStyle w:val="212pt"/>
              </w:rPr>
            </w:pPr>
          </w:p>
          <w:p w14:paraId="0D195183" w14:textId="77777777" w:rsidR="002F23EC" w:rsidRPr="004313AB" w:rsidRDefault="002F23EC" w:rsidP="00F66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8D4A6" w14:textId="77777777" w:rsidR="002F23EC" w:rsidRPr="008A3CAB" w:rsidRDefault="002F23EC" w:rsidP="00F66986">
            <w:pPr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Организация осмотра</w:t>
            </w:r>
            <w:r>
              <w:rPr>
                <w:rStyle w:val="212pt"/>
              </w:rPr>
              <w:t xml:space="preserve"> административн</w:t>
            </w:r>
            <w:r w:rsidRPr="008C7D02">
              <w:rPr>
                <w:rStyle w:val="212pt"/>
              </w:rPr>
              <w:t>ых зданий, производственных и (складских помещений 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2B7C7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остоянно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10E1A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70038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03917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AEB8A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Руководители</w:t>
            </w:r>
          </w:p>
          <w:p w14:paraId="741AF235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редприятий,</w:t>
            </w:r>
          </w:p>
          <w:p w14:paraId="48CADCCE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учреждений</w:t>
            </w:r>
          </w:p>
        </w:tc>
      </w:tr>
      <w:tr w:rsidR="002F23EC" w:rsidRPr="008C7D02" w14:paraId="5C113B29" w14:textId="77777777" w:rsidTr="00F66986">
        <w:trPr>
          <w:trHeight w:hRule="exact" w:val="17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18EA5" w14:textId="77777777" w:rsidR="002F23EC" w:rsidRPr="008C7D02" w:rsidRDefault="002F23EC" w:rsidP="00F66986">
            <w:pPr>
              <w:jc w:val="center"/>
              <w:rPr>
                <w:rStyle w:val="212pt"/>
              </w:rPr>
            </w:pPr>
            <w:r>
              <w:rPr>
                <w:rStyle w:val="212pt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9FA6D" w14:textId="77777777" w:rsidR="002F23EC" w:rsidRPr="008A3CAB" w:rsidRDefault="002F23EC" w:rsidP="00F66986">
            <w:pPr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90110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е</w:t>
            </w:r>
            <w:r w:rsidRPr="008C7D02">
              <w:rPr>
                <w:rStyle w:val="212pt"/>
              </w:rPr>
              <w:t>жемесячн</w:t>
            </w:r>
            <w:r>
              <w:rPr>
                <w:rStyle w:val="212pt"/>
              </w:rPr>
              <w:t>о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A9802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н</w:t>
            </w:r>
            <w:r w:rsidRPr="008C7D02">
              <w:rPr>
                <w:rStyle w:val="212pt"/>
              </w:rPr>
              <w:t>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64C5C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н</w:t>
            </w:r>
            <w:r w:rsidRPr="008C7D02">
              <w:rPr>
                <w:rStyle w:val="212pt"/>
              </w:rPr>
              <w:t>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C31C7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н</w:t>
            </w:r>
            <w:r w:rsidRPr="008C7D02">
              <w:rPr>
                <w:rStyle w:val="212pt"/>
              </w:rPr>
              <w:t>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E564A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Администрация</w:t>
            </w:r>
          </w:p>
        </w:tc>
      </w:tr>
      <w:tr w:rsidR="002F23EC" w:rsidRPr="008C7D02" w14:paraId="572CC6BC" w14:textId="77777777" w:rsidTr="00F66986">
        <w:trPr>
          <w:trHeight w:hRule="exact" w:val="20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76B6A" w14:textId="77777777" w:rsidR="002F23EC" w:rsidRPr="00062FCA" w:rsidRDefault="002F23EC" w:rsidP="00F66986">
            <w:pPr>
              <w:jc w:val="center"/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lastRenderedPageBreak/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07AFA" w14:textId="77777777" w:rsidR="002F23EC" w:rsidRPr="008A3CAB" w:rsidRDefault="002F23EC" w:rsidP="00F66986">
            <w:pPr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редупреждение не позднее, чем за 48 часов органов (внутренних дел (участкового) (о планируемых массовых мероприятиях в учреждениях культуры, школы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AAEDF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остоянно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389FD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174BE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881F4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E3AD1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Руководители</w:t>
            </w:r>
          </w:p>
          <w:p w14:paraId="45D34136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редприятий,</w:t>
            </w:r>
          </w:p>
          <w:p w14:paraId="547993ED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учреждений</w:t>
            </w:r>
          </w:p>
        </w:tc>
      </w:tr>
      <w:tr w:rsidR="002F23EC" w:rsidRPr="008C7D02" w14:paraId="1FEEAD29" w14:textId="77777777" w:rsidTr="00F66986">
        <w:trPr>
          <w:trHeight w:hRule="exact" w:val="143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0F9C1" w14:textId="77777777" w:rsidR="002F23EC" w:rsidRPr="008C7D02" w:rsidRDefault="002F23EC" w:rsidP="00F66986">
            <w:pPr>
              <w:jc w:val="center"/>
              <w:rPr>
                <w:rStyle w:val="212pt"/>
              </w:rPr>
            </w:pPr>
            <w:r>
              <w:rPr>
                <w:rStyle w:val="212pt"/>
              </w:rPr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A4AB0" w14:textId="77777777" w:rsidR="002F23EC" w:rsidRPr="008A3CAB" w:rsidRDefault="002F23EC" w:rsidP="00F66986">
            <w:pPr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Обо</w:t>
            </w:r>
            <w:r w:rsidRPr="008C7D02">
              <w:rPr>
                <w:rStyle w:val="212pt"/>
              </w:rPr>
              <w:t>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0193A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>2020-203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4B75E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36D6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39798" w14:textId="77777777" w:rsidR="002F23EC" w:rsidRPr="008A3CAB" w:rsidRDefault="002F23EC" w:rsidP="00F66986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B72C4" w14:textId="77777777" w:rsidR="002F23EC" w:rsidRPr="00102285" w:rsidRDefault="002F23EC" w:rsidP="00F66986">
            <w:pPr>
              <w:jc w:val="center"/>
              <w:rPr>
                <w:b/>
              </w:rPr>
            </w:pPr>
            <w:r w:rsidRPr="00102285">
              <w:rPr>
                <w:b/>
              </w:rPr>
              <w:t>Администрация</w:t>
            </w:r>
          </w:p>
        </w:tc>
      </w:tr>
      <w:tr w:rsidR="002F23EC" w:rsidRPr="008C7D02" w14:paraId="3980C50D" w14:textId="77777777" w:rsidTr="00F66986">
        <w:trPr>
          <w:trHeight w:hRule="exact" w:val="56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5BD36" w14:textId="77777777" w:rsidR="002F23EC" w:rsidRPr="008C7D02" w:rsidRDefault="002F23EC" w:rsidP="00F66986">
            <w:pPr>
              <w:jc w:val="center"/>
              <w:rPr>
                <w:rStyle w:val="212pt"/>
              </w:rPr>
            </w:pPr>
            <w:r>
              <w:rPr>
                <w:rStyle w:val="212pt"/>
              </w:rPr>
              <w:t>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E886C1" w14:textId="77777777" w:rsidR="002F23EC" w:rsidRPr="008A3CAB" w:rsidRDefault="002F23EC" w:rsidP="00F66986">
            <w:pPr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 xml:space="preserve">Организация работы </w:t>
            </w:r>
            <w:r>
              <w:rPr>
                <w:rStyle w:val="212pt"/>
              </w:rPr>
              <w:t>уличных комитет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64E31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постоянно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26A7F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C428E" w14:textId="77777777" w:rsidR="002F23EC" w:rsidRPr="008A3CAB" w:rsidRDefault="002F23EC" w:rsidP="00F66986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C7D02">
              <w:rPr>
                <w:rStyle w:val="212pt"/>
              </w:rPr>
              <w:t>н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2392D" w14:textId="77777777" w:rsidR="002F23EC" w:rsidRPr="008A3CAB" w:rsidRDefault="002F23EC" w:rsidP="00F66986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7A9822ED" w14:textId="77777777" w:rsidR="002F23EC" w:rsidRPr="008A3CAB" w:rsidRDefault="002F23EC" w:rsidP="00F66986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A3CAB">
              <w:rPr>
                <w:b/>
                <w:color w:val="000000"/>
                <w:sz w:val="24"/>
                <w:szCs w:val="24"/>
                <w:lang w:bidi="ru-RU"/>
              </w:rPr>
              <w:t>Администрация</w:t>
            </w:r>
          </w:p>
        </w:tc>
      </w:tr>
    </w:tbl>
    <w:p w14:paraId="1C144D61" w14:textId="77777777" w:rsidR="002F23EC" w:rsidRPr="00120FC4" w:rsidRDefault="002F23EC" w:rsidP="002F23EC"/>
    <w:p w14:paraId="51E94AEB" w14:textId="77777777" w:rsidR="002F23EC" w:rsidRDefault="002F23EC" w:rsidP="002F23EC"/>
    <w:p w14:paraId="7DEBFA8D" w14:textId="77777777" w:rsidR="002F23EC" w:rsidRDefault="002F23EC" w:rsidP="002F23EC"/>
    <w:p w14:paraId="60F7E39D" w14:textId="77777777" w:rsidR="002F23EC" w:rsidRDefault="002F23EC" w:rsidP="002F23EC"/>
    <w:p w14:paraId="20E3E98F" w14:textId="77777777" w:rsidR="002F23EC" w:rsidRDefault="002F23EC" w:rsidP="002F23EC"/>
    <w:p w14:paraId="6283DF86" w14:textId="77777777" w:rsidR="002F23EC" w:rsidRDefault="002F23EC" w:rsidP="002F23EC"/>
    <w:p w14:paraId="782309F1" w14:textId="77777777" w:rsidR="002F23EC" w:rsidRDefault="002F23EC" w:rsidP="002F23EC"/>
    <w:p w14:paraId="734162D3" w14:textId="77777777" w:rsidR="002F23EC" w:rsidRDefault="002F23EC" w:rsidP="002F23EC"/>
    <w:p w14:paraId="2E7937A8" w14:textId="77777777" w:rsidR="002F23EC" w:rsidRDefault="002F23EC" w:rsidP="002F23EC"/>
    <w:p w14:paraId="7B58FD5F" w14:textId="77777777" w:rsidR="002F23EC" w:rsidRDefault="002F23EC" w:rsidP="002F23EC"/>
    <w:p w14:paraId="1FFD2172" w14:textId="77777777" w:rsidR="002F23EC" w:rsidRDefault="002F23EC" w:rsidP="002F23EC"/>
    <w:p w14:paraId="4CF8D6AC" w14:textId="77777777" w:rsidR="002F23EC" w:rsidRDefault="002F23EC" w:rsidP="002F23EC"/>
    <w:p w14:paraId="01507089" w14:textId="77777777" w:rsidR="002F23EC" w:rsidRDefault="002F23EC" w:rsidP="002F23EC"/>
    <w:p w14:paraId="05F9E867" w14:textId="77777777" w:rsidR="002F23EC" w:rsidRDefault="002F23EC" w:rsidP="002F23EC"/>
    <w:p w14:paraId="5F556679" w14:textId="77777777" w:rsidR="002F23EC" w:rsidRDefault="002F23EC" w:rsidP="002F23EC"/>
    <w:p w14:paraId="6A4917FD" w14:textId="77777777" w:rsidR="002F23EC" w:rsidRPr="00120FC4" w:rsidRDefault="002F23EC" w:rsidP="002F23EC"/>
    <w:p w14:paraId="112A324F" w14:textId="77777777" w:rsidR="002F23EC" w:rsidRPr="00120FC4" w:rsidRDefault="002F23EC" w:rsidP="002F23EC"/>
    <w:p w14:paraId="1AD8BBAC" w14:textId="77777777" w:rsidR="002F23EC" w:rsidRDefault="002F23EC" w:rsidP="002F23EC">
      <w:pPr>
        <w:rPr>
          <w:sz w:val="2"/>
          <w:szCs w:val="2"/>
        </w:rPr>
      </w:pPr>
    </w:p>
    <w:p w14:paraId="07A46717" w14:textId="77777777" w:rsidR="002F23EC" w:rsidRDefault="002F23EC" w:rsidP="002F23EC">
      <w:pPr>
        <w:rPr>
          <w:sz w:val="2"/>
          <w:szCs w:val="2"/>
        </w:rPr>
      </w:pPr>
    </w:p>
    <w:p w14:paraId="49139A46" w14:textId="77777777" w:rsidR="002F23EC" w:rsidRDefault="002F23EC" w:rsidP="002F23EC">
      <w:pPr>
        <w:rPr>
          <w:sz w:val="2"/>
          <w:szCs w:val="2"/>
        </w:rPr>
      </w:pPr>
    </w:p>
    <w:p w14:paraId="10123CC2" w14:textId="77777777" w:rsidR="002F23EC" w:rsidRPr="008C7D02" w:rsidRDefault="002F23EC" w:rsidP="002F23EC">
      <w:pPr>
        <w:sectPr w:rsidR="002F23EC" w:rsidRPr="008C7D02" w:rsidSect="00120FC4">
          <w:pgSz w:w="12240" w:h="15840"/>
          <w:pgMar w:top="1134" w:right="357" w:bottom="357" w:left="357" w:header="0" w:footer="6" w:gutter="0"/>
          <w:cols w:space="720"/>
          <w:noEndnote/>
          <w:docGrid w:linePitch="360"/>
        </w:sectPr>
      </w:pPr>
    </w:p>
    <w:p w14:paraId="26B1A356" w14:textId="77777777" w:rsidR="002F23EC" w:rsidRPr="001A16D5" w:rsidRDefault="002F23EC" w:rsidP="002F23EC">
      <w:pPr>
        <w:suppressAutoHyphens/>
        <w:ind w:right="-370"/>
        <w:jc w:val="right"/>
      </w:pPr>
      <w:r>
        <w:lastRenderedPageBreak/>
        <w:tab/>
        <w:t>Приложение</w:t>
      </w:r>
    </w:p>
    <w:p w14:paraId="07D3F150" w14:textId="77777777" w:rsidR="002F23EC" w:rsidRPr="001A16D5" w:rsidRDefault="002F23EC" w:rsidP="002F23EC">
      <w:pPr>
        <w:suppressAutoHyphens/>
        <w:ind w:right="-370"/>
        <w:jc w:val="right"/>
      </w:pPr>
      <w:r w:rsidRPr="001A16D5">
        <w:t>к муниципальной программе</w:t>
      </w:r>
    </w:p>
    <w:p w14:paraId="68DD4015" w14:textId="77777777" w:rsidR="002F23EC" w:rsidRDefault="002F23EC" w:rsidP="002F23EC">
      <w:pPr>
        <w:suppressAutoHyphens/>
        <w:ind w:right="-370"/>
        <w:jc w:val="right"/>
      </w:pPr>
      <w:r>
        <w:t xml:space="preserve">«Профилактика терроризма и экстремизма, </w:t>
      </w:r>
    </w:p>
    <w:p w14:paraId="0AF06469" w14:textId="77777777" w:rsidR="002F23EC" w:rsidRDefault="002F23EC" w:rsidP="002F23EC">
      <w:pPr>
        <w:suppressAutoHyphens/>
        <w:ind w:right="-370"/>
        <w:jc w:val="right"/>
      </w:pPr>
      <w:r>
        <w:t xml:space="preserve">минимизация и (или) </w:t>
      </w:r>
    </w:p>
    <w:p w14:paraId="4348D082" w14:textId="77777777" w:rsidR="002F23EC" w:rsidRDefault="002F23EC" w:rsidP="002F23EC">
      <w:pPr>
        <w:suppressAutoHyphens/>
        <w:ind w:right="-370"/>
        <w:jc w:val="right"/>
      </w:pPr>
      <w:r>
        <w:t xml:space="preserve">ликвидация последствий проявления </w:t>
      </w:r>
    </w:p>
    <w:p w14:paraId="5B73E630" w14:textId="77777777" w:rsidR="002F23EC" w:rsidRDefault="002F23EC" w:rsidP="002F23EC">
      <w:pPr>
        <w:suppressAutoHyphens/>
        <w:ind w:right="-370"/>
        <w:jc w:val="right"/>
      </w:pPr>
      <w:r>
        <w:t xml:space="preserve">терроризма и </w:t>
      </w:r>
    </w:p>
    <w:p w14:paraId="0852ACE9" w14:textId="77777777" w:rsidR="002F23EC" w:rsidRDefault="002F23EC" w:rsidP="002F23EC">
      <w:pPr>
        <w:suppressAutoHyphens/>
        <w:ind w:right="-370"/>
        <w:jc w:val="right"/>
      </w:pPr>
      <w:r>
        <w:t>экстремизма</w:t>
      </w:r>
      <w:r w:rsidRPr="00E10DE9">
        <w:t xml:space="preserve"> на территории </w:t>
      </w:r>
    </w:p>
    <w:p w14:paraId="66C02894" w14:textId="77777777" w:rsidR="002F23EC" w:rsidRDefault="002F23EC" w:rsidP="002F23EC">
      <w:pPr>
        <w:suppressAutoHyphens/>
        <w:ind w:right="-370"/>
        <w:jc w:val="right"/>
      </w:pPr>
      <w:r w:rsidRPr="00D478E5">
        <w:rPr>
          <w:rStyle w:val="2b"/>
          <w:rFonts w:eastAsia="Arial Unicode MS"/>
          <w:sz w:val="24"/>
          <w:szCs w:val="24"/>
        </w:rPr>
        <w:t>Сосновского</w:t>
      </w:r>
      <w:r w:rsidRPr="00D478E5">
        <w:t xml:space="preserve"> с</w:t>
      </w:r>
      <w:r w:rsidRPr="00E10DE9">
        <w:t xml:space="preserve">ельсовета Бессоновского района </w:t>
      </w:r>
    </w:p>
    <w:p w14:paraId="74E1AFF9" w14:textId="77777777" w:rsidR="002F23EC" w:rsidRDefault="002F23EC" w:rsidP="002F23EC">
      <w:pPr>
        <w:suppressAutoHyphens/>
        <w:ind w:right="-370"/>
        <w:jc w:val="right"/>
      </w:pPr>
      <w:r>
        <w:t>Пензенской области на 2020 - 2030</w:t>
      </w:r>
      <w:r w:rsidRPr="00E10DE9">
        <w:t xml:space="preserve"> годы» </w:t>
      </w:r>
    </w:p>
    <w:p w14:paraId="1128C71D" w14:textId="77777777" w:rsidR="002F23EC" w:rsidRPr="00A63DAC" w:rsidRDefault="002F23EC" w:rsidP="002F23EC">
      <w:pPr>
        <w:suppressAutoHyphens/>
        <w:jc w:val="right"/>
        <w:rPr>
          <w:sz w:val="16"/>
          <w:szCs w:val="16"/>
        </w:rPr>
      </w:pPr>
    </w:p>
    <w:p w14:paraId="646B6D7D" w14:textId="77777777" w:rsidR="002F23EC" w:rsidRPr="002A4EE0" w:rsidRDefault="002F23EC" w:rsidP="002F23EC">
      <w:pPr>
        <w:suppressAutoHyphens/>
        <w:jc w:val="center"/>
        <w:rPr>
          <w:b/>
          <w:bCs/>
        </w:rPr>
      </w:pPr>
      <w:r w:rsidRPr="002A4EE0">
        <w:rPr>
          <w:b/>
          <w:bCs/>
        </w:rPr>
        <w:t>РЕСУРСНОЕ ОБЕСПЕЧЕНИЕ</w:t>
      </w:r>
    </w:p>
    <w:p w14:paraId="085438F8" w14:textId="77777777" w:rsidR="002F23EC" w:rsidRPr="006E57A4" w:rsidRDefault="002F23EC" w:rsidP="002F23EC">
      <w:pPr>
        <w:suppressAutoHyphens/>
        <w:ind w:right="-370"/>
        <w:jc w:val="center"/>
        <w:rPr>
          <w:b/>
        </w:rPr>
      </w:pPr>
      <w:r w:rsidRPr="001A16D5">
        <w:rPr>
          <w:b/>
          <w:bCs/>
        </w:rPr>
        <w:t xml:space="preserve">реализации муниципальной </w:t>
      </w:r>
      <w:r>
        <w:rPr>
          <w:b/>
          <w:bCs/>
        </w:rPr>
        <w:t xml:space="preserve">подпрограммы </w:t>
      </w:r>
      <w:r w:rsidRPr="006E57A4">
        <w:rPr>
          <w:b/>
        </w:rPr>
        <w:t>«Профилактика терроризма и экстремизма,</w:t>
      </w:r>
    </w:p>
    <w:p w14:paraId="221A2C6E" w14:textId="77777777" w:rsidR="002F23EC" w:rsidRPr="006E57A4" w:rsidRDefault="002F23EC" w:rsidP="002F23EC">
      <w:pPr>
        <w:suppressAutoHyphens/>
        <w:ind w:right="-370"/>
        <w:jc w:val="center"/>
        <w:rPr>
          <w:b/>
        </w:rPr>
      </w:pPr>
      <w:r w:rsidRPr="006E57A4">
        <w:rPr>
          <w:b/>
        </w:rPr>
        <w:t>минимизация и (или)</w:t>
      </w:r>
      <w:r>
        <w:rPr>
          <w:b/>
        </w:rPr>
        <w:t xml:space="preserve"> </w:t>
      </w:r>
      <w:r w:rsidRPr="006E57A4">
        <w:rPr>
          <w:b/>
        </w:rPr>
        <w:t>ликвидация последствий проявления</w:t>
      </w:r>
      <w:r>
        <w:rPr>
          <w:b/>
        </w:rPr>
        <w:t xml:space="preserve"> </w:t>
      </w:r>
      <w:r w:rsidRPr="006E57A4">
        <w:rPr>
          <w:b/>
        </w:rPr>
        <w:t>терроризма и</w:t>
      </w:r>
      <w:r>
        <w:rPr>
          <w:b/>
        </w:rPr>
        <w:t xml:space="preserve"> </w:t>
      </w:r>
      <w:r w:rsidRPr="006E57A4">
        <w:rPr>
          <w:b/>
        </w:rPr>
        <w:t>экстремизма на территории</w:t>
      </w:r>
    </w:p>
    <w:p w14:paraId="6127437D" w14:textId="77777777" w:rsidR="002F23EC" w:rsidRPr="006E57A4" w:rsidRDefault="002F23EC" w:rsidP="002F23EC">
      <w:pPr>
        <w:suppressAutoHyphens/>
        <w:ind w:right="-370"/>
        <w:jc w:val="center"/>
        <w:rPr>
          <w:b/>
        </w:rPr>
      </w:pPr>
      <w:r w:rsidRPr="006E57A4">
        <w:rPr>
          <w:rStyle w:val="2b"/>
          <w:rFonts w:eastAsia="Arial Unicode MS"/>
          <w:b/>
          <w:sz w:val="24"/>
          <w:szCs w:val="24"/>
        </w:rPr>
        <w:t>Сосновского</w:t>
      </w:r>
      <w:r w:rsidRPr="006E57A4">
        <w:rPr>
          <w:b/>
        </w:rPr>
        <w:t xml:space="preserve"> сельсовета Бессоновского района</w:t>
      </w:r>
    </w:p>
    <w:p w14:paraId="3A54EFD9" w14:textId="77777777" w:rsidR="002F23EC" w:rsidRPr="006E57A4" w:rsidRDefault="002F23EC" w:rsidP="002F23EC">
      <w:pPr>
        <w:suppressAutoHyphens/>
        <w:ind w:right="-370"/>
        <w:jc w:val="center"/>
        <w:rPr>
          <w:b/>
        </w:rPr>
      </w:pPr>
      <w:r>
        <w:rPr>
          <w:b/>
        </w:rPr>
        <w:t>Пензенской области на 2020 - 2030</w:t>
      </w:r>
      <w:r w:rsidRPr="006E57A4">
        <w:rPr>
          <w:b/>
        </w:rPr>
        <w:t xml:space="preserve"> годы»</w:t>
      </w:r>
    </w:p>
    <w:p w14:paraId="67821EB6" w14:textId="77777777" w:rsidR="002F23EC" w:rsidRDefault="002F23EC" w:rsidP="002F23EC">
      <w:pPr>
        <w:suppressAutoHyphens/>
        <w:rPr>
          <w:b/>
          <w:bCs/>
        </w:rPr>
      </w:pPr>
    </w:p>
    <w:tbl>
      <w:tblPr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615"/>
        <w:gridCol w:w="1134"/>
        <w:gridCol w:w="993"/>
        <w:gridCol w:w="708"/>
        <w:gridCol w:w="709"/>
        <w:gridCol w:w="709"/>
        <w:gridCol w:w="1134"/>
        <w:gridCol w:w="709"/>
        <w:gridCol w:w="708"/>
        <w:gridCol w:w="709"/>
        <w:gridCol w:w="709"/>
        <w:gridCol w:w="709"/>
        <w:gridCol w:w="851"/>
        <w:gridCol w:w="708"/>
        <w:gridCol w:w="709"/>
        <w:gridCol w:w="709"/>
        <w:gridCol w:w="709"/>
        <w:gridCol w:w="709"/>
        <w:gridCol w:w="709"/>
      </w:tblGrid>
      <w:tr w:rsidR="002F23EC" w:rsidRPr="008A3CAB" w14:paraId="50DF50A9" w14:textId="77777777" w:rsidTr="00F66986">
        <w:tc>
          <w:tcPr>
            <w:tcW w:w="2166" w:type="dxa"/>
            <w:gridSpan w:val="3"/>
          </w:tcPr>
          <w:p w14:paraId="05E125E1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2901" w:type="dxa"/>
            <w:gridSpan w:val="17"/>
          </w:tcPr>
          <w:p w14:paraId="2976E296" w14:textId="77777777" w:rsidR="002F23EC" w:rsidRPr="009E1856" w:rsidRDefault="002F23EC" w:rsidP="00F66986">
            <w:pPr>
              <w:suppressAutoHyphens/>
              <w:jc w:val="center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 xml:space="preserve">Администрация </w:t>
            </w:r>
            <w:r w:rsidRPr="009E1856">
              <w:rPr>
                <w:rStyle w:val="2b"/>
                <w:rFonts w:eastAsia="Arial Unicode MS"/>
                <w:sz w:val="16"/>
                <w:szCs w:val="16"/>
              </w:rPr>
              <w:t>Сосновского</w:t>
            </w:r>
            <w:r w:rsidRPr="009E1856">
              <w:rPr>
                <w:sz w:val="16"/>
                <w:szCs w:val="16"/>
              </w:rPr>
              <w:t xml:space="preserve"> сельсовета Бессоновского района Пензенской области</w:t>
            </w:r>
          </w:p>
        </w:tc>
      </w:tr>
      <w:tr w:rsidR="002F23EC" w:rsidRPr="008A3CAB" w14:paraId="1A90F7D5" w14:textId="77777777" w:rsidTr="00F66986">
        <w:tc>
          <w:tcPr>
            <w:tcW w:w="417" w:type="dxa"/>
            <w:vMerge w:val="restart"/>
          </w:tcPr>
          <w:p w14:paraId="222637C4" w14:textId="77777777" w:rsidR="002F23EC" w:rsidRPr="008A3CAB" w:rsidRDefault="002F23EC" w:rsidP="00F66986">
            <w:pPr>
              <w:suppressAutoHyphens/>
              <w:jc w:val="center"/>
              <w:rPr>
                <w:bCs/>
              </w:rPr>
            </w:pPr>
            <w:r w:rsidRPr="008A3CAB">
              <w:rPr>
                <w:bCs/>
              </w:rPr>
              <w:t>№ п/п</w:t>
            </w:r>
          </w:p>
        </w:tc>
        <w:tc>
          <w:tcPr>
            <w:tcW w:w="615" w:type="dxa"/>
            <w:vMerge w:val="restart"/>
          </w:tcPr>
          <w:p w14:paraId="2F3621E9" w14:textId="77777777" w:rsidR="002F23EC" w:rsidRPr="00496E7D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496E7D">
              <w:rPr>
                <w:bCs/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vMerge w:val="restart"/>
          </w:tcPr>
          <w:p w14:paraId="4ABFBAF7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993" w:type="dxa"/>
            <w:vMerge w:val="restart"/>
          </w:tcPr>
          <w:p w14:paraId="38746EF9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969" w:type="dxa"/>
            <w:gridSpan w:val="5"/>
          </w:tcPr>
          <w:p w14:paraId="65D206BE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7939" w:type="dxa"/>
            <w:gridSpan w:val="11"/>
          </w:tcPr>
          <w:p w14:paraId="4559A162" w14:textId="77777777" w:rsidR="002F23EC" w:rsidRPr="009E1856" w:rsidRDefault="002F23EC" w:rsidP="00F66986">
            <w:pPr>
              <w:suppressAutoHyphens/>
              <w:jc w:val="center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Расходы (выплаты по источникам финансирования дефицита) средств Федерального бюджета тыс. рублей</w:t>
            </w:r>
          </w:p>
        </w:tc>
      </w:tr>
      <w:tr w:rsidR="002F23EC" w:rsidRPr="008A3CAB" w14:paraId="5E4A5A82" w14:textId="77777777" w:rsidTr="00F66986">
        <w:tc>
          <w:tcPr>
            <w:tcW w:w="417" w:type="dxa"/>
            <w:vMerge/>
          </w:tcPr>
          <w:p w14:paraId="468067F1" w14:textId="77777777" w:rsidR="002F23EC" w:rsidRPr="008A3CAB" w:rsidRDefault="002F23EC" w:rsidP="00F6698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615" w:type="dxa"/>
            <w:vMerge/>
          </w:tcPr>
          <w:p w14:paraId="47205FEB" w14:textId="77777777" w:rsidR="002F23EC" w:rsidRPr="00496E7D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00C8C45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C6DFB00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6242F0DC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709" w:type="dxa"/>
          </w:tcPr>
          <w:p w14:paraId="3D1F1B29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E1856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9" w:type="dxa"/>
          </w:tcPr>
          <w:p w14:paraId="6D61DBAB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E1856">
              <w:rPr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34" w:type="dxa"/>
          </w:tcPr>
          <w:p w14:paraId="5E351EEA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ЦС</w:t>
            </w:r>
          </w:p>
        </w:tc>
        <w:tc>
          <w:tcPr>
            <w:tcW w:w="709" w:type="dxa"/>
          </w:tcPr>
          <w:p w14:paraId="36EFD126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708" w:type="dxa"/>
            <w:vMerge w:val="restart"/>
          </w:tcPr>
          <w:p w14:paraId="293765FD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E1856">
                <w:rPr>
                  <w:bCs/>
                  <w:sz w:val="16"/>
                  <w:szCs w:val="16"/>
                </w:rPr>
                <w:t>2020 г</w:t>
              </w:r>
            </w:smartTag>
            <w:r w:rsidRPr="009E185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</w:tcPr>
          <w:p w14:paraId="4D5063D1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E1856">
                <w:rPr>
                  <w:bCs/>
                  <w:sz w:val="16"/>
                  <w:szCs w:val="16"/>
                </w:rPr>
                <w:t>2021 г</w:t>
              </w:r>
            </w:smartTag>
            <w:r w:rsidRPr="009E185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</w:tcPr>
          <w:p w14:paraId="201218A7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9E1856">
                <w:rPr>
                  <w:bCs/>
                  <w:sz w:val="16"/>
                  <w:szCs w:val="16"/>
                </w:rPr>
                <w:t>2022 г</w:t>
              </w:r>
            </w:smartTag>
            <w:r w:rsidRPr="009E185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</w:tcPr>
          <w:p w14:paraId="71487C55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9E1856">
                <w:rPr>
                  <w:bCs/>
                  <w:sz w:val="16"/>
                  <w:szCs w:val="16"/>
                </w:rPr>
                <w:t>2023 г</w:t>
              </w:r>
            </w:smartTag>
            <w:r w:rsidRPr="009E185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</w:tcPr>
          <w:p w14:paraId="04D6B587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9E1856">
                <w:rPr>
                  <w:bCs/>
                  <w:sz w:val="16"/>
                  <w:szCs w:val="16"/>
                </w:rPr>
                <w:t>2024 г</w:t>
              </w:r>
            </w:smartTag>
            <w:r w:rsidRPr="009E185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8" w:type="dxa"/>
            <w:vMerge w:val="restart"/>
          </w:tcPr>
          <w:p w14:paraId="3BFEBE35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 г.</w:t>
            </w:r>
          </w:p>
        </w:tc>
        <w:tc>
          <w:tcPr>
            <w:tcW w:w="709" w:type="dxa"/>
            <w:vMerge w:val="restart"/>
          </w:tcPr>
          <w:p w14:paraId="36D3B9A4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6 г.</w:t>
            </w:r>
          </w:p>
        </w:tc>
        <w:tc>
          <w:tcPr>
            <w:tcW w:w="709" w:type="dxa"/>
            <w:vMerge w:val="restart"/>
          </w:tcPr>
          <w:p w14:paraId="73859FDE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 г.</w:t>
            </w:r>
          </w:p>
        </w:tc>
        <w:tc>
          <w:tcPr>
            <w:tcW w:w="709" w:type="dxa"/>
            <w:vMerge w:val="restart"/>
          </w:tcPr>
          <w:p w14:paraId="6852F8F0" w14:textId="77777777" w:rsidR="002F23EC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8 г.</w:t>
            </w:r>
          </w:p>
        </w:tc>
        <w:tc>
          <w:tcPr>
            <w:tcW w:w="709" w:type="dxa"/>
            <w:vMerge w:val="restart"/>
          </w:tcPr>
          <w:p w14:paraId="5225019A" w14:textId="77777777" w:rsidR="002F23EC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9 г.</w:t>
            </w:r>
          </w:p>
        </w:tc>
        <w:tc>
          <w:tcPr>
            <w:tcW w:w="709" w:type="dxa"/>
            <w:vMerge w:val="restart"/>
          </w:tcPr>
          <w:p w14:paraId="70BB58CB" w14:textId="77777777" w:rsidR="002F23EC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30 г.</w:t>
            </w:r>
          </w:p>
        </w:tc>
      </w:tr>
      <w:tr w:rsidR="002F23EC" w:rsidRPr="008A3CAB" w14:paraId="09CBBC1A" w14:textId="77777777" w:rsidTr="00F66986">
        <w:tc>
          <w:tcPr>
            <w:tcW w:w="417" w:type="dxa"/>
            <w:vMerge/>
          </w:tcPr>
          <w:p w14:paraId="657F0351" w14:textId="77777777" w:rsidR="002F23EC" w:rsidRPr="008A3CAB" w:rsidRDefault="002F23EC" w:rsidP="00F6698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615" w:type="dxa"/>
            <w:vMerge/>
          </w:tcPr>
          <w:p w14:paraId="54AF2F50" w14:textId="77777777" w:rsidR="002F23EC" w:rsidRPr="00496E7D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FB6F7B0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948FCCC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5"/>
          </w:tcPr>
          <w:p w14:paraId="5016DA20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708" w:type="dxa"/>
            <w:vMerge/>
          </w:tcPr>
          <w:p w14:paraId="17BAEA6C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8C0012E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8FA3AA4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2A8AC60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BE9B007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F12A528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956B43E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E4D77A6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CF4264B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D6E095A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1699025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</w:tr>
      <w:tr w:rsidR="002F23EC" w:rsidRPr="008A3CAB" w14:paraId="4E21BDF5" w14:textId="77777777" w:rsidTr="00F66986">
        <w:tc>
          <w:tcPr>
            <w:tcW w:w="417" w:type="dxa"/>
          </w:tcPr>
          <w:p w14:paraId="67FBF10F" w14:textId="77777777" w:rsidR="002F23EC" w:rsidRPr="008A3CAB" w:rsidRDefault="002F23EC" w:rsidP="00F6698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615" w:type="dxa"/>
          </w:tcPr>
          <w:p w14:paraId="475BAE75" w14:textId="77777777" w:rsidR="002F23EC" w:rsidRPr="00496E7D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496E7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3408876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7DBFD50E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435D7126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72CA8A68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5F2C9C2F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D70A033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74BE984B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14:paraId="4EE5784C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5444C99C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6DF742E1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41CDB071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14:paraId="0AF6BEE3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9E185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14:paraId="3705CA28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74292324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69360846" w14:textId="77777777" w:rsidR="002F23EC" w:rsidRPr="009E1856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14:paraId="58E84A5B" w14:textId="77777777" w:rsidR="002F23EC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62797899" w14:textId="77777777" w:rsidR="002F23EC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691462DE" w14:textId="77777777" w:rsidR="002F23EC" w:rsidRDefault="002F23EC" w:rsidP="00F66986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</w:t>
            </w:r>
          </w:p>
        </w:tc>
      </w:tr>
      <w:tr w:rsidR="002F23EC" w:rsidRPr="008A3CAB" w14:paraId="1382C29A" w14:textId="77777777" w:rsidTr="00F66986">
        <w:tc>
          <w:tcPr>
            <w:tcW w:w="417" w:type="dxa"/>
            <w:vMerge w:val="restart"/>
          </w:tcPr>
          <w:p w14:paraId="7F813BA3" w14:textId="77777777" w:rsidR="002F23EC" w:rsidRPr="008A3CAB" w:rsidRDefault="002F23EC" w:rsidP="00F66986">
            <w:pPr>
              <w:suppressAutoHyphens/>
              <w:rPr>
                <w:bCs/>
              </w:rPr>
            </w:pPr>
          </w:p>
        </w:tc>
        <w:tc>
          <w:tcPr>
            <w:tcW w:w="615" w:type="dxa"/>
            <w:vMerge w:val="restart"/>
          </w:tcPr>
          <w:p w14:paraId="1BD9E20A" w14:textId="77777777" w:rsidR="002F23EC" w:rsidRPr="00496E7D" w:rsidRDefault="002F23EC" w:rsidP="00F66986">
            <w:pPr>
              <w:suppressAutoHyphens/>
              <w:jc w:val="center"/>
              <w:rPr>
                <w:sz w:val="16"/>
                <w:szCs w:val="16"/>
              </w:rPr>
            </w:pPr>
            <w:r w:rsidRPr="00496E7D">
              <w:rPr>
                <w:sz w:val="16"/>
                <w:szCs w:val="16"/>
              </w:rPr>
              <w:t>Муниципальная подпрограмма</w:t>
            </w:r>
          </w:p>
        </w:tc>
        <w:tc>
          <w:tcPr>
            <w:tcW w:w="1134" w:type="dxa"/>
            <w:vMerge w:val="restart"/>
          </w:tcPr>
          <w:p w14:paraId="10C15CFF" w14:textId="77777777" w:rsidR="002F23EC" w:rsidRPr="009E1856" w:rsidRDefault="002F23EC" w:rsidP="00F66986">
            <w:pPr>
              <w:suppressAutoHyphens/>
              <w:ind w:right="-370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«Профилактика терроризма и экстремизма,</w:t>
            </w:r>
          </w:p>
          <w:p w14:paraId="6519616D" w14:textId="77777777" w:rsidR="002F23EC" w:rsidRPr="009E1856" w:rsidRDefault="002F23EC" w:rsidP="00F66986">
            <w:pPr>
              <w:suppressAutoHyphens/>
              <w:ind w:right="-370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минимизация и (или)</w:t>
            </w:r>
          </w:p>
          <w:p w14:paraId="19BB74AE" w14:textId="77777777" w:rsidR="002F23EC" w:rsidRPr="009E1856" w:rsidRDefault="002F23EC" w:rsidP="00F66986">
            <w:pPr>
              <w:suppressAutoHyphens/>
              <w:ind w:right="-370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ликвидация последствий проявления</w:t>
            </w:r>
          </w:p>
          <w:p w14:paraId="47780822" w14:textId="77777777" w:rsidR="002F23EC" w:rsidRPr="009E1856" w:rsidRDefault="002F23EC" w:rsidP="00F66986">
            <w:pPr>
              <w:suppressAutoHyphens/>
              <w:ind w:right="-370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терроризма и</w:t>
            </w:r>
          </w:p>
          <w:p w14:paraId="62DCE0C8" w14:textId="77777777" w:rsidR="002F23EC" w:rsidRPr="009E1856" w:rsidRDefault="002F23EC" w:rsidP="00F66986">
            <w:pPr>
              <w:suppressAutoHyphens/>
              <w:ind w:right="-370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экстремизма на территории</w:t>
            </w:r>
          </w:p>
          <w:p w14:paraId="4EA85017" w14:textId="77777777" w:rsidR="002F23EC" w:rsidRPr="009E1856" w:rsidRDefault="002F23EC" w:rsidP="00F66986">
            <w:pPr>
              <w:suppressAutoHyphens/>
              <w:ind w:right="-370"/>
              <w:rPr>
                <w:sz w:val="16"/>
                <w:szCs w:val="16"/>
              </w:rPr>
            </w:pPr>
            <w:r w:rsidRPr="009E1856">
              <w:rPr>
                <w:rStyle w:val="2b"/>
                <w:rFonts w:eastAsia="Arial Unicode MS"/>
                <w:sz w:val="16"/>
                <w:szCs w:val="16"/>
              </w:rPr>
              <w:t>Сосновского</w:t>
            </w:r>
            <w:r w:rsidRPr="009E1856">
              <w:rPr>
                <w:sz w:val="16"/>
                <w:szCs w:val="16"/>
              </w:rPr>
              <w:t xml:space="preserve"> сельсовета Бессоновского района</w:t>
            </w:r>
          </w:p>
          <w:p w14:paraId="2A1570BA" w14:textId="77777777" w:rsidR="002F23EC" w:rsidRPr="009E1856" w:rsidRDefault="002F23EC" w:rsidP="00F66986">
            <w:pPr>
              <w:suppressAutoHyphens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зенской области на 2020 - 2030</w:t>
            </w:r>
            <w:r w:rsidRPr="009E185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993" w:type="dxa"/>
          </w:tcPr>
          <w:p w14:paraId="13925867" w14:textId="77777777" w:rsidR="002F23EC" w:rsidRPr="009E1856" w:rsidRDefault="002F23EC" w:rsidP="00F66986">
            <w:pPr>
              <w:suppressAutoHyphens/>
              <w:rPr>
                <w:bCs/>
                <w:sz w:val="16"/>
                <w:szCs w:val="16"/>
              </w:rPr>
            </w:pPr>
            <w:r w:rsidRPr="009E185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708" w:type="dxa"/>
          </w:tcPr>
          <w:p w14:paraId="7056302C" w14:textId="77777777" w:rsidR="002F23EC" w:rsidRPr="009E1856" w:rsidRDefault="002F23EC" w:rsidP="00F66986">
            <w:pPr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3582F023" w14:textId="77777777" w:rsidR="002F23EC" w:rsidRPr="009E1856" w:rsidRDefault="002F23EC" w:rsidP="00F66986">
            <w:pPr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B4334C5" w14:textId="77777777" w:rsidR="002F23EC" w:rsidRPr="009E1856" w:rsidRDefault="002F23EC" w:rsidP="00F66986">
            <w:pPr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4C6366" w14:textId="77777777" w:rsidR="002F23EC" w:rsidRPr="009E1856" w:rsidRDefault="002F23EC" w:rsidP="00F66986">
            <w:pPr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98E2761" w14:textId="77777777" w:rsidR="002F23EC" w:rsidRPr="009E1856" w:rsidRDefault="002F23EC" w:rsidP="00F66986">
            <w:pPr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5D89A095" w14:textId="77777777" w:rsidR="002F23EC" w:rsidRPr="009E1856" w:rsidRDefault="002F23EC" w:rsidP="00F66986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14:paraId="03E26726" w14:textId="77777777" w:rsidR="002F23EC" w:rsidRPr="009E1856" w:rsidRDefault="002F23EC" w:rsidP="00F66986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14:paraId="1F9BC950" w14:textId="77777777" w:rsidR="002F23EC" w:rsidRPr="009E1856" w:rsidRDefault="002F23EC" w:rsidP="00F66986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14:paraId="3686D7DB" w14:textId="77777777" w:rsidR="002F23EC" w:rsidRPr="009E1856" w:rsidRDefault="002F23EC" w:rsidP="00F66986">
            <w:pPr>
              <w:suppressAutoHyphens/>
              <w:rPr>
                <w:b/>
                <w:sz w:val="16"/>
                <w:szCs w:val="16"/>
              </w:rPr>
            </w:pPr>
            <w:r w:rsidRPr="009E1856">
              <w:rPr>
                <w:b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E13C592" w14:textId="77777777" w:rsidR="002F23EC" w:rsidRPr="009E1856" w:rsidRDefault="002F23EC" w:rsidP="00F66986">
            <w:pPr>
              <w:suppressAutoHyphens/>
              <w:rPr>
                <w:b/>
                <w:sz w:val="16"/>
                <w:szCs w:val="16"/>
              </w:rPr>
            </w:pPr>
            <w:r w:rsidRPr="009E1856">
              <w:rPr>
                <w:b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78F6A27" w14:textId="77777777" w:rsidR="002F23EC" w:rsidRPr="009E1856" w:rsidRDefault="002F23EC" w:rsidP="00F66986">
            <w:pPr>
              <w:suppressAutoHyphens/>
              <w:rPr>
                <w:b/>
                <w:sz w:val="16"/>
                <w:szCs w:val="16"/>
              </w:rPr>
            </w:pPr>
            <w:r w:rsidRPr="009E1856">
              <w:rPr>
                <w:b/>
                <w:sz w:val="16"/>
                <w:szCs w:val="16"/>
              </w:rPr>
              <w:t>10,0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3E8143D" w14:textId="77777777" w:rsidR="002F23EC" w:rsidRPr="009E1856" w:rsidRDefault="002F23EC" w:rsidP="00F66986">
            <w:pPr>
              <w:suppressAutoHyphens/>
              <w:rPr>
                <w:b/>
                <w:sz w:val="16"/>
                <w:szCs w:val="16"/>
              </w:rPr>
            </w:pPr>
            <w:r w:rsidRPr="009E1856">
              <w:rPr>
                <w:b/>
                <w:sz w:val="16"/>
                <w:szCs w:val="16"/>
              </w:rPr>
              <w:t>10,0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95D393C" w14:textId="77777777" w:rsidR="002F23EC" w:rsidRPr="009E1856" w:rsidRDefault="002F23EC" w:rsidP="00F66986">
            <w:pPr>
              <w:suppressAutoHyphens/>
              <w:rPr>
                <w:b/>
                <w:sz w:val="16"/>
                <w:szCs w:val="16"/>
              </w:rPr>
            </w:pPr>
            <w:r w:rsidRPr="009E1856">
              <w:rPr>
                <w:b/>
                <w:sz w:val="16"/>
                <w:szCs w:val="16"/>
              </w:rPr>
              <w:t>10,0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8697ACE" w14:textId="77777777" w:rsidR="002F23EC" w:rsidRPr="009E1856" w:rsidRDefault="002F23EC" w:rsidP="00F66986">
            <w:pPr>
              <w:suppressAutoHyphens/>
              <w:rPr>
                <w:b/>
                <w:sz w:val="16"/>
                <w:szCs w:val="16"/>
              </w:rPr>
            </w:pPr>
            <w:r w:rsidRPr="009E1856">
              <w:rPr>
                <w:b/>
                <w:sz w:val="16"/>
                <w:szCs w:val="16"/>
              </w:rPr>
              <w:t>10,0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198F9AA" w14:textId="77777777" w:rsidR="002F23EC" w:rsidRPr="009E1856" w:rsidRDefault="002F23EC" w:rsidP="00F66986">
            <w:pPr>
              <w:suppressAutoHyphens/>
              <w:rPr>
                <w:b/>
                <w:sz w:val="16"/>
                <w:szCs w:val="16"/>
              </w:rPr>
            </w:pPr>
            <w:r w:rsidRPr="009E1856">
              <w:rPr>
                <w:b/>
                <w:sz w:val="16"/>
                <w:szCs w:val="16"/>
              </w:rPr>
              <w:t>10,0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4AEDDE1" w14:textId="77777777" w:rsidR="002F23EC" w:rsidRPr="009E1856" w:rsidRDefault="002F23EC" w:rsidP="00F66986">
            <w:pPr>
              <w:suppressAutoHyphens/>
              <w:rPr>
                <w:b/>
                <w:sz w:val="16"/>
                <w:szCs w:val="16"/>
              </w:rPr>
            </w:pPr>
            <w:r w:rsidRPr="009E1856">
              <w:rPr>
                <w:b/>
                <w:sz w:val="16"/>
                <w:szCs w:val="16"/>
              </w:rPr>
              <w:t>10,00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2F23EC" w:rsidRPr="008A3CAB" w14:paraId="264FE121" w14:textId="77777777" w:rsidTr="00F66986">
        <w:tc>
          <w:tcPr>
            <w:tcW w:w="417" w:type="dxa"/>
            <w:vMerge/>
          </w:tcPr>
          <w:p w14:paraId="1A705AD3" w14:textId="77777777" w:rsidR="002F23EC" w:rsidRPr="008A3CAB" w:rsidRDefault="002F23EC" w:rsidP="00F66986">
            <w:pPr>
              <w:suppressAutoHyphens/>
              <w:rPr>
                <w:bCs/>
              </w:rPr>
            </w:pPr>
          </w:p>
        </w:tc>
        <w:tc>
          <w:tcPr>
            <w:tcW w:w="615" w:type="dxa"/>
            <w:vMerge/>
          </w:tcPr>
          <w:p w14:paraId="63591210" w14:textId="77777777" w:rsidR="002F23EC" w:rsidRPr="008A3CAB" w:rsidRDefault="002F23EC" w:rsidP="00F66986">
            <w:pPr>
              <w:suppressAutoHyphens/>
              <w:jc w:val="center"/>
            </w:pPr>
          </w:p>
        </w:tc>
        <w:tc>
          <w:tcPr>
            <w:tcW w:w="1134" w:type="dxa"/>
            <w:vMerge/>
          </w:tcPr>
          <w:p w14:paraId="6B16DF9A" w14:textId="77777777" w:rsidR="002F23EC" w:rsidRPr="009E1856" w:rsidRDefault="002F23EC" w:rsidP="00F66986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78D1772" w14:textId="77777777" w:rsidR="002F23EC" w:rsidRPr="009E1856" w:rsidRDefault="002F23EC" w:rsidP="00F66986">
            <w:pPr>
              <w:suppressAutoHyphens/>
              <w:rPr>
                <w:bCs/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 xml:space="preserve">Ответственный исполнитель – администрация </w:t>
            </w:r>
            <w:r w:rsidRPr="009E1856">
              <w:rPr>
                <w:rStyle w:val="2b"/>
                <w:rFonts w:eastAsia="Arial Unicode MS"/>
                <w:sz w:val="16"/>
                <w:szCs w:val="16"/>
              </w:rPr>
              <w:t>Сосновского</w:t>
            </w:r>
            <w:r w:rsidRPr="009E1856">
              <w:rPr>
                <w:sz w:val="16"/>
                <w:szCs w:val="16"/>
              </w:rPr>
              <w:t xml:space="preserve"> сельсовета Бессоновского района</w:t>
            </w:r>
          </w:p>
        </w:tc>
        <w:tc>
          <w:tcPr>
            <w:tcW w:w="708" w:type="dxa"/>
          </w:tcPr>
          <w:p w14:paraId="2AC95E09" w14:textId="77777777" w:rsidR="002F23EC" w:rsidRPr="009E1856" w:rsidRDefault="002F23EC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0A294F26" w14:textId="77777777" w:rsidR="002F23EC" w:rsidRPr="009E1856" w:rsidRDefault="002F23EC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901</w:t>
            </w:r>
          </w:p>
          <w:p w14:paraId="6DCE0A0B" w14:textId="77777777" w:rsidR="002F23EC" w:rsidRPr="009E1856" w:rsidRDefault="002F23EC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642C67" w14:textId="77777777" w:rsidR="002F23EC" w:rsidRPr="009E1856" w:rsidRDefault="002F23EC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62082E2D" w14:textId="77777777" w:rsidR="002F23EC" w:rsidRPr="009E1856" w:rsidRDefault="002F23EC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01</w:t>
            </w:r>
          </w:p>
          <w:p w14:paraId="6EE06E7A" w14:textId="77777777" w:rsidR="002F23EC" w:rsidRPr="009E1856" w:rsidRDefault="002F23EC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2FB415F" w14:textId="77777777" w:rsidR="002F23EC" w:rsidRPr="009E1856" w:rsidRDefault="002F23EC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6C07A782" w14:textId="77777777" w:rsidR="002F23EC" w:rsidRPr="009E1856" w:rsidRDefault="002F23EC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13</w:t>
            </w:r>
          </w:p>
          <w:p w14:paraId="7CB229CC" w14:textId="77777777" w:rsidR="002F23EC" w:rsidRPr="009E1856" w:rsidRDefault="002F23EC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FA75D0" w14:textId="77777777" w:rsidR="002F23EC" w:rsidRPr="009E1856" w:rsidRDefault="002F23EC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78868C65" w14:textId="77777777" w:rsidR="002F23EC" w:rsidRPr="009E1856" w:rsidRDefault="002F23EC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0910126070</w:t>
            </w:r>
          </w:p>
          <w:p w14:paraId="5CC4E4BE" w14:textId="77777777" w:rsidR="002F23EC" w:rsidRPr="009E1856" w:rsidRDefault="002F23EC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08883627" w14:textId="77777777" w:rsidR="002F23EC" w:rsidRPr="009E1856" w:rsidRDefault="002F23EC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C922392" w14:textId="77777777" w:rsidR="002F23EC" w:rsidRPr="009E1856" w:rsidRDefault="002F23EC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3D6B9B17" w14:textId="77777777" w:rsidR="002F23EC" w:rsidRPr="009E1856" w:rsidRDefault="002F23EC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244</w:t>
            </w:r>
          </w:p>
          <w:p w14:paraId="64298F5B" w14:textId="77777777" w:rsidR="002F23EC" w:rsidRPr="009E1856" w:rsidRDefault="002F23EC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96D7345" w14:textId="77777777" w:rsidR="002F23EC" w:rsidRDefault="002F23EC" w:rsidP="00F66986">
            <w:pPr>
              <w:suppressAutoHyphens/>
              <w:rPr>
                <w:sz w:val="16"/>
                <w:szCs w:val="16"/>
              </w:rPr>
            </w:pPr>
          </w:p>
          <w:p w14:paraId="66EBF668" w14:textId="77777777" w:rsidR="002F23EC" w:rsidRPr="009E1856" w:rsidRDefault="002F23EC" w:rsidP="00F6698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14:paraId="0558D38B" w14:textId="77777777" w:rsidR="002F23EC" w:rsidRDefault="002F23EC" w:rsidP="00F66986">
            <w:pPr>
              <w:suppressAutoHyphens/>
              <w:rPr>
                <w:sz w:val="16"/>
                <w:szCs w:val="16"/>
              </w:rPr>
            </w:pPr>
          </w:p>
          <w:p w14:paraId="3BB83438" w14:textId="77777777" w:rsidR="002F23EC" w:rsidRPr="009E1856" w:rsidRDefault="002F23EC" w:rsidP="00F6698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14:paraId="24B80F14" w14:textId="77777777" w:rsidR="002F23EC" w:rsidRDefault="002F23EC" w:rsidP="00F66986">
            <w:pPr>
              <w:suppressAutoHyphens/>
              <w:rPr>
                <w:sz w:val="16"/>
                <w:szCs w:val="16"/>
              </w:rPr>
            </w:pPr>
          </w:p>
          <w:p w14:paraId="442737B9" w14:textId="77777777" w:rsidR="002F23EC" w:rsidRPr="009E1856" w:rsidRDefault="002F23EC" w:rsidP="00F6698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</w:tcPr>
          <w:p w14:paraId="2F919CA9" w14:textId="77777777" w:rsidR="002F23EC" w:rsidRPr="009E1856" w:rsidRDefault="002F23EC" w:rsidP="00F66986">
            <w:pPr>
              <w:suppressAutoHyphens/>
              <w:rPr>
                <w:sz w:val="16"/>
                <w:szCs w:val="16"/>
              </w:rPr>
            </w:pPr>
          </w:p>
          <w:p w14:paraId="0033BAD1" w14:textId="77777777" w:rsidR="002F23EC" w:rsidRPr="009E1856" w:rsidRDefault="002F23EC" w:rsidP="00F66986">
            <w:pPr>
              <w:suppressAutoHyphens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B9298F9" w14:textId="77777777" w:rsidR="002F23EC" w:rsidRPr="009E1856" w:rsidRDefault="002F23EC" w:rsidP="00F66986">
            <w:pPr>
              <w:suppressAutoHyphens/>
              <w:rPr>
                <w:sz w:val="16"/>
                <w:szCs w:val="16"/>
              </w:rPr>
            </w:pPr>
          </w:p>
          <w:p w14:paraId="22037961" w14:textId="77777777" w:rsidR="002F23EC" w:rsidRPr="009E1856" w:rsidRDefault="002F23EC" w:rsidP="00F66986">
            <w:pPr>
              <w:suppressAutoHyphens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A5435D5" w14:textId="77777777" w:rsidR="002F23EC" w:rsidRPr="009E1856" w:rsidRDefault="002F23EC" w:rsidP="00F66986">
            <w:pPr>
              <w:suppressAutoHyphens/>
              <w:rPr>
                <w:sz w:val="16"/>
                <w:szCs w:val="16"/>
              </w:rPr>
            </w:pPr>
          </w:p>
          <w:p w14:paraId="0BA2240B" w14:textId="77777777" w:rsidR="002F23EC" w:rsidRPr="009E1856" w:rsidRDefault="002F23EC" w:rsidP="00F66986">
            <w:pPr>
              <w:suppressAutoHyphens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10,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64D709E" w14:textId="77777777" w:rsidR="002F23EC" w:rsidRPr="009E1856" w:rsidRDefault="002F23EC" w:rsidP="00F66986">
            <w:pPr>
              <w:suppressAutoHyphens/>
              <w:rPr>
                <w:sz w:val="16"/>
                <w:szCs w:val="16"/>
              </w:rPr>
            </w:pPr>
          </w:p>
          <w:p w14:paraId="43E64733" w14:textId="77777777" w:rsidR="002F23EC" w:rsidRPr="009E1856" w:rsidRDefault="002F23EC" w:rsidP="00F66986">
            <w:pPr>
              <w:suppressAutoHyphens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10,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4463548" w14:textId="77777777" w:rsidR="002F23EC" w:rsidRPr="009E1856" w:rsidRDefault="002F23EC" w:rsidP="00F66986">
            <w:pPr>
              <w:suppressAutoHyphens/>
              <w:rPr>
                <w:sz w:val="16"/>
                <w:szCs w:val="16"/>
              </w:rPr>
            </w:pPr>
          </w:p>
          <w:p w14:paraId="44770F7B" w14:textId="77777777" w:rsidR="002F23EC" w:rsidRPr="009E1856" w:rsidRDefault="002F23EC" w:rsidP="00F66986">
            <w:pPr>
              <w:suppressAutoHyphens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10,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699B322" w14:textId="77777777" w:rsidR="002F23EC" w:rsidRPr="009E1856" w:rsidRDefault="002F23EC" w:rsidP="00F66986">
            <w:pPr>
              <w:suppressAutoHyphens/>
              <w:rPr>
                <w:sz w:val="16"/>
                <w:szCs w:val="16"/>
              </w:rPr>
            </w:pPr>
          </w:p>
          <w:p w14:paraId="7179E3D5" w14:textId="77777777" w:rsidR="002F23EC" w:rsidRPr="009E1856" w:rsidRDefault="002F23EC" w:rsidP="00F66986">
            <w:pPr>
              <w:suppressAutoHyphens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10,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C266354" w14:textId="77777777" w:rsidR="002F23EC" w:rsidRPr="009E1856" w:rsidRDefault="002F23EC" w:rsidP="00F66986">
            <w:pPr>
              <w:suppressAutoHyphens/>
              <w:rPr>
                <w:sz w:val="16"/>
                <w:szCs w:val="16"/>
              </w:rPr>
            </w:pPr>
          </w:p>
          <w:p w14:paraId="17BD7E96" w14:textId="77777777" w:rsidR="002F23EC" w:rsidRPr="009E1856" w:rsidRDefault="002F23EC" w:rsidP="00F66986">
            <w:pPr>
              <w:suppressAutoHyphens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10,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BADF7B7" w14:textId="77777777" w:rsidR="002F23EC" w:rsidRPr="009E1856" w:rsidRDefault="002F23EC" w:rsidP="00F66986">
            <w:pPr>
              <w:suppressAutoHyphens/>
              <w:rPr>
                <w:sz w:val="16"/>
                <w:szCs w:val="16"/>
              </w:rPr>
            </w:pPr>
          </w:p>
          <w:p w14:paraId="3C04FC4D" w14:textId="77777777" w:rsidR="002F23EC" w:rsidRPr="009E1856" w:rsidRDefault="002F23EC" w:rsidP="00F66986">
            <w:pPr>
              <w:suppressAutoHyphens/>
              <w:rPr>
                <w:sz w:val="16"/>
                <w:szCs w:val="16"/>
              </w:rPr>
            </w:pPr>
            <w:r w:rsidRPr="009E1856">
              <w:rPr>
                <w:sz w:val="16"/>
                <w:szCs w:val="16"/>
              </w:rPr>
              <w:t>10,00</w:t>
            </w:r>
            <w:r>
              <w:rPr>
                <w:sz w:val="16"/>
                <w:szCs w:val="16"/>
              </w:rPr>
              <w:t>0</w:t>
            </w:r>
          </w:p>
        </w:tc>
      </w:tr>
    </w:tbl>
    <w:p w14:paraId="617C6995" w14:textId="77777777" w:rsidR="002F23EC" w:rsidRDefault="002F23EC" w:rsidP="002F23EC">
      <w:pPr>
        <w:suppressAutoHyphens/>
        <w:rPr>
          <w:b/>
          <w:bCs/>
        </w:rPr>
      </w:pPr>
    </w:p>
    <w:p w14:paraId="7CEB549D" w14:textId="77777777" w:rsidR="002F23EC" w:rsidRDefault="002F23EC" w:rsidP="002F23EC">
      <w:pPr>
        <w:tabs>
          <w:tab w:val="left" w:pos="1230"/>
        </w:tabs>
      </w:pPr>
    </w:p>
    <w:p w14:paraId="6B1A02EB" w14:textId="77777777" w:rsidR="002F23EC" w:rsidRPr="003F3A13" w:rsidRDefault="002F23EC" w:rsidP="002F23EC">
      <w:pPr>
        <w:tabs>
          <w:tab w:val="left" w:pos="1230"/>
        </w:tabs>
        <w:sectPr w:rsidR="002F23EC" w:rsidRPr="003F3A13" w:rsidSect="00E94F80">
          <w:pgSz w:w="15840" w:h="12240" w:orient="landscape"/>
          <w:pgMar w:top="357" w:right="1134" w:bottom="357" w:left="357" w:header="0" w:footer="6" w:gutter="0"/>
          <w:cols w:space="720"/>
          <w:noEndnote/>
          <w:docGrid w:linePitch="360"/>
        </w:sectPr>
      </w:pPr>
    </w:p>
    <w:p w14:paraId="5FEEE330" w14:textId="77777777" w:rsidR="002F23EC" w:rsidRPr="003A5D06" w:rsidRDefault="002F23EC" w:rsidP="002F23EC">
      <w:pPr>
        <w:rPr>
          <w:sz w:val="2"/>
          <w:szCs w:val="2"/>
        </w:rPr>
      </w:pPr>
    </w:p>
    <w:bookmarkEnd w:id="0"/>
    <w:p w14:paraId="5198D33A" w14:textId="77777777" w:rsidR="00AA2E16" w:rsidRDefault="00AA2E16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AA2E16" w:rsidSect="00AA2E16">
      <w:headerReference w:type="default" r:id="rId9"/>
      <w:footnotePr>
        <w:pos w:val="beneathText"/>
      </w:footnotePr>
      <w:pgSz w:w="11905" w:h="16837" w:code="9"/>
      <w:pgMar w:top="851" w:right="990" w:bottom="127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90FD" w14:textId="77777777" w:rsidR="00926F95" w:rsidRDefault="00926F95">
      <w:r>
        <w:separator/>
      </w:r>
    </w:p>
  </w:endnote>
  <w:endnote w:type="continuationSeparator" w:id="0">
    <w:p w14:paraId="2CBE9A87" w14:textId="77777777" w:rsidR="00926F95" w:rsidRDefault="0092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8B36" w14:textId="77777777" w:rsidR="00926F95" w:rsidRDefault="00926F95">
      <w:r>
        <w:separator/>
      </w:r>
    </w:p>
  </w:footnote>
  <w:footnote w:type="continuationSeparator" w:id="0">
    <w:p w14:paraId="74A24840" w14:textId="77777777" w:rsidR="00926F95" w:rsidRDefault="0092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1DF0"/>
    <w:rsid w:val="000133EA"/>
    <w:rsid w:val="0002392B"/>
    <w:rsid w:val="000251D1"/>
    <w:rsid w:val="000266B0"/>
    <w:rsid w:val="00033660"/>
    <w:rsid w:val="00033882"/>
    <w:rsid w:val="0003457D"/>
    <w:rsid w:val="000359B1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23E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0135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7A77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2A06"/>
    <w:rsid w:val="00926F95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63A49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2E16"/>
    <w:rsid w:val="00AA4067"/>
    <w:rsid w:val="00AA4A37"/>
    <w:rsid w:val="00AC25E6"/>
    <w:rsid w:val="00AC7AB3"/>
    <w:rsid w:val="00AC7EC3"/>
    <w:rsid w:val="00AD1EFF"/>
    <w:rsid w:val="00AD2758"/>
    <w:rsid w:val="00AD31D9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fffff">
    <w:basedOn w:val="a"/>
    <w:next w:val="aff2"/>
    <w:qFormat/>
    <w:rsid w:val="00527A77"/>
    <w:pPr>
      <w:widowControl/>
      <w:ind w:firstLine="851"/>
      <w:jc w:val="center"/>
    </w:pPr>
    <w:rPr>
      <w:b/>
      <w:sz w:val="24"/>
    </w:rPr>
  </w:style>
  <w:style w:type="paragraph" w:customStyle="1" w:styleId="ListParagraph0">
    <w:name w:val="List Paragraph"/>
    <w:basedOn w:val="a"/>
    <w:rsid w:val="000359B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0">
    <w:name w:val=" Знак Знак Знак Знак"/>
    <w:basedOn w:val="a"/>
    <w:rsid w:val="00527A77"/>
    <w:pPr>
      <w:widowControl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fff1">
    <w:name w:val="Колонтитул_"/>
    <w:rsid w:val="002F23E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afffffff2">
    <w:name w:val="Колонтитул"/>
    <w:rsid w:val="002F23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ff3">
    <w:name w:val="Подпись к картинке_"/>
    <w:rsid w:val="002F2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fffff4">
    <w:name w:val="Подпись к картинке"/>
    <w:rsid w:val="002F2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rsid w:val="002F2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2F23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2F2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fffff5">
    <w:name w:val="Другое_"/>
    <w:link w:val="afffffff6"/>
    <w:rsid w:val="002F23EC"/>
    <w:rPr>
      <w:shd w:val="clear" w:color="auto" w:fill="FFFFFF"/>
    </w:rPr>
  </w:style>
  <w:style w:type="paragraph" w:customStyle="1" w:styleId="afffffff6">
    <w:name w:val="Другое"/>
    <w:basedOn w:val="a"/>
    <w:link w:val="afffffff5"/>
    <w:rsid w:val="002F23EC"/>
    <w:pPr>
      <w:shd w:val="clear" w:color="auto" w:fill="FFFFFF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21</Words>
  <Characters>2349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56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11-17T11:01:00Z</dcterms:created>
  <dcterms:modified xsi:type="dcterms:W3CDTF">2025-11-17T11:01:00Z</dcterms:modified>
</cp:coreProperties>
</file>